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C5" w:rsidRPr="001E3FFB" w:rsidRDefault="00CF2AC5" w:rsidP="00CF2A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FFB">
        <w:rPr>
          <w:rFonts w:ascii="Times New Roman" w:eastAsia="Calibri" w:hAnsi="Times New Roman" w:cs="Times New Roman"/>
          <w:sz w:val="28"/>
          <w:szCs w:val="28"/>
        </w:rPr>
        <w:t>Северо-Западный филиал</w:t>
      </w:r>
    </w:p>
    <w:p w:rsidR="00CF2AC5" w:rsidRPr="001E3FFB" w:rsidRDefault="00CF2AC5" w:rsidP="00CF2A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FFB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CF2AC5" w:rsidRPr="001E3FFB" w:rsidRDefault="00CF2AC5" w:rsidP="00CF2AC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FFB">
        <w:rPr>
          <w:rFonts w:ascii="Times New Roman" w:eastAsia="Calibri" w:hAnsi="Times New Roman" w:cs="Times New Roman"/>
          <w:sz w:val="28"/>
          <w:szCs w:val="28"/>
        </w:rPr>
        <w:t>«Российский государственный университет правосудия»</w:t>
      </w:r>
    </w:p>
    <w:p w:rsidR="00CF2AC5" w:rsidRPr="00AE2DB2" w:rsidRDefault="00CF2AC5" w:rsidP="00CF2A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eastAsia="Calibri" w:hAnsi="Times New Roman" w:cs="Times New Roman"/>
          <w:b/>
          <w:sz w:val="28"/>
          <w:szCs w:val="28"/>
        </w:rPr>
        <w:t>(г. Санкт-Петербург)</w:t>
      </w:r>
    </w:p>
    <w:p w:rsidR="00CF2AC5" w:rsidRPr="00AE2DB2" w:rsidRDefault="00CF2AC5" w:rsidP="00CF2AC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hAnsi="Times New Roman" w:cs="Times New Roman"/>
          <w:b/>
          <w:bCs/>
        </w:rPr>
        <w:t xml:space="preserve"> (СЗФ ФГБОУВО «РГУП»)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716" w:rsidRPr="006D1716" w:rsidRDefault="006D1716" w:rsidP="006D1716">
      <w:pPr>
        <w:tabs>
          <w:tab w:val="left" w:pos="284"/>
        </w:tabs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по специальности 40.05.04 Судебная</w:t>
      </w:r>
    </w:p>
    <w:p w:rsid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716">
        <w:rPr>
          <w:rFonts w:ascii="Times New Roman" w:hAnsi="Times New Roman" w:cs="Times New Roman"/>
          <w:sz w:val="28"/>
          <w:szCs w:val="28"/>
        </w:rPr>
        <w:t>и прокурорская деятельность (уровень специалитета)</w:t>
      </w:r>
    </w:p>
    <w:p w:rsidR="006D1716" w:rsidRPr="006D1716" w:rsidRDefault="006D1716" w:rsidP="006D1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B58" w:rsidRPr="006D1716" w:rsidRDefault="00741B58" w:rsidP="006D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 </w:t>
      </w:r>
      <w:r w:rsidR="00A12B3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</w:t>
      </w:r>
      <w:r w:rsidR="00F4381A" w:rsidRPr="006D17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й</w:t>
      </w: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Pr="00741B58" w:rsidRDefault="00124564" w:rsidP="0074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Рабочая программа </w:t>
      </w:r>
      <w:r w:rsidR="006134D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преддипломной </w:t>
      </w:r>
      <w:r w:rsidR="00741B58" w:rsidRPr="00741B5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рактики</w:t>
      </w:r>
    </w:p>
    <w:p w:rsidR="000435F0" w:rsidRPr="000435F0" w:rsidRDefault="000435F0" w:rsidP="008E0F96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4DD" w:rsidRDefault="006134DD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4DD" w:rsidRPr="00741B58" w:rsidRDefault="006134DD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D13E2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7480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бора</w:t>
      </w:r>
    </w:p>
    <w:p w:rsidR="00741B58" w:rsidRPr="00741B58" w:rsidRDefault="00741B58" w:rsidP="00741B5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81A" w:rsidRPr="00741B58" w:rsidRDefault="00F4381A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913EA3" w:rsidRDefault="00913EA3" w:rsidP="00CF2AC5">
      <w:p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913EA3" w:rsidRPr="00741B58" w:rsidRDefault="00913EA3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741B58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741B58" w:rsidRPr="00741B58" w:rsidRDefault="006D1716" w:rsidP="00741B58">
      <w:pPr>
        <w:tabs>
          <w:tab w:val="num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анкт-Петербург</w:t>
      </w:r>
      <w:r w:rsidR="00741B58" w:rsidRPr="00741B5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, </w:t>
      </w:r>
      <w:r w:rsidR="00B7480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019</w:t>
      </w:r>
    </w:p>
    <w:p w:rsidR="00F4381A" w:rsidRDefault="00F4381A">
      <w:r>
        <w:br w:type="page"/>
      </w:r>
    </w:p>
    <w:p w:rsidR="00467C51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итель:  </w:t>
      </w:r>
    </w:p>
    <w:p w:rsidR="00F4381A" w:rsidRDefault="008E0F9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Беляева Т.А.</w:t>
      </w:r>
    </w:p>
    <w:p w:rsidR="008E0F96" w:rsidRDefault="008E0F96" w:rsidP="00F4381A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Щербаков А.Д., к.ю.н.</w:t>
      </w:r>
    </w:p>
    <w:p w:rsidR="00A12B33" w:rsidRDefault="00A12B33" w:rsidP="00A12B33">
      <w:pPr>
        <w:spacing w:after="0" w:line="240" w:lineRule="auto"/>
        <w:ind w:right="-240"/>
        <w:jc w:val="both"/>
        <w:rPr>
          <w:rFonts w:ascii="Times New Roman" w:hAnsi="Times New Roman" w:cs="Times New Roman"/>
          <w:kern w:val="3"/>
        </w:rPr>
      </w:pPr>
      <w:r>
        <w:rPr>
          <w:rFonts w:ascii="Times New Roman" w:hAnsi="Times New Roman" w:cs="Times New Roman"/>
          <w:kern w:val="3"/>
        </w:rPr>
        <w:t>Кайнов В.И., д.ю.н., профессор</w:t>
      </w:r>
    </w:p>
    <w:p w:rsidR="00A12B33" w:rsidRDefault="00A12B33" w:rsidP="00A12B33">
      <w:pPr>
        <w:spacing w:after="0" w:line="240" w:lineRule="auto"/>
        <w:ind w:right="-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иновский К.Б., к.ю.н., доцент</w:t>
      </w:r>
    </w:p>
    <w:p w:rsidR="00A12B33" w:rsidRDefault="00A12B33" w:rsidP="00A12B33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хманова Е.Н., д.ю.н., доцент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BA4" w:rsidRPr="00A52BA4" w:rsidRDefault="00467C51" w:rsidP="00A52BA4">
      <w:pPr>
        <w:spacing w:after="0" w:line="240" w:lineRule="auto"/>
        <w:ind w:right="-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03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чая программа составлена на основе РП </w:t>
      </w:r>
      <w:r w:rsidR="009105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дипломной практики</w:t>
      </w:r>
      <w:bookmarkStart w:id="0" w:name="_GoBack"/>
      <w:bookmarkEnd w:id="0"/>
      <w:r w:rsidRPr="00C03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специальности 40.05.04, авторы </w:t>
      </w:r>
      <w:r w:rsidR="00A52BA4" w:rsidRPr="00C03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C03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52BA4" w:rsidRPr="00C03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ляева Т.А</w:t>
      </w:r>
      <w:r w:rsidRPr="00C03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</w:t>
      </w:r>
      <w:r w:rsidR="00A52BA4" w:rsidRPr="00C037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Щербакова А.Д., к.ю.н.,</w:t>
      </w:r>
      <w:r w:rsidR="00A52BA4" w:rsidRPr="00C03791">
        <w:rPr>
          <w:rFonts w:ascii="Times New Roman" w:hAnsi="Times New Roman" w:cs="Times New Roman"/>
          <w:color w:val="000000" w:themeColor="text1"/>
          <w:kern w:val="3"/>
          <w:sz w:val="24"/>
          <w:szCs w:val="24"/>
        </w:rPr>
        <w:t xml:space="preserve"> Кайнов В.И., д.ю.н., профессор, </w:t>
      </w:r>
      <w:r w:rsidR="00A52BA4" w:rsidRPr="00C03791">
        <w:rPr>
          <w:rFonts w:ascii="Times New Roman" w:hAnsi="Times New Roman" w:cs="Times New Roman"/>
          <w:color w:val="000000" w:themeColor="text1"/>
          <w:sz w:val="24"/>
          <w:szCs w:val="24"/>
        </w:rPr>
        <w:t>Калиновский К.Б., к.ю.н., доцент,  Рахманова Е.Н., д.ю.н., доцент</w:t>
      </w:r>
      <w:r w:rsidR="00A52BA4" w:rsidRPr="00A52BA4">
        <w:rPr>
          <w:rFonts w:ascii="Times New Roman" w:hAnsi="Times New Roman" w:cs="Times New Roman"/>
          <w:color w:val="000000" w:themeColor="text1"/>
        </w:rPr>
        <w:t>.</w:t>
      </w:r>
    </w:p>
    <w:p w:rsidR="00F4381A" w:rsidRPr="00A52BA4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1A" w:rsidRPr="00F4381A" w:rsidRDefault="00F4381A" w:rsidP="00F43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</w:t>
      </w:r>
      <w:r w:rsidR="005B6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енной</w:t>
      </w:r>
      <w:r w:rsidR="00834A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преддипломной)</w:t>
      </w:r>
      <w:r w:rsidRPr="00F43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ктики</w:t>
      </w:r>
      <w:r w:rsidR="00093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в соответствии с ФГОС ВО по </w:t>
      </w:r>
      <w:r w:rsidR="007E0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и 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1245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0435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дебная и прокурорская деятельность</w:t>
      </w:r>
      <w:r w:rsidRPr="00F43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4381A" w:rsidRPr="00F4381A" w:rsidRDefault="00F4381A" w:rsidP="00F43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33" w:rsidRPr="00A52BA4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B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а на заседании кафедры государственно-правовых дисциплин № ___ «__» ________ 201__г.</w:t>
      </w:r>
    </w:p>
    <w:p w:rsidR="00A12B33" w:rsidRPr="00A52BA4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12B33" w:rsidRPr="00A52BA4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B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а на заседании кафедры уголовного права протокол № ___ «__» ________ 201__г.</w:t>
      </w:r>
    </w:p>
    <w:p w:rsidR="00A12B33" w:rsidRPr="00A52BA4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12B33" w:rsidRPr="00A52BA4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52B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а на заседании кафедры уголовного процессуального права протокол № ___ «__» ________ 201__г.</w:t>
      </w: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едрой: </w:t>
      </w:r>
      <w:r>
        <w:rPr>
          <w:rFonts w:ascii="Times New Roman" w:hAnsi="Times New Roman" w:cs="Times New Roman"/>
          <w:sz w:val="24"/>
          <w:szCs w:val="24"/>
        </w:rPr>
        <w:t>Кайнов В.И., д.ю.н., профессор</w:t>
      </w:r>
    </w:p>
    <w:p w:rsidR="00A12B33" w:rsidRDefault="00A12B33" w:rsidP="00A12B33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A12B33" w:rsidRDefault="00A12B33" w:rsidP="00A12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12B33" w:rsidRDefault="00A12B33" w:rsidP="00A12B33">
      <w:pPr>
        <w:tabs>
          <w:tab w:val="left" w:pos="5387"/>
          <w:tab w:val="left" w:pos="5954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подпись</w:t>
      </w: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33" w:rsidRPr="00C4207F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. кафедрой: </w:t>
      </w:r>
      <w:r>
        <w:rPr>
          <w:rFonts w:ascii="Times New Roman" w:hAnsi="Times New Roman" w:cs="Times New Roman"/>
          <w:sz w:val="24"/>
          <w:szCs w:val="28"/>
        </w:rPr>
        <w:t>Рахманова Е.Н., к.ю.н., доцент</w:t>
      </w:r>
      <w:r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</w:t>
      </w: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33" w:rsidRDefault="00A12B33" w:rsidP="00A12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12B33" w:rsidRDefault="00A12B33" w:rsidP="00A12B3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в. кафедрой: </w:t>
      </w:r>
      <w:r>
        <w:rPr>
          <w:rFonts w:ascii="Times New Roman" w:hAnsi="Times New Roman" w:cs="Times New Roman"/>
          <w:sz w:val="24"/>
          <w:szCs w:val="28"/>
        </w:rPr>
        <w:t>Калиновский К.Б., к.ю.н., доцент</w:t>
      </w:r>
      <w:r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 xml:space="preserve"> </w:t>
      </w: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33" w:rsidRDefault="00A12B33" w:rsidP="00A12B3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«__» ________ </w:t>
      </w:r>
      <w:r w:rsid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12B33" w:rsidRDefault="00A12B33" w:rsidP="00A12B3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</w:p>
    <w:p w:rsidR="00A12B33" w:rsidRDefault="00A12B33" w:rsidP="00A12B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854" w:rsidRPr="00F4381A" w:rsidRDefault="00C32854" w:rsidP="00C32854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Рабочая программа одобрена Учебно-методическим советом</w:t>
      </w:r>
      <w:r>
        <w:rPr>
          <w:rFonts w:ascii="Times New Roman" w:hAnsi="Times New Roman" w:cs="Times New Roman"/>
          <w:sz w:val="24"/>
          <w:szCs w:val="24"/>
        </w:rPr>
        <w:t xml:space="preserve"> филиала университета</w:t>
      </w:r>
    </w:p>
    <w:p w:rsidR="00D13713" w:rsidRDefault="00C32854">
      <w:pPr>
        <w:rPr>
          <w:rFonts w:ascii="Times New Roman" w:hAnsi="Times New Roman" w:cs="Times New Roman"/>
          <w:sz w:val="24"/>
          <w:szCs w:val="24"/>
        </w:rPr>
      </w:pPr>
      <w:r w:rsidRPr="00F4381A">
        <w:rPr>
          <w:rFonts w:ascii="Times New Roman" w:hAnsi="Times New Roman" w:cs="Times New Roman"/>
          <w:sz w:val="24"/>
          <w:szCs w:val="24"/>
        </w:rPr>
        <w:t>Протокол №   от «___» __________________</w:t>
      </w:r>
      <w:r w:rsidR="00B74803">
        <w:rPr>
          <w:rFonts w:ascii="Times New Roman" w:hAnsi="Times New Roman" w:cs="Times New Roman"/>
          <w:sz w:val="24"/>
          <w:szCs w:val="24"/>
        </w:rPr>
        <w:t>2019</w:t>
      </w:r>
      <w:r w:rsidRPr="00F438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3713" w:rsidRDefault="00D13713">
      <w:pPr>
        <w:rPr>
          <w:rFonts w:ascii="Times New Roman" w:hAnsi="Times New Roman" w:cs="Times New Roman"/>
          <w:sz w:val="24"/>
          <w:szCs w:val="24"/>
        </w:rPr>
      </w:pPr>
    </w:p>
    <w:p w:rsidR="00FF0472" w:rsidRPr="00FF0472" w:rsidRDefault="00FF0472" w:rsidP="00FF04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F0472">
        <w:rPr>
          <w:rFonts w:ascii="Times New Roman" w:hAnsi="Times New Roman" w:cs="Times New Roman"/>
        </w:rPr>
        <w:t xml:space="preserve">© Российский государственный университет правосудия, </w:t>
      </w:r>
      <w:r w:rsidR="00B74803">
        <w:rPr>
          <w:rFonts w:ascii="Times New Roman" w:hAnsi="Times New Roman" w:cs="Times New Roman"/>
        </w:rPr>
        <w:t>2019</w:t>
      </w:r>
      <w:r w:rsidRPr="00FF0472">
        <w:rPr>
          <w:rFonts w:ascii="Times New Roman" w:hAnsi="Times New Roman" w:cs="Times New Roman"/>
        </w:rPr>
        <w:t xml:space="preserve"> </w:t>
      </w:r>
    </w:p>
    <w:p w:rsidR="00D13E28" w:rsidRDefault="00FF0472" w:rsidP="00FF0472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 w:rsidR="008E0F96">
        <w:rPr>
          <w:rFonts w:ascii="Times New Roman" w:eastAsia="Times New Roman" w:hAnsi="Times New Roman" w:cs="Times New Roman"/>
          <w:lang w:eastAsia="ru-RU"/>
        </w:rPr>
        <w:t>Беляева Т.А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>.</w:t>
      </w:r>
      <w:r w:rsidRPr="00FF0472">
        <w:rPr>
          <w:rFonts w:ascii="Times New Roman" w:eastAsia="Times New Roman" w:hAnsi="Times New Roman" w:cs="Times New Roman"/>
          <w:lang w:eastAsia="ru-RU"/>
        </w:rPr>
        <w:t>,</w:t>
      </w:r>
      <w:r w:rsidR="00467C51" w:rsidRPr="00FF04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4803">
        <w:rPr>
          <w:rFonts w:ascii="Times New Roman" w:eastAsia="Times New Roman" w:hAnsi="Times New Roman" w:cs="Times New Roman"/>
          <w:lang w:eastAsia="ru-RU"/>
        </w:rPr>
        <w:t>2019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E0F96" w:rsidRPr="00FF0472" w:rsidRDefault="008E0F96" w:rsidP="008E0F96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 w:rsidRPr="00FF0472">
        <w:rPr>
          <w:rFonts w:ascii="Times New Roman" w:eastAsia="Times New Roman" w:hAnsi="Times New Roman" w:cs="Times New Roman"/>
          <w:lang w:eastAsia="ru-RU"/>
        </w:rPr>
        <w:t xml:space="preserve">© </w:t>
      </w:r>
      <w:r>
        <w:rPr>
          <w:rFonts w:ascii="Times New Roman" w:eastAsia="Times New Roman" w:hAnsi="Times New Roman" w:cs="Times New Roman"/>
          <w:lang w:eastAsia="ru-RU"/>
        </w:rPr>
        <w:t>Щербаков А.Д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., </w:t>
      </w:r>
      <w:r w:rsidR="00B74803">
        <w:rPr>
          <w:rFonts w:ascii="Times New Roman" w:eastAsia="Times New Roman" w:hAnsi="Times New Roman" w:cs="Times New Roman"/>
          <w:lang w:eastAsia="ru-RU"/>
        </w:rPr>
        <w:t>2019</w:t>
      </w:r>
      <w:r w:rsidRPr="00FF047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12B33" w:rsidRDefault="00A12B33" w:rsidP="00A12B33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© Кайнов В.И., </w:t>
      </w:r>
      <w:r w:rsidR="00B74803">
        <w:rPr>
          <w:rFonts w:ascii="Times New Roman" w:eastAsia="Times New Roman" w:hAnsi="Times New Roman" w:cs="Times New Roman"/>
          <w:lang w:eastAsia="ru-RU"/>
        </w:rPr>
        <w:t>2019</w:t>
      </w:r>
    </w:p>
    <w:p w:rsidR="00A12B33" w:rsidRDefault="00A12B33" w:rsidP="00A12B33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© Калиновский К.Б., </w:t>
      </w:r>
      <w:r w:rsidR="00B74803">
        <w:rPr>
          <w:rFonts w:ascii="Times New Roman" w:eastAsia="Times New Roman" w:hAnsi="Times New Roman" w:cs="Times New Roman"/>
          <w:lang w:eastAsia="ru-RU"/>
        </w:rPr>
        <w:t>2019</w:t>
      </w:r>
    </w:p>
    <w:p w:rsidR="00FF0472" w:rsidRDefault="00A12B33" w:rsidP="006134DD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© Рахманова Е.Н., </w:t>
      </w:r>
      <w:r w:rsidR="00B74803">
        <w:rPr>
          <w:rFonts w:ascii="Times New Roman" w:eastAsia="Times New Roman" w:hAnsi="Times New Roman" w:cs="Times New Roman"/>
          <w:lang w:eastAsia="ru-RU"/>
        </w:rPr>
        <w:t>2019</w:t>
      </w:r>
    </w:p>
    <w:p w:rsidR="00C4207F" w:rsidRDefault="00C4207F" w:rsidP="007C1B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3E28" w:rsidRDefault="00D13E28" w:rsidP="00613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E28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C4207F" w:rsidRPr="00D13E28" w:rsidRDefault="00C4207F" w:rsidP="006134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E28" w:rsidRDefault="00794970" w:rsidP="00D13E28">
      <w:pPr>
        <w:ind w:left="14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рабочей программы…………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 задач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практики, способ и форма ее проведения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ланируемых результатов обучения при прохождении практики…………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актики в структуре ОПОП ВО………………………………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актики, объем в зачетных единицах и продолжительность в неделях……………………………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 для проведения промежуточной аттестации и формы отчетности……………………………………………………………………..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литературы, ресурсов «интернет», программного обеспечения, информационно-справочных систем………….</w:t>
      </w:r>
    </w:p>
    <w:p w:rsidR="00D13E28" w:rsidRDefault="00794970" w:rsidP="00D13E2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ое обеспечение поведения практики…………………………………………………………………………</w:t>
      </w: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1BA1" w:rsidRDefault="007C1BA1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3E28" w:rsidRPr="00451A0F" w:rsidRDefault="00A709F5" w:rsidP="00C45F5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0F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</w:t>
      </w:r>
    </w:p>
    <w:p w:rsidR="00A709F5" w:rsidRPr="00C45F55" w:rsidRDefault="00A709F5" w:rsidP="00C45F5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практика (преддипломная) является частью программы специалитета, включаемой в Блок 2 «Практики, в том числе научно-исследовательская работа (НИР)», утвержденной в рамках Федерального Государственного Образовательного Стандарта Высшего Образования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специальности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40.05.04 «Судебная и прокурорская деятельность» (далее – программа специалитета).  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 Основной целью преддипломной производственной практики является подготовка и сбор студентом материалов и информации практического характера, которые коррелируются с избранной темой выпускной квалификационной работы и будут использованы при ее написании. Получение указанной практической информации и материалов осуществляется студентами по месту прохождения преддипломной производственной практики – судах, образующих судебную систему Российской Федерации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Место преддипломной практики в структуре 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. 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практика (преддипломная) является обязательным этапом обучения специалиста  и предусматривается учебным планом юридического факультета Университета. Она основана на теоретических и практических знаниях, полученных студентом в ходе изучения ряда общетеоретических, исторических и профессиональных дисциплин. Содержание практики является логическим продолжением разделов ОПОП базовой и вариативной частей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Для прохождения производственной практики (преддипломной) студент должен обладать теоретическими знаниями и практическими навыками, приобретенными в ходе прохождения практики, по дисциплинам, входящим в структуру образовательного процесса, включая специальные знания и навыки, касающиеся сложных вопросов правоприменительной практики в области уголовного права и криминологии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Прохождение студентами производственной практики (преддипломной) является составной частью учебного процесса и необходимо для последующего изучения ими дисциплин профессионального цикла, а также для формирования основных общекультурных, общепрофессиональных  профессиональных и  профессионально-специализированных  компетенций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Преддипломная практика проходит на 5 курсе в 10 семестре, трудоемкость которой оценивается в 9 зач. ед. 6 недель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труктура производственной практики (преддипломной)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ственная практика (преддипломная) включает 3 этапа: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1.Подготовительный этап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Формы текущего контроля: собеседование у руководителя практики от кафедры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. Основной этап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судебных органов; выполнение поручений руководителя практики; присутствие на судебных заседаниях, совещаниях и т.п.; участие в подготовке проектов юридических документов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 Формы текущего контроля: контроль со стороны руководителя практики от органа, организации (учреждения)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. Отчетный этап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  анализ и обобщение результатов прохождения преддипломной практики, составление отчета о прохождении преддипломной практики, защиту результатов прохождения преддипломной практики в Университете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 Формы текущего контроля: защита отчета по преддипломной практике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Компетенции обучающегося, формируемые  в результате прохождения производственной практики (преддипломной)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прохождения практики студенты должны овладеть  следующими компетенциями: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а) о</w:t>
      </w:r>
      <w:r w:rsidRPr="006134D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бщепрофессиональными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>: ОПК-6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б) </w:t>
      </w:r>
      <w:r w:rsidRPr="006134D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фессиональными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>: ПК-3,4,6,18, 19, 20, 21, 22, 23, 24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в) </w:t>
      </w:r>
      <w:r w:rsidRPr="006134D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рофессионально-специализированными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: ПСК-1.3., ПСК-1.8., ПСК-1.9., ПСК-1.10., ПСК-1.11., ПСК-1.12., ПСК-1.14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еддипломной практики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Содержание основного этапа прохождения преддипломной производственной практики включает в себя непосредственную практическую деятельность в судах, образующих судебную систему Российской Федерации, в ходе которой студент должен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- ознакомиться с локальными нормативными актами, регламентирующими режим работы сотрудников аппарата суда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- ознакомиться с порядком, формами и регулированием деятельности канцелярии суда, включая вопросы ведения делопроизводства, хранения и архивирования документаци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- ознакомиться с деятельностью судьи, его помощников, секретаря судебного заседания (предпочтительно, чтобы студентом осуществлялось знакомство с практическими аспектами отправления правосудия посредством наблюдения за деятельностью указанных лиц в ходе судебного процесса)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-  научиться составлять проекты юридических документов, включая различные процессуальные акты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- изучить порядок организации процесса приема граждан, включая вопросы организации процесса выдачи материалов уголовных дел для ознакомления или снятия копий, а равно порядок направления материалов в суды апелляционной / кассационной инстанции; 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- заниматься не только анализом рассматриваемых дел, но также искать в материалах ранее рассмотренных дел, включая архивные фонды, примеры судебного разрешения вопросов, составляющих предмет исследования в рамках выпускной квалификационной работы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- оказывать содействие работникам суда и судьям в ведении статистической работы, а также стремиться принять участие в подготовке обобщений материалов судебной практики по конкретным поручениям председателя суда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- изучить порядок использования электронных технологий в деятельности суда, включая вопросы возможного ведения аудио-, видео протоколирования судебного процесса, а также использование систем видеоконференцсвязи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В ходе прохождения преддипломной производственной практики студенту рекомендуется обращать внимание на уголовные дела, связанные не только с темой проводимого исследования в рамках выпускной квалификационной работы, но и на материалы уголовных дел, вызывающих известные трудности при квалификации как в доктрине, так и в правоприменительной деятельности (многоэпизодные преступления; преступления против жизни и здоровья, совершенные в условиях неочевидности и т.д.). Также студенту рекомендуется участвовать не только в судебных заседания по разрешению конкретных уголовных дел, но и на т.н. «технических» заседаниях, связанных с вопросами избрания меры пресечения, продления ранее избранной меры пресечения, а также по обжалованию действия должностных лиц в порядке, предусмотренном ст. 125 УПК РФ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Студент должен уметь проанализировать вынесенные судом решения с точки зрения их законности и обоснованности, отметить допущенные процессуальные нарушения и по всем этим вопросам доложить свое мнение руководителю, а равно 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ысказать свои соображения, касающиеся вопроса квалификации преступления или иного процессуального вопроса, ставшего предметом рассмотрения в ходе судебного заседания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За время прохождения преддипломной производственной практики студенту рекомендуется собрать копии процессуальных актов не только по теме проводимого исследования в рамках выпускной квалификационной работы, но также и по вопросам, вызывавшим особенный интерес студента для последующего анализа в ходе подготовки отчета по результатам преддипломной производственной практики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Знания, умения и навыки, получаемые в процессе производственной практики (преддипломной)</w:t>
      </w: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В результате прохождения производственной практики (преддипломной) обучающийся должен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Знать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содержание основных понятий, категорий и инструментов юриспруденци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структуру организации и методы работы судебных органов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правила работы с документам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особенности производств по отдельным категориям дел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проблемные вопросы в организации деятельности юриста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Уметь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делать выводы, аргументировать факты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пользоваться методическими пособиями и компьютерными базами данных организаци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пользоваться служебной литературой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обращаться с вопросами к ответственному на предприятии за практику и получать на них ответы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Владеть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логикой, правилами русского языка, профессиональными юридическими терминами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способностью анализировать социально значимые проблемы и процессы,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необходимыми навыками профессионального общения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методами квалифицированного толкования правовых документов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методами квалифицированной подготовки правовых документов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- способами приобретения новых общих и профессиональных знаний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207F" w:rsidRDefault="00C4207F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4207F" w:rsidRDefault="00C4207F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хнология поведения преддипломной практики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Студенты применяют и другие методики проведения научных и практических исследований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Используемые информационные, инструментальные и программные средства в процессе прохождения производственной практики (преддипломной)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Студентами при прохождении производственной практики (преддипломной) используются общедоступные ресурсы справочно-правовых систем, установленные по месту прохождения практики, а также специализированные справочно-аналитические системы (к примеру, ГАС «Правосудие»)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    Также студент волен выбирать иные открытые информационные источники и системы, доступные на территории Российской Федерации (к примеру, официальные сайты в сети Интернет, принадлежащие ведомствам Российской Федерации, связанным с правоохранительной деятельностью – МВД РФ, Генеральной Прокуратуры РФ, ФСБ РФ, а также органов государственного статистического наблюдения – Росстат). 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 результатам преддипломной практики проводится защита практики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За неделю до защиты практики студент представляет руководителю практики от Университета следующие отчетные документы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- характеристику руководителя практики от судебных органов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- письменный отчет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Защита отчета по результатам практики включает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- доклад студента об итогах практики и ее результатах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- ответы на вопросы преподавателя – руководителя практики по содержанию практики и представленным документам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       По результатам защиты практики студенту выставляется в ведомость и в зачетную книжку дифференцированная оценка.</w:t>
      </w:r>
    </w:p>
    <w:p w:rsidR="008E0F96" w:rsidRDefault="008E0F96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Default="00176FDA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7F" w:rsidRDefault="00C4207F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7F" w:rsidRDefault="00C4207F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07F" w:rsidRDefault="00C4207F" w:rsidP="00176F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DD" w:rsidRPr="006134DD" w:rsidRDefault="009E5269" w:rsidP="006134DD">
      <w:pPr>
        <w:pStyle w:val="a4"/>
        <w:numPr>
          <w:ilvl w:val="0"/>
          <w:numId w:val="2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D0B14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ОИЗВОДСТВЕ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ЕДДИПЛОМНОЙ)</w:t>
      </w:r>
      <w:r w:rsidRPr="003D0B14">
        <w:rPr>
          <w:rFonts w:ascii="Times New Roman" w:hAnsi="Times New Roman" w:cs="Times New Roman"/>
          <w:b/>
          <w:sz w:val="24"/>
          <w:szCs w:val="24"/>
        </w:rPr>
        <w:t xml:space="preserve"> ПРАКТИКИ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актики охватывает круг вопросов, связанных с функционированием судебной системы Российской Федерации, места и роли судебных учреждений в системе обеспечения защиты конституционных прав и свобод личности, а также расширение знаний и навыков, полученных обучающимися в ходе предшествующего обучения курса теоретических дисциплин, установленных в рабочей программе специалитета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Прохождение производственной практики (преддипломной) преследует цель помощи обучающемуся в сборе необходимого эмпирического материала в рамках подготовки и написания выпускной квалификационной работы, а также  приобретение студентами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i/>
          <w:sz w:val="24"/>
          <w:szCs w:val="24"/>
          <w:lang w:eastAsia="ru-RU"/>
        </w:rPr>
        <w:t>Специализации № 1 «Судебная деятельность»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знаний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о современной судебной системе Российской Федерации, иерархии судов общей юрисдикции, работе аппаратов судов в Российской Федерации, а также организации ординарной работы судов, образующих судебную систему Российской Федерации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умений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определять правовую природу общественных отношений, вычленять правовую составляющую в юридически значимых событиях и фактах, квалифицировать их, а равно принимать решения и совершать юридические действия в точном соответствии с законом, составлять юридические документы, связанные с отправлением правосудия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>навыков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 полученных теоретических знаний из отраслей отечественного законодательства при отправлении правосудия в судах, образующих судебную систему Российской Федерации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Pr="006134DD">
        <w:rPr>
          <w:rStyle w:val="42"/>
          <w:rFonts w:eastAsiaTheme="minorHAnsi"/>
          <w:color w:val="000000"/>
          <w:kern w:val="32"/>
          <w:sz w:val="24"/>
          <w:szCs w:val="24"/>
        </w:rPr>
        <w:t>производственной</w:t>
      </w: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актики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Основной задачей преддипломной практики</w:t>
      </w:r>
      <w:r w:rsidRPr="006134D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>является сбор и последующий анализ студентом необходимого эмпирического материала, который может быть использован при подготовке выпускной квалификационной работы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Помимо указанной основной задачи, производственная практика (преддипломная)  направлена на решение также и следующих задач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- расширение теоретических знаний, навыков и умений, полученных в ходе предшествующего освоения блоков вопросов, связанных с дисциплинами специализаци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- апробация на практике теоретических знаний, полученных студентом ранее, в целях формирования целостной картины организации деятельности судов, формирующих систему судов в Российской Федераци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- развитие в студенте знаний о профессиональных и этических особенностях отправления правосудия в Российской Федераци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- закрепление знаний о процессуальной и процедурной регламентации отправления правосудия в Российской Федераци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- приобретение практического опыта по составлению юридических документов, относящихся к ординарной деятельности судов, образующих судебную систему Российской Федерации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>Производственная практика (преддипломная) также призвана разрешить следующие профессиональные задачи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34DD">
        <w:rPr>
          <w:rFonts w:ascii="Times New Roman" w:hAnsi="Times New Roman" w:cs="Times New Roman"/>
          <w:i/>
          <w:sz w:val="24"/>
          <w:szCs w:val="24"/>
          <w:lang w:eastAsia="ru-RU"/>
        </w:rPr>
        <w:t>в правотворческой деятельности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: знакомство с основными процедурными правилами подготовки и принятия нормативных правовых актов, юридических документов, основами законодательной техники, участие в подготовке проектов нормативных правовых актов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i/>
          <w:sz w:val="24"/>
          <w:szCs w:val="24"/>
          <w:lang w:eastAsia="ru-RU"/>
        </w:rPr>
        <w:t>в правоприменительной деятельности:</w:t>
      </w:r>
      <w:r w:rsidRPr="006134DD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>обоснование и принятие правовых решений, а также совершение действий, связанных с реализацией правовых норм, в соответствии с профилем профессиональной деятельности;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i/>
          <w:sz w:val="24"/>
          <w:szCs w:val="24"/>
          <w:lang w:eastAsia="ru-RU"/>
        </w:rPr>
        <w:t>в правоохранительной деятельности:</w:t>
      </w:r>
      <w:r w:rsidRPr="006134DD">
        <w:rPr>
          <w:sz w:val="24"/>
          <w:szCs w:val="24"/>
        </w:rPr>
        <w:t xml:space="preserve"> 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>обеспечение законности, правопорядка, безопасности личности, общества и государства; предупреждение, пресечение, выявление, профилактика преступлений и правонарушений, своевременное реагирование и принятие мер к восстановлению нарушенных прав; выявление на основе анализа и обобщения судебной, прокурорской практики причин и условий, способствующих совершению правонарушений, разработка предложений, направленных на их устранение и недопущение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i/>
          <w:sz w:val="24"/>
          <w:szCs w:val="24"/>
          <w:lang w:eastAsia="ru-RU"/>
        </w:rPr>
        <w:t>в правозащитной деятельности:</w:t>
      </w:r>
      <w:r w:rsidRPr="00613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уважительного отношения к законности и  правопорядку, правам и свободам человека и гражданина; изучение способов и средств обеспечения законности и правопорядка, безопасности личности, общества и государства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34DD">
        <w:rPr>
          <w:rFonts w:ascii="Times New Roman" w:hAnsi="Times New Roman" w:cs="Times New Roman"/>
          <w:i/>
          <w:sz w:val="24"/>
          <w:szCs w:val="24"/>
          <w:lang w:eastAsia="ru-RU"/>
        </w:rPr>
        <w:t>в экспертно-консультационной деятельности:</w:t>
      </w:r>
      <w:r w:rsidRPr="006134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4DD">
        <w:rPr>
          <w:rFonts w:ascii="Times New Roman" w:hAnsi="Times New Roman" w:cs="Times New Roman"/>
          <w:sz w:val="24"/>
          <w:szCs w:val="24"/>
          <w:lang w:eastAsia="ru-RU"/>
        </w:rPr>
        <w:t xml:space="preserve">изучение и участие в консультировании по вопросам права; изучение и участие в осуществлении правовой экспертизы документов в судах, образующих судебную систему  Российской Федерации. </w:t>
      </w:r>
    </w:p>
    <w:p w:rsidR="006134DD" w:rsidRDefault="006134DD" w:rsidP="0061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07F" w:rsidRDefault="00C4207F" w:rsidP="0061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07F" w:rsidRPr="002901BD" w:rsidRDefault="00C4207F" w:rsidP="00613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717" w:rsidRPr="002901BD" w:rsidRDefault="00D5749B" w:rsidP="002901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0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ВИД ПРАКТИКИ, СПОСОБ И ФОРМА ЕЕ ПРОВЕДЕНИЯ</w:t>
      </w:r>
    </w:p>
    <w:p w:rsidR="00D5749B" w:rsidRPr="002901BD" w:rsidRDefault="00D5749B" w:rsidP="002901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DD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  проводится способом стационарной или выездной  практики и проводится в организациях, заключивших с Университетом соответствующие договоры. Форма проведения –дискретная.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DD">
        <w:rPr>
          <w:rFonts w:ascii="Times New Roman" w:hAnsi="Times New Roman" w:cs="Times New Roman"/>
          <w:sz w:val="24"/>
          <w:szCs w:val="24"/>
        </w:rPr>
        <w:t>Для прохождения практики студент должен обладать: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DD">
        <w:rPr>
          <w:rFonts w:ascii="Times New Roman" w:hAnsi="Times New Roman" w:cs="Times New Roman"/>
          <w:b/>
          <w:i/>
          <w:sz w:val="24"/>
          <w:szCs w:val="24"/>
        </w:rPr>
        <w:t xml:space="preserve">знаниями </w:t>
      </w:r>
      <w:r w:rsidRPr="006134DD">
        <w:rPr>
          <w:rFonts w:ascii="Times New Roman" w:hAnsi="Times New Roman" w:cs="Times New Roman"/>
          <w:sz w:val="24"/>
          <w:szCs w:val="24"/>
        </w:rPr>
        <w:t xml:space="preserve">основных понятий теории государства и права, конституционного права, административного права, гражданского права, уголовного права, уголовного процесса, гражданского процесса, профессиональной этики, культурологии, правоохранительных органов трудового права, экологического права; структуру судов, образующих судебную систему Российской Федерации;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DD">
        <w:rPr>
          <w:rFonts w:ascii="Times New Roman" w:hAnsi="Times New Roman" w:cs="Times New Roman"/>
          <w:b/>
          <w:i/>
          <w:sz w:val="24"/>
          <w:szCs w:val="24"/>
        </w:rPr>
        <w:t>умениями</w:t>
      </w:r>
      <w:r w:rsidRPr="006134DD">
        <w:rPr>
          <w:rFonts w:ascii="Times New Roman" w:hAnsi="Times New Roman" w:cs="Times New Roman"/>
          <w:sz w:val="24"/>
          <w:szCs w:val="24"/>
        </w:rPr>
        <w:t xml:space="preserve">  анализировать нормативные правовые акты, судебные акты и прочую правовую информацию; принимать решения и совершать юридические действия в соответствии с Конституцией Российской Федерации и законами;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DD">
        <w:rPr>
          <w:rFonts w:ascii="Times New Roman" w:hAnsi="Times New Roman" w:cs="Times New Roman"/>
          <w:b/>
          <w:i/>
          <w:sz w:val="24"/>
          <w:szCs w:val="24"/>
        </w:rPr>
        <w:t>навыками</w:t>
      </w:r>
      <w:r w:rsidRPr="006134DD">
        <w:rPr>
          <w:rFonts w:ascii="Times New Roman" w:hAnsi="Times New Roman" w:cs="Times New Roman"/>
          <w:sz w:val="24"/>
          <w:szCs w:val="24"/>
        </w:rPr>
        <w:t xml:space="preserve"> самостоятельного поиска и систематизации правовой информации; подготовки простых юридических документов, а также уважительного и корректного общения в коллективе. </w:t>
      </w:r>
    </w:p>
    <w:p w:rsidR="009869B4" w:rsidRPr="009869B4" w:rsidRDefault="009869B4" w:rsidP="00986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76E" w:rsidRPr="00D8676E" w:rsidRDefault="00D8676E" w:rsidP="00D8676E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6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ЛАНИРУЕМЫХ РЕЗУЛЬТАТОВ ОБУЧЕНИЯ ПРИ ПРОХОЖДЕНИИ ПРАКТИКИ</w:t>
      </w:r>
      <w:r w:rsidR="00C937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0590E" w:rsidRDefault="0040590E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актика нацелена на формирование общепрофессиональных компетенций:</w:t>
      </w:r>
    </w:p>
    <w:p w:rsidR="00176FDA" w:rsidRDefault="00176FDA" w:rsidP="00176FDA">
      <w:pPr>
        <w:pStyle w:val="ConsPlusNormal"/>
        <w:ind w:firstLine="540"/>
        <w:jc w:val="both"/>
      </w:pPr>
      <w:r>
        <w:t>- способность руководить коллективом в сфере своей профессиональной деятельности, способностью толерантно воспринимать социальные, этнические, конфессиональные и культурные различия (ОПК-6);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офессиональных компетенций: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осуществлять профессиональную деятельность на основе развитого правосознания, правового мышления и правовой культуры (ПК-3);</w:t>
      </w:r>
    </w:p>
    <w:p w:rsidR="00176FDA" w:rsidRDefault="00176FDA" w:rsidP="00176FDA">
      <w:pPr>
        <w:pStyle w:val="ConsPlusNormal"/>
        <w:ind w:firstLine="540"/>
        <w:jc w:val="both"/>
      </w:pPr>
      <w:r>
        <w:t xml:space="preserve"> </w:t>
      </w:r>
      <w:r w:rsidRPr="00931530">
        <w:t>-</w:t>
      </w:r>
      <w:r w:rsidRPr="003D0B14">
        <w:t xml:space="preserve"> </w:t>
      </w:r>
      <w:r>
        <w:t>способность обеспечивать соблюдение законодательства субъектами права (ПК-4)</w:t>
      </w:r>
      <w:r w:rsidRPr="00931530">
        <w:t>;</w:t>
      </w:r>
    </w:p>
    <w:p w:rsidR="00176FDA" w:rsidRPr="00931530" w:rsidRDefault="00176FDA" w:rsidP="00176FDA">
      <w:pPr>
        <w:pStyle w:val="ConsPlusNormal"/>
        <w:ind w:left="426" w:hanging="142"/>
        <w:jc w:val="both"/>
      </w:pPr>
      <w:r>
        <w:t xml:space="preserve">  - </w:t>
      </w:r>
      <w:r w:rsidRPr="00176FDA">
        <w:t>способностью осуществлять профессиональную деятельность в сфере международно-правового сотрудничества (ПК-6);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принимать оптимальные управленческие решения (ПК-18);</w:t>
      </w:r>
    </w:p>
    <w:p w:rsidR="00176FDA" w:rsidRPr="00931530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организовать работу малого коллектива исполнителей, планировать и организовывать служебную деятельность исполнителей, осуществлять контроль и учет ее результатов (ПК-19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- способность воспринимать, анализировать и реализовывать управленческие инновации в профессиональной деятельности (ПК-20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выявлять коррупционные проявления и содействовать их пресечению в служебном коллективе (ПК-21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 (ПК-22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рганизовать кодификационно-справочную работу в суде и обобщение информации о судебной практике (ПК-23);</w:t>
      </w:r>
    </w:p>
    <w:p w:rsidR="00176FDA" w:rsidRPr="003D0B14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осуществлять организационное обеспечение судопроизводства (ПК-24);</w:t>
      </w:r>
    </w:p>
    <w:p w:rsidR="00176FDA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530">
        <w:rPr>
          <w:rFonts w:ascii="Times New Roman" w:hAnsi="Times New Roman" w:cs="Times New Roman"/>
          <w:sz w:val="24"/>
          <w:szCs w:val="24"/>
        </w:rPr>
        <w:t>Профессионально-специализированных компетенций:</w:t>
      </w:r>
    </w:p>
    <w:p w:rsidR="00176FDA" w:rsidRPr="003D0B14" w:rsidRDefault="00176FDA" w:rsidP="00176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рассмотрению и разрешению дел посредством уголовного судопроизводства во всех судебных инстанциях (ПСК-1.3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 способностью осуществлять кодификационное обеспечение деятельности судьи (ПСК-1.8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анализу и применению судебной практики и судебной статистики (ПСК-1.9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организационному обеспечению деятельности суда (ПСК-1.10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к организации работы суда (ПСК-1.11);</w:t>
      </w:r>
    </w:p>
    <w:p w:rsidR="00176FDA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способностью участвовать в деятельности органов судейского сообщества (ПСК-1.12);</w:t>
      </w:r>
    </w:p>
    <w:p w:rsidR="00176FDA" w:rsidRPr="003D0B14" w:rsidRDefault="00176FDA" w:rsidP="00176FDA">
      <w:pPr>
        <w:widowControl w:val="0"/>
        <w:tabs>
          <w:tab w:val="left" w:pos="3000"/>
        </w:tabs>
        <w:spacing w:after="0" w:line="240" w:lineRule="auto"/>
        <w:ind w:firstLine="709"/>
        <w:jc w:val="both"/>
        <w:rPr>
          <w:rFonts w:ascii="Times New Roman" w:eastAsia="Yu Mincho" w:hAnsi="Times New Roman" w:cs="Times New Roman"/>
          <w:sz w:val="24"/>
          <w:szCs w:val="24"/>
          <w:lang w:eastAsia="ru-RU"/>
        </w:rPr>
      </w:pPr>
      <w:r>
        <w:rPr>
          <w:rFonts w:ascii="Times New Roman" w:eastAsia="Yu Mincho" w:hAnsi="Times New Roman" w:cs="Times New Roman"/>
          <w:sz w:val="24"/>
          <w:szCs w:val="24"/>
          <w:lang w:eastAsia="ru-RU"/>
        </w:rPr>
        <w:t xml:space="preserve">- </w:t>
      </w:r>
      <w:r w:rsidRPr="007857AB">
        <w:rPr>
          <w:rFonts w:ascii="Times New Roman" w:eastAsia="Yu Mincho" w:hAnsi="Times New Roman" w:cs="Times New Roman"/>
          <w:sz w:val="24"/>
          <w:szCs w:val="24"/>
          <w:lang w:eastAsia="ru-RU"/>
        </w:rPr>
        <w:t>готовностью соблюдать порядок прохождения государственной службы в судах, системе Судебного департамента при Верховном Суде Российской Федерации, ограничения, запреты и обязанности, связанные с прохождением службы в судах и системе Судебного департамента при Верховном Суде Российской Федерации (ПСК-1.14).</w:t>
      </w:r>
    </w:p>
    <w:p w:rsidR="007773BA" w:rsidRDefault="007773BA" w:rsidP="00D8676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73BA" w:rsidRPr="007773BA" w:rsidRDefault="007773BA" w:rsidP="007773BA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3BA">
        <w:rPr>
          <w:rFonts w:ascii="Times New Roman" w:hAnsi="Times New Roman" w:cs="Times New Roman"/>
          <w:b/>
          <w:sz w:val="24"/>
          <w:szCs w:val="24"/>
        </w:rPr>
        <w:t>МЕСТО ПРАКТИКИ В СТРУКТУРЕ ОПОП ВО</w:t>
      </w:r>
    </w:p>
    <w:p w:rsidR="007773BA" w:rsidRDefault="007773BA" w:rsidP="007773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DD">
        <w:rPr>
          <w:rFonts w:ascii="Times New Roman" w:hAnsi="Times New Roman" w:cs="Times New Roman"/>
          <w:sz w:val="24"/>
          <w:szCs w:val="24"/>
        </w:rPr>
        <w:t xml:space="preserve">Данный вид практики относится к дисциплинам базовой части Блока 2 «Практики, в т.ч. научно-исследовательская работа (НИР)» программы специалитета Федерального государственного образовательного стандарта высшего образования по специальности 40.05.04 «Судебная и прокурорская деятельность»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34DD">
        <w:rPr>
          <w:rFonts w:ascii="Times New Roman" w:hAnsi="Times New Roman" w:cs="Times New Roman"/>
          <w:sz w:val="24"/>
          <w:szCs w:val="24"/>
        </w:rPr>
        <w:t>Прохождение производственной практики (преддипломной) является завершающим этапом обучения по основной образовательной программе, определяемой в структуру О</w:t>
      </w:r>
      <w:r w:rsidR="00C4207F">
        <w:rPr>
          <w:rFonts w:ascii="Times New Roman" w:hAnsi="Times New Roman" w:cs="Times New Roman"/>
          <w:sz w:val="24"/>
          <w:szCs w:val="24"/>
        </w:rPr>
        <w:t>П</w:t>
      </w:r>
      <w:r w:rsidRPr="006134DD">
        <w:rPr>
          <w:rFonts w:ascii="Times New Roman" w:hAnsi="Times New Roman" w:cs="Times New Roman"/>
          <w:sz w:val="24"/>
          <w:szCs w:val="24"/>
        </w:rPr>
        <w:t xml:space="preserve">ОП ВО по специальности 40.05.04 «Судебная и прокурорская деятельность», и направлена на решение задач, включая формирование необходимых компетенций, описанных выше. </w:t>
      </w:r>
    </w:p>
    <w:p w:rsidR="006134DD" w:rsidRPr="006134DD" w:rsidRDefault="006134DD" w:rsidP="006134DD">
      <w:pPr>
        <w:spacing w:after="0" w:line="360" w:lineRule="auto"/>
        <w:ind w:firstLine="709"/>
        <w:jc w:val="both"/>
        <w:rPr>
          <w:rStyle w:val="42"/>
          <w:rFonts w:eastAsiaTheme="minorHAnsi"/>
          <w:b w:val="0"/>
          <w:bCs w:val="0"/>
          <w:sz w:val="24"/>
          <w:szCs w:val="24"/>
        </w:rPr>
      </w:pPr>
      <w:r w:rsidRPr="006134DD">
        <w:rPr>
          <w:rFonts w:ascii="Times New Roman" w:hAnsi="Times New Roman" w:cs="Times New Roman"/>
          <w:sz w:val="24"/>
          <w:szCs w:val="24"/>
        </w:rPr>
        <w:t xml:space="preserve">Закрепление обучающимися практических навыков в рамках преддипломной производственной практики является основой для завершения формирования компетентностного подхода и профессиональных навыков. </w:t>
      </w:r>
    </w:p>
    <w:p w:rsidR="00AA1158" w:rsidRDefault="00AA1158" w:rsidP="00405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A5C" w:rsidRPr="00187A5C" w:rsidRDefault="00187A5C" w:rsidP="00187A5C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A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АКТИКИ, ОБЪЕМ В ЗАЧЕТНЫХ ЕДИНИЦАХ И ПРОДОЛЖИТЕЛЬНОСТЬ В НЕДЕЛЯХ</w:t>
      </w:r>
    </w:p>
    <w:p w:rsidR="00187A5C" w:rsidRPr="00187A5C" w:rsidRDefault="00187A5C" w:rsidP="00187A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FDA" w:rsidRPr="00805259" w:rsidRDefault="00176FDA" w:rsidP="00176F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производственной практики составляет 9 зачетных единиц, 6 недель.</w:t>
      </w:r>
    </w:p>
    <w:tbl>
      <w:tblPr>
        <w:tblStyle w:val="a3"/>
        <w:tblW w:w="0" w:type="auto"/>
        <w:tblLook w:val="04A0"/>
      </w:tblPr>
      <w:tblGrid>
        <w:gridCol w:w="550"/>
        <w:gridCol w:w="2432"/>
        <w:gridCol w:w="2230"/>
        <w:gridCol w:w="1034"/>
        <w:gridCol w:w="1386"/>
        <w:gridCol w:w="1938"/>
      </w:tblGrid>
      <w:tr w:rsidR="006134DD" w:rsidRPr="00176FDA" w:rsidTr="0011744D">
        <w:tc>
          <w:tcPr>
            <w:tcW w:w="550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2432" w:type="dxa"/>
          </w:tcPr>
          <w:p w:rsidR="006134DD" w:rsidRPr="00176FDA" w:rsidRDefault="006134DD" w:rsidP="00613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ы (этапы) практики</w:t>
            </w:r>
          </w:p>
        </w:tc>
        <w:tc>
          <w:tcPr>
            <w:tcW w:w="4650" w:type="dxa"/>
            <w:gridSpan w:val="3"/>
          </w:tcPr>
          <w:p w:rsidR="006134DD" w:rsidRPr="00176FDA" w:rsidRDefault="006134DD" w:rsidP="00613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1938" w:type="dxa"/>
          </w:tcPr>
          <w:p w:rsidR="006134DD" w:rsidRPr="00176FDA" w:rsidRDefault="006134DD" w:rsidP="00613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</w:tr>
      <w:tr w:rsidR="006134DD" w:rsidRPr="00176FDA" w:rsidTr="006134DD">
        <w:tc>
          <w:tcPr>
            <w:tcW w:w="550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2" w:type="dxa"/>
          </w:tcPr>
          <w:p w:rsidR="006134DD" w:rsidRPr="00176FDA" w:rsidRDefault="006134DD" w:rsidP="00176FDA">
            <w:pPr>
              <w:overflowPunct w:val="0"/>
              <w:ind w:left="176"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онный:</w:t>
            </w:r>
          </w:p>
          <w:p w:rsidR="006134DD" w:rsidRPr="00176FDA" w:rsidRDefault="006134DD" w:rsidP="00176FDA">
            <w:pPr>
              <w:overflowPunct w:val="0"/>
              <w:ind w:left="176" w:hanging="142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34DD" w:rsidRPr="00176FDA" w:rsidRDefault="006134DD" w:rsidP="00176FDA">
            <w:p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0" w:type="dxa"/>
          </w:tcPr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выбор места прохождения практики;</w:t>
            </w:r>
          </w:p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участие в установочной конференции, посвященной практике;</w:t>
            </w:r>
          </w:p>
          <w:p w:rsidR="006134DD" w:rsidRPr="00176FDA" w:rsidRDefault="006134DD" w:rsidP="0061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огласование с руководителем рабочего графика (плана) прохождения практики и индивидуального задания</w:t>
            </w:r>
          </w:p>
          <w:p w:rsidR="006134DD" w:rsidRPr="00176FDA" w:rsidRDefault="006134DD" w:rsidP="0061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усвоение правил техники безопасности и охраны труда</w:t>
            </w:r>
          </w:p>
          <w:p w:rsidR="006134DD" w:rsidRPr="00176FDA" w:rsidRDefault="006134DD" w:rsidP="00613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часов</w:t>
            </w:r>
          </w:p>
        </w:tc>
        <w:tc>
          <w:tcPr>
            <w:tcW w:w="1034" w:type="dxa"/>
          </w:tcPr>
          <w:p w:rsidR="006134DD" w:rsidRPr="00176FDA" w:rsidRDefault="00913EA3" w:rsidP="00913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з.е.</w:t>
            </w:r>
          </w:p>
        </w:tc>
        <w:tc>
          <w:tcPr>
            <w:tcW w:w="1386" w:type="dxa"/>
          </w:tcPr>
          <w:p w:rsidR="006134DD" w:rsidRPr="00176FDA" w:rsidRDefault="00913EA3" w:rsidP="00913E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38" w:type="dxa"/>
          </w:tcPr>
          <w:p w:rsidR="006134DD" w:rsidRPr="00176FDA" w:rsidRDefault="006134DD" w:rsidP="00613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тчета по практике</w:t>
            </w:r>
          </w:p>
        </w:tc>
      </w:tr>
      <w:tr w:rsidR="006134DD" w:rsidRPr="00176FDA" w:rsidTr="006134DD">
        <w:tc>
          <w:tcPr>
            <w:tcW w:w="550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32" w:type="dxa"/>
          </w:tcPr>
          <w:p w:rsidR="006134DD" w:rsidRPr="00176FDA" w:rsidRDefault="006134DD" w:rsidP="00176FDA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задания по практики,</w:t>
            </w:r>
          </w:p>
          <w:p w:rsidR="006134DD" w:rsidRPr="00176FDA" w:rsidRDefault="006134DD" w:rsidP="00176FDA">
            <w:pPr>
              <w:ind w:left="176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34DD" w:rsidRPr="00176FDA" w:rsidRDefault="006134DD" w:rsidP="00176F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</w:tcPr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</w:t>
            </w:r>
          </w:p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рисутствие на судебных заседаниях, совещаниях;</w:t>
            </w:r>
          </w:p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выполнение поручений руководителя;</w:t>
            </w:r>
          </w:p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анализ судебной / административной практики;</w:t>
            </w:r>
          </w:p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одготовка аналитических заключений;</w:t>
            </w:r>
          </w:p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выявление проблем по организационным вопросам или по вопросам правового регулирования и правоприменения;</w:t>
            </w:r>
          </w:p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составление отчета о прохождении практики;</w:t>
            </w:r>
          </w:p>
          <w:p w:rsidR="006134DD" w:rsidRPr="00176FDA" w:rsidRDefault="006134DD" w:rsidP="0061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олучение отзыва руководителя практики;</w:t>
            </w:r>
          </w:p>
          <w:p w:rsidR="006134DD" w:rsidRPr="00176FDA" w:rsidRDefault="006134DD" w:rsidP="0061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и др.</w:t>
            </w:r>
          </w:p>
          <w:p w:rsidR="006134DD" w:rsidRPr="00176FDA" w:rsidRDefault="006134DD" w:rsidP="00613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294 часа</w:t>
            </w:r>
          </w:p>
        </w:tc>
        <w:tc>
          <w:tcPr>
            <w:tcW w:w="1034" w:type="dxa"/>
          </w:tcPr>
          <w:p w:rsidR="006134DD" w:rsidRPr="00176FDA" w:rsidRDefault="006134DD" w:rsidP="00913EA3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з.е.</w:t>
            </w:r>
          </w:p>
        </w:tc>
        <w:tc>
          <w:tcPr>
            <w:tcW w:w="1386" w:type="dxa"/>
          </w:tcPr>
          <w:p w:rsidR="006134DD" w:rsidRPr="00176FDA" w:rsidRDefault="006134DD" w:rsidP="00913EA3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938" w:type="dxa"/>
          </w:tcPr>
          <w:p w:rsidR="006134DD" w:rsidRPr="00176FDA" w:rsidRDefault="006134DD" w:rsidP="006134DD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Подготовка отчета по практике</w:t>
            </w:r>
          </w:p>
        </w:tc>
      </w:tr>
      <w:tr w:rsidR="006134DD" w:rsidRPr="00176FDA" w:rsidTr="006134DD">
        <w:tc>
          <w:tcPr>
            <w:tcW w:w="550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2" w:type="dxa"/>
          </w:tcPr>
          <w:p w:rsidR="006134DD" w:rsidRPr="00176FDA" w:rsidRDefault="006134DD" w:rsidP="00176FDA">
            <w:pPr>
              <w:ind w:left="176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отчетных документов по практике и защита отчета по практике:</w:t>
            </w:r>
          </w:p>
          <w:p w:rsidR="006134DD" w:rsidRPr="00176FDA" w:rsidRDefault="006134DD" w:rsidP="00176FD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</w:tcPr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6134DD" w:rsidRPr="00176FDA" w:rsidRDefault="006134DD" w:rsidP="006134DD">
            <w:pPr>
              <w:overflowPunct w:val="0"/>
              <w:ind w:hanging="142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6134DD" w:rsidRPr="00176FDA" w:rsidRDefault="006134DD" w:rsidP="00613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- защита отчета по  практике</w:t>
            </w:r>
          </w:p>
          <w:p w:rsidR="006134DD" w:rsidRPr="00176FDA" w:rsidRDefault="006134DD" w:rsidP="006134D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10 часа</w:t>
            </w:r>
          </w:p>
        </w:tc>
        <w:tc>
          <w:tcPr>
            <w:tcW w:w="1034" w:type="dxa"/>
          </w:tcPr>
          <w:p w:rsidR="006134DD" w:rsidRPr="00176FDA" w:rsidRDefault="006134DD" w:rsidP="00913EA3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з.е.</w:t>
            </w:r>
          </w:p>
        </w:tc>
        <w:tc>
          <w:tcPr>
            <w:tcW w:w="1386" w:type="dxa"/>
          </w:tcPr>
          <w:p w:rsidR="006134DD" w:rsidRPr="00176FDA" w:rsidRDefault="006134DD" w:rsidP="00913EA3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8" w:type="dxa"/>
          </w:tcPr>
          <w:p w:rsidR="006134DD" w:rsidRPr="00176FDA" w:rsidRDefault="006134DD" w:rsidP="006134DD">
            <w:pPr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76FDA">
              <w:rPr>
                <w:rFonts w:ascii="Times New Roman" w:hAnsi="Times New Roman" w:cs="Times New Roman"/>
                <w:sz w:val="20"/>
                <w:szCs w:val="20"/>
              </w:rPr>
              <w:t>Защита отчета по практике</w:t>
            </w:r>
          </w:p>
        </w:tc>
      </w:tr>
      <w:tr w:rsidR="006134DD" w:rsidRPr="00176FDA" w:rsidTr="006134DD">
        <w:tc>
          <w:tcPr>
            <w:tcW w:w="550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F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30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з.е.</w:t>
            </w:r>
          </w:p>
        </w:tc>
        <w:tc>
          <w:tcPr>
            <w:tcW w:w="1386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938" w:type="dxa"/>
          </w:tcPr>
          <w:p w:rsidR="006134DD" w:rsidRPr="00176FDA" w:rsidRDefault="006134DD" w:rsidP="00176F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A1158" w:rsidRDefault="00AA1158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EA3" w:rsidRDefault="00913EA3" w:rsidP="00913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sz w:val="24"/>
          <w:szCs w:val="24"/>
          <w:lang w:eastAsia="ru-RU"/>
        </w:rPr>
        <w:t xml:space="preserve">Непосредственному прохождению преддипломной производственной практики предшествуют консультации обучающегося с руководителем практики в целях формирования перечня дополнительных вопросов и заданий, которые должен разрешить студент при прохождении практики, а также уточнение общей тактики прохождения предстоящей практики с учетом выбранного студентом места прохождения. </w:t>
      </w:r>
    </w:p>
    <w:p w:rsidR="00CF2AC5" w:rsidRDefault="00CF2AC5" w:rsidP="00913E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13EA3" w:rsidRPr="00913EA3" w:rsidRDefault="00913EA3" w:rsidP="00913E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913EA3">
        <w:rPr>
          <w:rFonts w:ascii="Times New Roman" w:hAnsi="Times New Roman" w:cs="Times New Roman"/>
          <w:b/>
          <w:sz w:val="24"/>
          <w:szCs w:val="24"/>
          <w:lang w:eastAsia="ru-RU"/>
        </w:rPr>
        <w:t>.1. Практика в судах общей юрисдикции</w:t>
      </w:r>
    </w:p>
    <w:p w:rsidR="00913EA3" w:rsidRPr="00913EA3" w:rsidRDefault="00913EA3" w:rsidP="00913E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b/>
          <w:sz w:val="24"/>
          <w:szCs w:val="24"/>
          <w:lang w:eastAsia="ru-RU"/>
        </w:rPr>
        <w:t>1 этап</w:t>
      </w:r>
    </w:p>
    <w:p w:rsidR="00913EA3" w:rsidRPr="00913EA3" w:rsidRDefault="00913EA3" w:rsidP="00913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ab/>
        <w:t xml:space="preserve">В рамках указанного этапа предполагается ознакомление обучающимся с документами, регламентирующими внутренний трудовой распорядок суда, локальными нормативными актами, касающимися ежедневной работы суда, знакомство с коллективом, наставником и изучение закрепленного рабочего места (пространства). Также настоятельно рекомендуется информирование руководителя практики от организации о теме предстоящей выпускной квалификационной работы, дополнительных заданиях, требующих своего разрешения в рамках практики, с просьбой оказать содействие в сборе эмпирического материала и развития необходимых навыков по практическому применению теоретических знаний (к примеру, рассмотрение практики квалификации преступлений против жизни и здоровья по материалам конкретного суда). </w:t>
      </w:r>
    </w:p>
    <w:p w:rsidR="00913EA3" w:rsidRPr="00913EA3" w:rsidRDefault="00913EA3" w:rsidP="00913E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b/>
          <w:sz w:val="24"/>
          <w:szCs w:val="24"/>
          <w:lang w:eastAsia="ru-RU"/>
        </w:rPr>
        <w:t>2 этап</w:t>
      </w:r>
    </w:p>
    <w:p w:rsidR="00913EA3" w:rsidRPr="00913EA3" w:rsidRDefault="00913EA3" w:rsidP="00913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Исходя из закрепленного участка работы, студенту необходимо принимать активное участие в исполнении порученной работы (посещение судебных заседаний, подготовка проектов юридических документов, оказание содействия работе канцелярии и помощникам судей и т.п.). </w:t>
      </w:r>
    </w:p>
    <w:p w:rsidR="00913EA3" w:rsidRPr="00913EA3" w:rsidRDefault="00913EA3" w:rsidP="00913E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b/>
          <w:sz w:val="24"/>
          <w:szCs w:val="24"/>
          <w:lang w:eastAsia="ru-RU"/>
        </w:rPr>
        <w:t>3 этап</w:t>
      </w:r>
    </w:p>
    <w:p w:rsidR="00913EA3" w:rsidRPr="00913EA3" w:rsidRDefault="00913EA3" w:rsidP="00913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Завершение прохождения преддипломной производственной практики, формирование отдельной папки юридических документов и процессуальных актов, составленных в период практики (включая, копии таких документов и актов, если это не запрещено действующим законодательством), а также первичная обработка эмпирического материала. </w:t>
      </w:r>
    </w:p>
    <w:p w:rsidR="00913EA3" w:rsidRPr="00913EA3" w:rsidRDefault="00913EA3" w:rsidP="00913EA3">
      <w:pPr>
        <w:pStyle w:val="ad"/>
        <w:spacing w:before="0" w:beforeAutospacing="0" w:after="0" w:afterAutospacing="0" w:line="360" w:lineRule="auto"/>
        <w:ind w:firstLine="708"/>
        <w:jc w:val="both"/>
      </w:pPr>
      <w:r w:rsidRPr="00913EA3">
        <w:t xml:space="preserve">Реализация каждого этапа может варьироваться в соответствии с  индивидуальным заданием и основной задачей практики - наработкой эмпирического материала для выпускной квалификационной работы. </w:t>
      </w:r>
    </w:p>
    <w:p w:rsidR="00913EA3" w:rsidRPr="00913EA3" w:rsidRDefault="00913EA3" w:rsidP="00913E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913EA3">
        <w:rPr>
          <w:rFonts w:ascii="Times New Roman" w:hAnsi="Times New Roman" w:cs="Times New Roman"/>
          <w:b/>
          <w:sz w:val="24"/>
          <w:szCs w:val="24"/>
          <w:lang w:eastAsia="ru-RU"/>
        </w:rPr>
        <w:t>.2. Самостоятельная работа студента в период прохождения практики</w:t>
      </w:r>
    </w:p>
    <w:p w:rsidR="00913EA3" w:rsidRPr="00913EA3" w:rsidRDefault="00913EA3" w:rsidP="00913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sz w:val="24"/>
          <w:szCs w:val="24"/>
          <w:lang w:eastAsia="ru-RU"/>
        </w:rPr>
        <w:tab/>
        <w:t>На самостоятельную работу студенту отводится 3 недели, где 1 неделя относится к этапу, предшествующему активной фазе проведения практики, предполагающему самостоятельную работу по подготовке необходимой документации к практике, согласованию ее с руководителем практики и руководством факультета, а также ознакомление с нормативно-правовыми актами, используемыми в организациях-местах практики.</w:t>
      </w:r>
    </w:p>
    <w:p w:rsidR="00913EA3" w:rsidRPr="00913EA3" w:rsidRDefault="00913EA3" w:rsidP="00913E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3EA3">
        <w:rPr>
          <w:rFonts w:ascii="Times New Roman" w:hAnsi="Times New Roman" w:cs="Times New Roman"/>
          <w:sz w:val="24"/>
          <w:szCs w:val="24"/>
          <w:lang w:eastAsia="ru-RU"/>
        </w:rPr>
        <w:t xml:space="preserve">Вторая часть самостоятельной работы – 3 недели – направлена на обобщение результатов, полученных студентом в ходе практики; составлению отчета по результатам практики, а также изучению дополнительной и специальной литературы по сложным </w:t>
      </w:r>
      <w:r w:rsidRPr="00913EA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просам практического характера, возникших при реализации активной фазы практики со стороны студенты. </w:t>
      </w:r>
    </w:p>
    <w:p w:rsidR="00913EA3" w:rsidRDefault="00913EA3" w:rsidP="00800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EA3" w:rsidRDefault="00913EA3" w:rsidP="00913EA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EA3">
        <w:rPr>
          <w:rFonts w:ascii="Times New Roman" w:hAnsi="Times New Roman" w:cs="Times New Roman"/>
          <w:b/>
          <w:bCs/>
          <w:sz w:val="24"/>
          <w:szCs w:val="24"/>
        </w:rPr>
        <w:t xml:space="preserve">ФОНД ОЦЕНОЧНЫХ СРЕДСТВ  ДЛЯ ПРОВЕДЕНИЯ ПРОМЕЖУТОЧНОЙ АТТЕСТАЦИИ И ФОРМЫ ОТЧЕТНОСТИ </w:t>
      </w:r>
    </w:p>
    <w:p w:rsidR="00B74803" w:rsidRDefault="00B74803" w:rsidP="00B7480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2AC5" w:rsidRPr="00F909DD" w:rsidRDefault="00CF2AC5" w:rsidP="00CF2AC5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  <w:r w:rsidRPr="00F909DD">
        <w:rPr>
          <w:b/>
          <w:bCs/>
          <w:i/>
          <w:sz w:val="28"/>
          <w:szCs w:val="28"/>
        </w:rPr>
        <w:t>Приложение  к рабочей программе практик</w:t>
      </w:r>
      <w:r>
        <w:rPr>
          <w:b/>
          <w:bCs/>
          <w:i/>
          <w:sz w:val="28"/>
          <w:szCs w:val="28"/>
        </w:rPr>
        <w:t>и</w:t>
      </w:r>
    </w:p>
    <w:p w:rsidR="00CF2AC5" w:rsidRPr="00CF2AC5" w:rsidRDefault="00CF2AC5" w:rsidP="00CF2AC5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CF2AC5">
        <w:rPr>
          <w:rFonts w:ascii="Times New Roman" w:hAnsi="Times New Roman"/>
          <w:b/>
          <w:color w:val="auto"/>
          <w:lang w:eastAsia="ru-RU"/>
        </w:rPr>
        <w:t>СЕВЕРО-ЗАПАДНЫЙ ФИЛИАЛ</w:t>
      </w:r>
    </w:p>
    <w:p w:rsidR="00CF2AC5" w:rsidRPr="00CF2AC5" w:rsidRDefault="00CF2AC5" w:rsidP="00CF2AC5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</w:p>
    <w:p w:rsidR="00CF2AC5" w:rsidRPr="00CF2AC5" w:rsidRDefault="00CF2AC5" w:rsidP="00CF2AC5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CF2AC5">
        <w:rPr>
          <w:rFonts w:ascii="Times New Roman" w:hAnsi="Times New Roman"/>
          <w:b/>
          <w:color w:val="auto"/>
          <w:lang w:eastAsia="ru-RU"/>
        </w:rPr>
        <w:t>ФЕДЕРАЛЬНОГО ГОСУДАРСТВЕННОГО  БЮДЖЕТНОГО ОБРАЗОВАТЕЛЬНОГО УЧРЕЖДЕНИЯ ВЫСШЕГО ОБРАЗОВАНИЯ</w:t>
      </w:r>
    </w:p>
    <w:p w:rsidR="00CF2AC5" w:rsidRPr="00CF2AC5" w:rsidRDefault="00CF2AC5" w:rsidP="00CF2AC5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CF2AC5">
        <w:rPr>
          <w:rFonts w:ascii="Times New Roman" w:hAnsi="Times New Roman"/>
          <w:b/>
          <w:color w:val="auto"/>
          <w:lang w:eastAsia="ru-RU"/>
        </w:rPr>
        <w:t>«РОССИЙСКИЙ  ГОСУДАРСТВЕННЫЙ  УНИВЕРСИТЕТ  ПРАВОСУДИЯ»</w:t>
      </w:r>
    </w:p>
    <w:p w:rsidR="00CF2AC5" w:rsidRPr="00CF2AC5" w:rsidRDefault="00CF2AC5" w:rsidP="00CF2AC5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CF2AC5">
        <w:rPr>
          <w:rFonts w:ascii="Times New Roman" w:hAnsi="Times New Roman"/>
          <w:b/>
          <w:color w:val="auto"/>
          <w:lang w:eastAsia="ru-RU"/>
        </w:rPr>
        <w:t>( г. Санкт-Петербург)</w:t>
      </w:r>
    </w:p>
    <w:p w:rsidR="00CF2AC5" w:rsidRPr="00CF2AC5" w:rsidRDefault="00CF2AC5" w:rsidP="00CF2AC5">
      <w:pPr>
        <w:pStyle w:val="5"/>
        <w:shd w:val="clear" w:color="auto" w:fill="FFFFFF"/>
        <w:spacing w:before="0" w:line="240" w:lineRule="auto"/>
        <w:ind w:left="198"/>
        <w:jc w:val="center"/>
        <w:rPr>
          <w:rFonts w:ascii="Times New Roman" w:hAnsi="Times New Roman"/>
          <w:b/>
          <w:i/>
          <w:iCs/>
          <w:color w:val="auto"/>
          <w:lang w:eastAsia="ru-RU"/>
        </w:rPr>
      </w:pPr>
      <w:r w:rsidRPr="00CF2AC5">
        <w:rPr>
          <w:rFonts w:ascii="Times New Roman" w:hAnsi="Times New Roman"/>
          <w:b/>
          <w:color w:val="auto"/>
          <w:lang w:eastAsia="ru-RU"/>
        </w:rPr>
        <w:t>(СЗФ ФГБОУВО «РГУП»)</w:t>
      </w:r>
    </w:p>
    <w:p w:rsidR="00CF2AC5" w:rsidRDefault="00CF2AC5" w:rsidP="00CF2AC5">
      <w:pPr>
        <w:rPr>
          <w:sz w:val="28"/>
          <w:szCs w:val="28"/>
        </w:rPr>
      </w:pPr>
    </w:p>
    <w:p w:rsidR="00CF2AC5" w:rsidRDefault="00CF2AC5" w:rsidP="00CF2AC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CF2AC5" w:rsidTr="003F5D0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F2AC5" w:rsidRDefault="00CF2AC5" w:rsidP="003F5D0F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ОБРАЗОВАТЕЛЬНАЯ ПРОГРАММА</w:t>
            </w:r>
          </w:p>
          <w:p w:rsidR="00CF2AC5" w:rsidRPr="00395EB8" w:rsidRDefault="00CF2AC5" w:rsidP="003F5D0F">
            <w:pPr>
              <w:pStyle w:val="msonormalcxspmiddl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направлению подготовки</w:t>
            </w:r>
            <w:r w:rsidRPr="00D74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пециальности</w:t>
            </w:r>
            <w:r w:rsidRPr="00D74D4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40.03.01 Юриспруденция   </w:t>
            </w:r>
            <w:r w:rsidRPr="00D74D41">
              <w:rPr>
                <w:sz w:val="28"/>
                <w:szCs w:val="28"/>
              </w:rPr>
              <w:br/>
            </w:r>
          </w:p>
          <w:p w:rsidR="00CF2AC5" w:rsidRDefault="00CF2AC5" w:rsidP="003F5D0F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F2AC5" w:rsidRDefault="00CF2AC5" w:rsidP="003F5D0F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 (специализация) </w:t>
            </w:r>
            <w:r w:rsidR="00EC6FE0">
              <w:rPr>
                <w:sz w:val="28"/>
                <w:szCs w:val="28"/>
              </w:rPr>
              <w:t>уголовно</w:t>
            </w:r>
            <w:r>
              <w:rPr>
                <w:sz w:val="28"/>
                <w:szCs w:val="28"/>
              </w:rPr>
              <w:t>-правовой.</w:t>
            </w:r>
          </w:p>
          <w:p w:rsidR="00CF2AC5" w:rsidRDefault="00CF2AC5" w:rsidP="003F5D0F">
            <w:pPr>
              <w:pStyle w:val="msonormalcxspmiddl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CF2AC5" w:rsidTr="003F5D0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F2AC5" w:rsidRDefault="00CF2AC5" w:rsidP="003F5D0F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  <w:tr w:rsidR="00CF2AC5" w:rsidTr="003F5D0F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CF2AC5" w:rsidRDefault="00CF2AC5" w:rsidP="003F5D0F">
            <w:pPr>
              <w:pStyle w:val="msonormalcxspmiddle"/>
              <w:jc w:val="center"/>
              <w:rPr>
                <w:sz w:val="28"/>
                <w:szCs w:val="28"/>
              </w:rPr>
            </w:pPr>
          </w:p>
        </w:tc>
      </w:tr>
    </w:tbl>
    <w:p w:rsidR="00CF2AC5" w:rsidRDefault="00CF2AC5" w:rsidP="00CF2AC5"/>
    <w:p w:rsidR="00CF2AC5" w:rsidRDefault="00CF2AC5" w:rsidP="00CF2AC5"/>
    <w:p w:rsidR="00CF2AC5" w:rsidRDefault="00CF2AC5" w:rsidP="00CF2AC5"/>
    <w:p w:rsidR="00CF2AC5" w:rsidRDefault="00CF2AC5" w:rsidP="00CF2AC5"/>
    <w:p w:rsidR="00CF2AC5" w:rsidRPr="00D02A6D" w:rsidRDefault="00CF2AC5" w:rsidP="00CF2AC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 оценочных сред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D84BDA">
        <w:rPr>
          <w:rFonts w:ascii="Times New Roman" w:eastAsia="Times New Roman" w:hAnsi="Times New Roman"/>
          <w:sz w:val="28"/>
          <w:szCs w:val="28"/>
          <w:lang w:eastAsia="ru-RU"/>
        </w:rPr>
        <w:t>преддиплом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</w:p>
    <w:p w:rsidR="00CF2AC5" w:rsidRDefault="00CF2AC5" w:rsidP="00CF2AC5">
      <w:pPr>
        <w:spacing w:before="100" w:beforeAutospacing="1" w:after="100" w:afterAutospacing="1"/>
        <w:jc w:val="right"/>
        <w:rPr>
          <w:b/>
        </w:rPr>
      </w:pPr>
    </w:p>
    <w:p w:rsidR="00CF2AC5" w:rsidRDefault="00CF2AC5" w:rsidP="00CF2AC5">
      <w:pPr>
        <w:spacing w:before="100" w:beforeAutospacing="1" w:after="100" w:afterAutospacing="1"/>
        <w:rPr>
          <w:b/>
        </w:rPr>
      </w:pPr>
    </w:p>
    <w:p w:rsidR="00CF2AC5" w:rsidRPr="00D02A6D" w:rsidRDefault="00CF2AC5" w:rsidP="00CF2AC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набо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9 </w:t>
      </w:r>
      <w:r w:rsidRPr="00D02A6D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CF2AC5" w:rsidRDefault="00CF2AC5" w:rsidP="00CF2AC5">
      <w:pPr>
        <w:rPr>
          <w:sz w:val="28"/>
          <w:szCs w:val="28"/>
        </w:rPr>
      </w:pPr>
    </w:p>
    <w:p w:rsidR="00CF2AC5" w:rsidRDefault="00CF2AC5" w:rsidP="00CF2AC5">
      <w:pPr>
        <w:rPr>
          <w:rFonts w:ascii="Times New Roman" w:hAnsi="Times New Roman" w:cs="Times New Roman"/>
          <w:b/>
          <w:sz w:val="28"/>
          <w:szCs w:val="28"/>
        </w:rPr>
      </w:pPr>
    </w:p>
    <w:p w:rsidR="00CF2AC5" w:rsidRPr="00B74803" w:rsidRDefault="00CF2AC5" w:rsidP="00CF2A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19 год</w:t>
      </w:r>
    </w:p>
    <w:p w:rsidR="00B74803" w:rsidRPr="00B74803" w:rsidRDefault="00B74803" w:rsidP="00B74803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80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аспорт фонда оценочных средств </w:t>
      </w:r>
    </w:p>
    <w:p w:rsidR="00B74803" w:rsidRPr="00B74803" w:rsidRDefault="00B74803" w:rsidP="00B74803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4803">
        <w:rPr>
          <w:rFonts w:ascii="Times New Roman" w:eastAsia="Calibri" w:hAnsi="Times New Roman" w:cs="Times New Roman"/>
          <w:b/>
          <w:bCs/>
          <w:sz w:val="24"/>
          <w:szCs w:val="24"/>
        </w:rPr>
        <w:t>Преддипломной практики</w:t>
      </w:r>
    </w:p>
    <w:p w:rsidR="00B74803" w:rsidRPr="00B74803" w:rsidRDefault="00B74803" w:rsidP="00B74803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4394"/>
        <w:gridCol w:w="3685"/>
        <w:gridCol w:w="1276"/>
      </w:tblGrid>
      <w:tr w:rsidR="00B74803" w:rsidRPr="00B74803" w:rsidTr="00B7480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03" w:rsidRPr="00B74803" w:rsidRDefault="00B74803" w:rsidP="00236CD4">
            <w:pPr>
              <w:ind w:right="-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4803">
              <w:rPr>
                <w:rFonts w:ascii="Times New Roman" w:eastAsia="Calibri" w:hAnsi="Times New Roman" w:cs="Times New Roman"/>
              </w:rPr>
              <w:t>№</w:t>
            </w:r>
          </w:p>
          <w:p w:rsidR="00B74803" w:rsidRPr="00B74803" w:rsidRDefault="00B74803" w:rsidP="00236CD4">
            <w:pPr>
              <w:ind w:right="-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4803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03" w:rsidRPr="00B74803" w:rsidRDefault="00B74803" w:rsidP="00236CD4">
            <w:pPr>
              <w:ind w:lef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4803">
              <w:rPr>
                <w:rFonts w:ascii="Times New Roman" w:eastAsia="Calibri" w:hAnsi="Times New Roman" w:cs="Times New Roman"/>
              </w:rPr>
              <w:t>Контролируемые этапы прохождения практ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03" w:rsidRPr="00B74803" w:rsidRDefault="00B74803" w:rsidP="00236CD4">
            <w:pPr>
              <w:ind w:right="-142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74803">
              <w:rPr>
                <w:rFonts w:ascii="Times New Roman" w:eastAsia="Calibri" w:hAnsi="Times New Roman" w:cs="Times New Roman"/>
              </w:rPr>
              <w:t>Код контролируемой компетенции (или ее ча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03" w:rsidRPr="00B74803" w:rsidRDefault="00B74803" w:rsidP="00236CD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74803">
              <w:rPr>
                <w:rFonts w:ascii="Times New Roman" w:eastAsia="Calibri" w:hAnsi="Times New Roman" w:cs="Times New Roman"/>
              </w:rPr>
              <w:t>Наименование оценочного средства</w:t>
            </w:r>
          </w:p>
        </w:tc>
      </w:tr>
      <w:tr w:rsidR="00B74803" w:rsidRPr="00B74803" w:rsidTr="00B74803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  <w:r w:rsidRPr="00B7480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03" w:rsidRPr="00B74803" w:rsidRDefault="00B74803" w:rsidP="00236C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Подготовительный этап:</w:t>
            </w:r>
          </w:p>
          <w:p w:rsidR="00B74803" w:rsidRPr="00B74803" w:rsidRDefault="00B74803" w:rsidP="00236CD4">
            <w:pPr>
              <w:ind w:right="-142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B74803">
              <w:rPr>
                <w:rFonts w:ascii="Times New Roman" w:eastAsia="Calibri" w:hAnsi="Times New Roman" w:cs="Times New Roman"/>
                <w:b/>
                <w:bCs/>
              </w:rPr>
              <w:t>преддипломной практики</w:t>
            </w:r>
            <w:r w:rsidRPr="00B74803">
              <w:rPr>
                <w:rFonts w:ascii="Times New Roman" w:eastAsia="Calibri" w:hAnsi="Times New Roman" w:cs="Times New Roman"/>
                <w:b/>
              </w:rPr>
              <w:t>:</w:t>
            </w:r>
            <w:r w:rsidRPr="00B74803">
              <w:rPr>
                <w:rFonts w:ascii="Times New Roman" w:eastAsia="Calibri" w:hAnsi="Times New Roman" w:cs="Times New Roman"/>
              </w:rPr>
              <w:t xml:space="preserve"> </w:t>
            </w:r>
            <w:r w:rsidRPr="00B74803">
              <w:rPr>
                <w:rFonts w:ascii="Times New Roman" w:eastAsia="Times New Roman" w:hAnsi="Times New Roman" w:cs="Times New Roman"/>
              </w:rPr>
              <w:t>выбор места прохождения практики, направление на практику, собеседование с руководителем практики от Университета, получение необходимых документов, изучение программы прохождения практики, составление плана прохождения практики</w:t>
            </w:r>
          </w:p>
          <w:p w:rsidR="00B74803" w:rsidRPr="00B74803" w:rsidRDefault="00B74803" w:rsidP="00236CD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03" w:rsidRPr="00B74803" w:rsidRDefault="00B74803" w:rsidP="00236CD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ОПК-6, ПК-3, ПК-4,ПК-6, ПК-18, ПК-19 , ПК-20, ПК-21, ПК-22, ПК-23, ПК-24,  ПСК – 1.3, ПСК-1.8, ПСК-1.9, ПСК-1.10, ПСК-1,11, ПСК -1,12, ПСК -1,14</w:t>
            </w: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4803" w:rsidRPr="00B74803" w:rsidRDefault="00B74803" w:rsidP="00236CD4">
            <w:pPr>
              <w:jc w:val="both"/>
              <w:rPr>
                <w:rFonts w:ascii="Times New Roman" w:eastAsia="Calibri" w:hAnsi="Times New Roman" w:cs="Times New Roman"/>
              </w:rPr>
            </w:pPr>
            <w:r w:rsidRPr="00B74803">
              <w:rPr>
                <w:rFonts w:ascii="Times New Roman" w:eastAsia="Calibri" w:hAnsi="Times New Roman" w:cs="Times New Roman"/>
              </w:rPr>
              <w:t>защита практики</w:t>
            </w:r>
          </w:p>
          <w:p w:rsidR="00B74803" w:rsidRPr="00B74803" w:rsidRDefault="00B74803" w:rsidP="00236CD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B74803" w:rsidRPr="00B74803" w:rsidTr="00B74803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Основной этап:</w:t>
            </w:r>
          </w:p>
          <w:p w:rsidR="00B74803" w:rsidRPr="00B74803" w:rsidRDefault="00B74803" w:rsidP="00236CD4">
            <w:pPr>
              <w:ind w:right="-142"/>
              <w:contextualSpacing/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Calibri" w:hAnsi="Times New Roman" w:cs="Times New Roman"/>
                <w:b/>
                <w:bCs/>
              </w:rPr>
              <w:t>преддипломной практики</w:t>
            </w:r>
            <w:r w:rsidRPr="00B74803">
              <w:rPr>
                <w:rFonts w:ascii="Times New Roman" w:eastAsia="Calibri" w:hAnsi="Times New Roman" w:cs="Times New Roman"/>
                <w:b/>
              </w:rPr>
              <w:t>:</w:t>
            </w:r>
            <w:r w:rsidRPr="00B74803">
              <w:rPr>
                <w:rFonts w:ascii="Times New Roman" w:eastAsia="Calibri" w:hAnsi="Times New Roman" w:cs="Times New Roman"/>
              </w:rPr>
              <w:t xml:space="preserve">  </w:t>
            </w:r>
            <w:r w:rsidRPr="00B74803">
              <w:rPr>
                <w:rFonts w:ascii="Times New Roman" w:eastAsia="Times New Roman" w:hAnsi="Times New Roman" w:cs="Times New Roman"/>
              </w:rPr>
              <w:t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на заседаниях, совещаниях и т.п.; участие в подготовке проектов юридических документов; изучение практики работы соответствующей организации.</w:t>
            </w:r>
          </w:p>
          <w:p w:rsidR="00B74803" w:rsidRPr="00B74803" w:rsidRDefault="00B74803" w:rsidP="00236C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ОПК-6, ПК-3, ПК-4,ПК-6, ПК-18, ПК-19 , ПК-20, ПК-21, ПК-22, ПК-23, ПК-24,  ПСК – 1.3, ПСК-1.8, ПСК-1.9, ПСК-1.10, ПСК-1,11, ПСК -1,12, ПСК -1,14</w:t>
            </w: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  <w:r w:rsidRPr="00B74803">
              <w:rPr>
                <w:rFonts w:ascii="Times New Roman" w:eastAsia="Calibri" w:hAnsi="Times New Roman" w:cs="Times New Roman"/>
              </w:rPr>
              <w:t>защита практики</w:t>
            </w: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74803" w:rsidRPr="00B74803" w:rsidTr="00B74803">
        <w:trPr>
          <w:trHeight w:val="171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Отчетный этап:</w:t>
            </w:r>
          </w:p>
          <w:p w:rsidR="00B74803" w:rsidRPr="00B74803" w:rsidRDefault="00B74803" w:rsidP="00236C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  <w:b/>
              </w:rPr>
              <w:t>преддипломной практики</w:t>
            </w:r>
            <w:r w:rsidRPr="00B74803">
              <w:rPr>
                <w:rFonts w:ascii="Times New Roman" w:eastAsia="Times New Roman" w:hAnsi="Times New Roman" w:cs="Times New Roman"/>
              </w:rPr>
              <w:t>: анализ и обобщение результатов прохождения преддипломной практики.</w:t>
            </w:r>
          </w:p>
          <w:p w:rsidR="00B74803" w:rsidRPr="00B74803" w:rsidRDefault="00B74803" w:rsidP="00236CD4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ОПК-6, ПК-3, ПК-4,ПК-6, ПК-18, ПК-19 , ПК-20, ПК-21, ПК-22, ПК-23, ПК-24,  ПСК – 1.3, ПСК-1.8, ПСК-1.9, ПСК-1.10, ПСК-1,11, ПСК -1,12, ПСК -1,14</w:t>
            </w: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  <w:r w:rsidRPr="00B74803">
              <w:rPr>
                <w:rFonts w:ascii="Times New Roman" w:eastAsia="Calibri" w:hAnsi="Times New Roman" w:cs="Times New Roman"/>
              </w:rPr>
              <w:t>защита практики</w:t>
            </w: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  <w:p w:rsidR="00B74803" w:rsidRPr="00B74803" w:rsidRDefault="00B74803" w:rsidP="00236CD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74803" w:rsidRPr="00B74803" w:rsidRDefault="00B74803" w:rsidP="00B74803">
      <w:pPr>
        <w:pStyle w:val="ab"/>
        <w:spacing w:line="360" w:lineRule="auto"/>
        <w:ind w:firstLine="709"/>
        <w:rPr>
          <w:rStyle w:val="42"/>
          <w:b w:val="0"/>
          <w:bCs/>
          <w:color w:val="auto"/>
          <w:spacing w:val="1"/>
          <w:szCs w:val="28"/>
        </w:rPr>
      </w:pPr>
    </w:p>
    <w:p w:rsidR="00B74803" w:rsidRPr="00B74803" w:rsidRDefault="00B74803" w:rsidP="00B74803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9"/>
      <w:r w:rsidRPr="00B74803">
        <w:rPr>
          <w:rFonts w:ascii="Times New Roman" w:eastAsia="Times New Roman" w:hAnsi="Times New Roman" w:cs="Times New Roman"/>
          <w:sz w:val="24"/>
          <w:szCs w:val="24"/>
        </w:rPr>
        <w:t xml:space="preserve">ФОС промежуточной аттестации обучающихся, по преддипломной практике  предназначен для оценки степени достижения запланированных результатов обучения в установленной учебным планом форме.  Аттестация по итогам практики предусматривает: наличие дневника прохождения практики, характеристику с места практики, отзыв руководителя практики и письменный отчет студента. </w:t>
      </w:r>
    </w:p>
    <w:p w:rsidR="00B74803" w:rsidRPr="00B74803" w:rsidRDefault="00B74803" w:rsidP="00B74803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 xml:space="preserve">   Формой аттестации по итогам преддипломной  практики является дифференцированная оценка.       </w:t>
      </w:r>
    </w:p>
    <w:p w:rsidR="00B74803" w:rsidRPr="00B74803" w:rsidRDefault="00B74803" w:rsidP="00B74803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По результатам преддипломной практики проводится защита практики. За неделю до защиты практики студент представляет руководителю практики от Университета следующие отчетные документы:</w:t>
      </w:r>
    </w:p>
    <w:p w:rsidR="00B74803" w:rsidRPr="00B74803" w:rsidRDefault="00B74803" w:rsidP="00B74803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 xml:space="preserve">- характеристику руководителя практики от организации; </w:t>
      </w:r>
    </w:p>
    <w:p w:rsidR="00B74803" w:rsidRPr="00B74803" w:rsidRDefault="00B74803" w:rsidP="00B74803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 письменный отчет</w:t>
      </w:r>
    </w:p>
    <w:p w:rsidR="00B74803" w:rsidRPr="00B74803" w:rsidRDefault="00B74803" w:rsidP="00B74803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Отчет по практике является основным документом, характеризующим работу</w:t>
      </w:r>
    </w:p>
    <w:p w:rsidR="00B74803" w:rsidRPr="00B74803" w:rsidRDefault="00B74803" w:rsidP="00B74803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студента во время практики.</w:t>
      </w:r>
    </w:p>
    <w:p w:rsidR="00B74803" w:rsidRPr="00B74803" w:rsidRDefault="00B74803" w:rsidP="00B74803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4803" w:rsidRPr="00B74803" w:rsidRDefault="00B74803" w:rsidP="00B74803">
      <w:pPr>
        <w:tabs>
          <w:tab w:val="left" w:pos="28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74803">
        <w:rPr>
          <w:rFonts w:ascii="Times New Roman" w:eastAsia="Times New Roman" w:hAnsi="Times New Roman" w:cs="Times New Roman"/>
          <w:b/>
          <w:sz w:val="24"/>
          <w:szCs w:val="28"/>
        </w:rPr>
        <w:t xml:space="preserve">Задания для промежуточной аттестации </w:t>
      </w:r>
    </w:p>
    <w:p w:rsidR="00B74803" w:rsidRPr="00B74803" w:rsidRDefault="00B74803" w:rsidP="00B74803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74803">
        <w:rPr>
          <w:rFonts w:ascii="Times New Roman" w:eastAsia="Calibri" w:hAnsi="Times New Roman" w:cs="Times New Roman"/>
          <w:b/>
          <w:bCs/>
          <w:sz w:val="24"/>
          <w:szCs w:val="28"/>
        </w:rPr>
        <w:t>Преддипломной практики</w:t>
      </w:r>
    </w:p>
    <w:p w:rsidR="00B74803" w:rsidRPr="00B74803" w:rsidRDefault="00B74803" w:rsidP="00B74803">
      <w:pPr>
        <w:ind w:right="-142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74803" w:rsidRPr="00B74803" w:rsidRDefault="00B74803" w:rsidP="00B74803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4803">
        <w:rPr>
          <w:rFonts w:ascii="Times New Roman" w:eastAsia="Times New Roman" w:hAnsi="Times New Roman" w:cs="Times New Roman"/>
          <w:sz w:val="24"/>
          <w:szCs w:val="28"/>
        </w:rPr>
        <w:t>1.Перечень компетенций (части компетенции), проверяемых оценочным средством</w:t>
      </w:r>
    </w:p>
    <w:p w:rsidR="00B74803" w:rsidRPr="00B74803" w:rsidRDefault="00B74803" w:rsidP="00B7480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</w:rPr>
      </w:pPr>
      <w:r w:rsidRPr="00B74803">
        <w:rPr>
          <w:rFonts w:ascii="Times New Roman" w:eastAsia="Times New Roman" w:hAnsi="Times New Roman" w:cs="Times New Roman"/>
          <w:b w:val="0"/>
          <w:color w:val="auto"/>
          <w:sz w:val="24"/>
        </w:rPr>
        <w:t>ОПК-6, ПК-3, ПК-4,ПК-6, ПК-18, ПК-19 , ПК-20, ПК-21, ПК-22, ПК-23, ПК-24, ПСК – 1.3, ПСК-1.8, ПСК-1.9, ПСК-1.10, ПСК-1,11, ПСК -1,12, ПСК -1,14</w:t>
      </w:r>
    </w:p>
    <w:p w:rsidR="00B74803" w:rsidRPr="00B74803" w:rsidRDefault="00B74803" w:rsidP="00B74803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74803">
        <w:rPr>
          <w:rFonts w:ascii="Times New Roman" w:eastAsia="Times New Roman" w:hAnsi="Times New Roman" w:cs="Times New Roman"/>
          <w:sz w:val="24"/>
          <w:szCs w:val="28"/>
        </w:rPr>
        <w:t>По итогам выполнения индивидуального плана кафедра проводит промежуточную аттестацию на основании представленного отчета и защиты отчета о прохождении практики. По результатам аттестации студенту выставляется дифференцированный зачет.</w:t>
      </w:r>
    </w:p>
    <w:p w:rsidR="00B74803" w:rsidRPr="00B74803" w:rsidRDefault="00B74803" w:rsidP="00B74803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74803" w:rsidRPr="00B74803" w:rsidRDefault="00B74803" w:rsidP="00B74803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B74803">
        <w:rPr>
          <w:rFonts w:ascii="Times New Roman" w:eastAsia="Times New Roman" w:hAnsi="Times New Roman" w:cs="Times New Roman"/>
          <w:b/>
          <w:sz w:val="24"/>
          <w:szCs w:val="24"/>
        </w:rPr>
        <w:t>Примерные вопросы для отражения в отчёте и на защите: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1.Функциональные обязанности структурных подразделений органа или организации – места прохождения практики.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2. Нормативное регулирование и практика рассмотрения конкретной категории дел (которая определяется в зависимости от полномочий суда – места прохождения практики или компетенции иного органа или организации места прохождения практики), в частности состав лиц, участвующих в деле, определение применимого права, толкование применимого права, состав предмета доказывания, средства доказывания, процессуальные действия суда и сторон, вынесение и обжалование судебного акта, особенности резолютивной части судебного решения и его исполнение.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Категория дел определяется в зависимости от полномочий суда – места прохождения практики или компетенции иного органа или организации места прохождения практики.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В частности, нормативное регулирование и практика рассмотрения споров, возникающих из публичных правоотношений, административных правонарушений, отношений несостоятельности (банкротства):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 основания для признания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lastRenderedPageBreak/>
        <w:t>- доказательства и доказывание по делам о признании ненормативного правового акта (акта индивидуального регулирования), включая особенности дел о налогах и иных обязательных платежах, недействительным, а действий (бездействия) должностного лица незаконным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 основания для приостановления оспариваемого акта индивидуального регулирования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 решение суда по делам о признании ненормативного правового акта (акта индивидуального регулирования) недействительным, а действий (бездействия) должностного лица незаконным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 характер нормативных правовых предписаний, подлежащих судебному нормоконтролю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 основания для оспаривания в судебном порядке нормативных правовых актов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 состав лиц, участвующих в деле, по делам о нормоконтроле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 доказательства и доказывание по делам о нормоконтроле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 правовые последствия принятия судом решения по делу о нормоконтроле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 привлечении субъектов экономической деятельности к административной ответственности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 порядок рассмотрения судом дел об оспаривании решений административного органа о привлечении субъекта экономической деятельности к административной ответственности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 основания к возбуждению дела о банкротстве (признаки несостоятельности и её критерии)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 очередность требований и текущие платежи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 состав участников конкурсного производства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 особенности процедур наблюдения, финансового оздоровления, внешнего управления, конкурсного производства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 мировое соглашение в деле о банкротстве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 упрощенный порядок признания должника банкротом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lastRenderedPageBreak/>
        <w:t>- особенности банкротства должников специальных категорий;</w:t>
      </w:r>
    </w:p>
    <w:p w:rsidR="00B74803" w:rsidRPr="00B74803" w:rsidRDefault="00B74803" w:rsidP="00B7480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- завершение судопроизводства по делам о несостоятельности.</w:t>
      </w:r>
    </w:p>
    <w:p w:rsidR="00B74803" w:rsidRPr="00B74803" w:rsidRDefault="00B74803" w:rsidP="00B74803">
      <w:pPr>
        <w:pStyle w:val="41"/>
        <w:tabs>
          <w:tab w:val="center" w:pos="0"/>
        </w:tabs>
        <w:spacing w:line="360" w:lineRule="auto"/>
        <w:ind w:left="360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B74803">
        <w:rPr>
          <w:rStyle w:val="42"/>
          <w:sz w:val="24"/>
          <w:szCs w:val="24"/>
        </w:rPr>
        <w:t>2. Критерии оценки:</w:t>
      </w:r>
      <w:r w:rsidRPr="00B74803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4"/>
        <w:gridCol w:w="4786"/>
      </w:tblGrid>
      <w:tr w:rsidR="00B74803" w:rsidRPr="00B74803" w:rsidTr="0023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>Критер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>Оценка</w:t>
            </w:r>
          </w:p>
        </w:tc>
      </w:tr>
      <w:tr w:rsidR="00B74803" w:rsidRPr="00B74803" w:rsidTr="0023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>- 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>- план прохождения практики выполнен в полном объеме и своевременно;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>- ответы на вопросы по отчету даны правильно, логично и аргументировано;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 xml:space="preserve">- 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>- отчет о прохождении преддиплом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  <w:lang w:eastAsia="en-US"/>
              </w:rPr>
            </w:pP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  <w:lang w:eastAsia="en-US"/>
              </w:rPr>
            </w:pPr>
          </w:p>
          <w:p w:rsidR="00B74803" w:rsidRPr="00B74803" w:rsidRDefault="00B74803" w:rsidP="00236CD4">
            <w:pPr>
              <w:pStyle w:val="41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>Отлично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  <w:lang w:eastAsia="en-US"/>
              </w:rPr>
            </w:pPr>
          </w:p>
        </w:tc>
      </w:tr>
      <w:tr w:rsidR="00B74803" w:rsidRPr="00B74803" w:rsidTr="0023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 xml:space="preserve">- Все задания руководителя практики от судебного органа и группового руководителя от кафедры выполнены полностью, но могут быть допущены отдельные неточности; 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 xml:space="preserve">- план прохождения практики выполнен полностью и своевременно; 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>- ответы на вопросы по отчету даны в целом правильно, но могут быть допущены отдельные неточности;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 xml:space="preserve"> - 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>- отчет о прохождении преддиплом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  <w:lang w:eastAsia="en-US"/>
              </w:rPr>
            </w:pP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  <w:lang w:eastAsia="en-US"/>
              </w:rPr>
            </w:pP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>Хорошо</w:t>
            </w:r>
          </w:p>
        </w:tc>
      </w:tr>
      <w:tr w:rsidR="00B74803" w:rsidRPr="00B74803" w:rsidTr="0023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 xml:space="preserve">- 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 xml:space="preserve">- план прохождения практики выполнен полностью и своевременно; 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>- ответы на вопросы по отчету даны поверхностно, студент не аргументировал ответ;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>- 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 xml:space="preserve">- отчет о прохождении преддиплом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>- студент не выполнил требования программы, план прохождения практик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  <w:lang w:eastAsia="en-US"/>
              </w:rPr>
            </w:pP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  <w:lang w:eastAsia="en-US"/>
              </w:rPr>
            </w:pP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>Удовлетворительно</w:t>
            </w:r>
          </w:p>
        </w:tc>
      </w:tr>
      <w:tr w:rsidR="00B74803" w:rsidRPr="00B74803" w:rsidTr="00236CD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 xml:space="preserve">- Задания руководителя практики от судебного органа и группового руководителя от кафедры не </w:t>
            </w:r>
            <w:r w:rsidRPr="00B74803">
              <w:rPr>
                <w:rStyle w:val="42"/>
                <w:sz w:val="20"/>
                <w:szCs w:val="28"/>
                <w:lang w:eastAsia="en-US"/>
              </w:rPr>
              <w:lastRenderedPageBreak/>
              <w:t xml:space="preserve">выполнены или при их выполнении допущены грубые ошибки; 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>- план прохождения практики не выполнен полностью и своевременно либо преддипломная практика не пройдена студентом;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>- ответы на вопросы по отчету даны поверхностно, с грубыми ошибками;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>- 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both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t xml:space="preserve">- отчет о прохождении преддиплом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  <w:lang w:eastAsia="en-US"/>
              </w:rPr>
            </w:pP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  <w:lang w:eastAsia="en-US"/>
              </w:rPr>
            </w:pPr>
          </w:p>
          <w:p w:rsidR="00B74803" w:rsidRPr="00B74803" w:rsidRDefault="00B74803" w:rsidP="00236CD4">
            <w:pPr>
              <w:pStyle w:val="41"/>
              <w:shd w:val="clear" w:color="auto" w:fill="auto"/>
              <w:tabs>
                <w:tab w:val="center" w:pos="0"/>
              </w:tabs>
              <w:spacing w:before="0" w:line="240" w:lineRule="auto"/>
              <w:jc w:val="center"/>
              <w:rPr>
                <w:rStyle w:val="42"/>
                <w:sz w:val="20"/>
                <w:szCs w:val="28"/>
                <w:lang w:eastAsia="en-US"/>
              </w:rPr>
            </w:pPr>
            <w:r w:rsidRPr="00B74803">
              <w:rPr>
                <w:rStyle w:val="42"/>
                <w:sz w:val="20"/>
                <w:szCs w:val="28"/>
                <w:lang w:eastAsia="en-US"/>
              </w:rPr>
              <w:lastRenderedPageBreak/>
              <w:t>Неудовлетворительно</w:t>
            </w:r>
          </w:p>
        </w:tc>
      </w:tr>
    </w:tbl>
    <w:p w:rsidR="00B74803" w:rsidRPr="00B74803" w:rsidRDefault="00B74803" w:rsidP="00B74803">
      <w:pPr>
        <w:tabs>
          <w:tab w:val="left" w:pos="284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B74803">
        <w:rPr>
          <w:rStyle w:val="42"/>
          <w:b/>
          <w:sz w:val="24"/>
          <w:szCs w:val="28"/>
        </w:rPr>
        <w:t>3.Методические рекомендации  по написанию письменного отчета и защите преддипломной практики.</w:t>
      </w: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B74803">
        <w:rPr>
          <w:rStyle w:val="42"/>
          <w:sz w:val="24"/>
          <w:szCs w:val="28"/>
        </w:rPr>
        <w:t xml:space="preserve">Письменный отчет студента состоит введения, основной части, заключения, списка использованной литературы и приложений. Во введении студент описывает цели и задачи преддипломной практики, место прохождения практики, его структуру и правовые основы организации его деятельности. В основной части дается характеристика осуществляемой во время прохождения практики работы (как организовано делопроизводство, изученные документы, вопросы, рассмотренные в период прохождения практики, организационные формы работы органа, в которых принимал участие практикант), описываются сложные и интересные ситуации, возникавшие в период прохождения практики, а также  проблемы и вопросы, вызвавшие интерес и сложности при их разрешении. В заключении студент описывает вопросы, которые, по мнению практиканта, нуждаются в специальном исследовании и значимы для практики (с определенными предложениями по их решению), свои предложения и рекомендации. </w:t>
      </w: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B74803">
        <w:rPr>
          <w:rStyle w:val="42"/>
          <w:sz w:val="24"/>
          <w:szCs w:val="28"/>
        </w:rPr>
        <w:t xml:space="preserve">Отчет о прохождении практики распечатывается на компьютере на стандартных листах А4. Междустрочный интервал — 1,5, шрифт текста — 14 (Times New Roman). Объем отчета составляет 10-12 страниц, не включая приложения и списка использованной литературы. </w:t>
      </w: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B74803">
        <w:rPr>
          <w:rStyle w:val="42"/>
          <w:sz w:val="24"/>
          <w:szCs w:val="28"/>
        </w:rPr>
        <w:t xml:space="preserve">  Отчет подписывается практикантом.</w:t>
      </w: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b/>
          <w:sz w:val="24"/>
          <w:szCs w:val="28"/>
        </w:rPr>
      </w:pPr>
      <w:r w:rsidRPr="00B74803">
        <w:rPr>
          <w:rStyle w:val="42"/>
          <w:b/>
          <w:sz w:val="24"/>
          <w:szCs w:val="28"/>
        </w:rPr>
        <w:t>Защита практики включает:</w:t>
      </w: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B74803">
        <w:rPr>
          <w:rStyle w:val="42"/>
          <w:sz w:val="24"/>
          <w:szCs w:val="28"/>
        </w:rPr>
        <w:t>- доклад студента об итогах практики и ее результатах;</w:t>
      </w: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B74803">
        <w:rPr>
          <w:rStyle w:val="42"/>
          <w:sz w:val="24"/>
          <w:szCs w:val="28"/>
        </w:rPr>
        <w:t>- ответы на вопросы преподавателя – руководителя практики по содержанию практики и представленным документам.</w:t>
      </w: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B74803">
        <w:rPr>
          <w:rStyle w:val="42"/>
          <w:sz w:val="24"/>
          <w:szCs w:val="28"/>
        </w:rPr>
        <w:lastRenderedPageBreak/>
        <w:t xml:space="preserve">     По результатам защиты практики студенту выставляется в ведомость и в зачетную книжку дифференцированная оценка. </w:t>
      </w: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B74803">
        <w:rPr>
          <w:rStyle w:val="42"/>
          <w:sz w:val="24"/>
          <w:szCs w:val="28"/>
        </w:rPr>
        <w:t>Критериями оценки практики являются:</w:t>
      </w: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B74803">
        <w:rPr>
          <w:rStyle w:val="42"/>
          <w:sz w:val="24"/>
          <w:szCs w:val="28"/>
        </w:rPr>
        <w:t xml:space="preserve">- наличие положительного аттестационного листа (от 3 до 5 баллов); </w:t>
      </w: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B74803">
        <w:rPr>
          <w:rStyle w:val="42"/>
          <w:sz w:val="24"/>
          <w:szCs w:val="28"/>
        </w:rPr>
        <w:t xml:space="preserve">- положительная характеристика от судебных органов на обучающегося; </w:t>
      </w: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B74803">
        <w:rPr>
          <w:rStyle w:val="42"/>
          <w:sz w:val="24"/>
          <w:szCs w:val="28"/>
        </w:rPr>
        <w:t>- полнота и своевременность представления отчета о практике в соответствии с заданием на практику;</w:t>
      </w: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B74803">
        <w:rPr>
          <w:rStyle w:val="42"/>
          <w:sz w:val="24"/>
          <w:szCs w:val="28"/>
        </w:rPr>
        <w:t>- уровень теоретического осмысления студента своей практической деятельности (ее целей, задач, содержания, методов); степень и качество приобретенных обучающимися профессиональных умений, уровень профессиональной подготовки.</w:t>
      </w: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B74803">
        <w:rPr>
          <w:rStyle w:val="42"/>
          <w:sz w:val="24"/>
          <w:szCs w:val="28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firstLine="709"/>
        <w:jc w:val="both"/>
        <w:rPr>
          <w:rStyle w:val="42"/>
          <w:sz w:val="24"/>
          <w:szCs w:val="28"/>
        </w:rPr>
      </w:pPr>
      <w:r w:rsidRPr="00B74803">
        <w:rPr>
          <w:rStyle w:val="42"/>
          <w:sz w:val="24"/>
          <w:szCs w:val="28"/>
        </w:rPr>
        <w:t xml:space="preserve">   Студенты, не выполнившие программу практики по неуважительной причине, а также получившие отрицательную характеристику или неудовлетворительную оценку при защите отчета обязаны отработать практику повторно.</w:t>
      </w:r>
    </w:p>
    <w:p w:rsidR="00B74803" w:rsidRPr="00B74803" w:rsidRDefault="00B74803" w:rsidP="00F56470">
      <w:pPr>
        <w:pStyle w:val="41"/>
        <w:shd w:val="clear" w:color="auto" w:fill="auto"/>
        <w:tabs>
          <w:tab w:val="center" w:pos="0"/>
        </w:tabs>
        <w:spacing w:before="0" w:line="360" w:lineRule="auto"/>
        <w:jc w:val="both"/>
        <w:rPr>
          <w:rStyle w:val="42"/>
          <w:sz w:val="24"/>
          <w:szCs w:val="28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1560"/>
        <w:gridCol w:w="2126"/>
        <w:gridCol w:w="1559"/>
        <w:gridCol w:w="1701"/>
        <w:gridCol w:w="1701"/>
        <w:gridCol w:w="1418"/>
      </w:tblGrid>
      <w:tr w:rsidR="00B74803" w:rsidRPr="00B74803" w:rsidTr="00B74803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ind w:firstLine="567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74803">
              <w:rPr>
                <w:rFonts w:ascii="Times New Roman" w:eastAsia="Times New Roman" w:hAnsi="Times New Roman" w:cs="Times New Roman"/>
                <w:b/>
                <w:bCs/>
              </w:rPr>
              <w:t>Критерии оценивания результата обучения</w:t>
            </w:r>
          </w:p>
        </w:tc>
      </w:tr>
      <w:tr w:rsidR="00B74803" w:rsidRPr="00B74803" w:rsidTr="00B74803">
        <w:trPr>
          <w:trHeight w:val="939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Результат обучения по дисциплине (модулю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Планируемые результаты обучения (этапы достижения заданного уровня освоения компетенции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4803">
              <w:rPr>
                <w:rFonts w:ascii="Times New Roman" w:eastAsia="Times New Roman" w:hAnsi="Times New Roman" w:cs="Times New Roman"/>
                <w:b/>
                <w:bCs/>
              </w:rPr>
              <w:t>отличн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4803">
              <w:rPr>
                <w:rFonts w:ascii="Times New Roman" w:eastAsia="Times New Roman" w:hAnsi="Times New Roman" w:cs="Times New Roman"/>
                <w:b/>
                <w:bCs/>
              </w:rPr>
              <w:t>хорошо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4803">
              <w:rPr>
                <w:rFonts w:ascii="Times New Roman" w:eastAsia="Times New Roman" w:hAnsi="Times New Roman" w:cs="Times New Roman"/>
                <w:b/>
                <w:bCs/>
              </w:rPr>
              <w:t>Удовлетворительн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4803">
              <w:rPr>
                <w:rFonts w:ascii="Times New Roman" w:eastAsia="Times New Roman" w:hAnsi="Times New Roman" w:cs="Times New Roman"/>
                <w:b/>
                <w:bCs/>
              </w:rPr>
              <w:t>неудовлетвори-тельно</w:t>
            </w:r>
          </w:p>
        </w:tc>
      </w:tr>
      <w:tr w:rsidR="00B74803" w:rsidRPr="00B74803" w:rsidTr="00B74803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ind w:firstLine="567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  <w:bCs/>
              </w:rPr>
              <w:t>От 80 до 100</w:t>
            </w:r>
            <w:r w:rsidRPr="00B74803">
              <w:rPr>
                <w:rFonts w:ascii="Times New Roman" w:eastAsia="Calibri" w:hAnsi="Times New Roman" w:cs="Times New Roman"/>
              </w:rPr>
              <w:t xml:space="preserve"> </w:t>
            </w:r>
            <w:r w:rsidRPr="00B74803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  <w:bCs/>
              </w:rPr>
              <w:t>от 59 до 79</w:t>
            </w:r>
            <w:r w:rsidRPr="00B74803">
              <w:rPr>
                <w:rFonts w:ascii="Times New Roman" w:eastAsia="Calibri" w:hAnsi="Times New Roman" w:cs="Times New Roman"/>
              </w:rPr>
              <w:t xml:space="preserve"> </w:t>
            </w:r>
            <w:r w:rsidRPr="00B74803">
              <w:rPr>
                <w:rFonts w:ascii="Times New Roman" w:eastAsia="Times New Roman" w:hAnsi="Times New Roman" w:cs="Times New Roman"/>
                <w:bCs/>
              </w:rPr>
              <w:t>баллов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от 37 до 58</w:t>
            </w:r>
            <w:r w:rsidRPr="00B74803">
              <w:rPr>
                <w:rFonts w:ascii="Times New Roman" w:eastAsia="Calibri" w:hAnsi="Times New Roman" w:cs="Times New Roman"/>
              </w:rPr>
              <w:t xml:space="preserve"> </w:t>
            </w:r>
            <w:r w:rsidRPr="00B74803">
              <w:rPr>
                <w:rFonts w:ascii="Times New Roman" w:eastAsia="Times New Roman" w:hAnsi="Times New Roman" w:cs="Times New Roman"/>
              </w:rPr>
              <w:t>баллов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36 и менее баллов</w:t>
            </w:r>
          </w:p>
        </w:tc>
      </w:tr>
      <w:tr w:rsidR="00B74803" w:rsidRPr="00B74803" w:rsidTr="00B74803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D74833" w:rsidRDefault="00B74803" w:rsidP="00236CD4">
            <w:pPr>
              <w:rPr>
                <w:rFonts w:ascii="Times New Roman" w:eastAsia="Times New Roman" w:hAnsi="Times New Roman" w:cs="Times New Roman"/>
                <w:bCs/>
              </w:rPr>
            </w:pPr>
            <w:r w:rsidRPr="00B74803">
              <w:rPr>
                <w:rFonts w:ascii="Times New Roman" w:eastAsia="Times New Roman" w:hAnsi="Times New Roman" w:cs="Times New Roman"/>
                <w:bCs/>
              </w:rPr>
              <w:t>З</w:t>
            </w:r>
            <w:r w:rsidRPr="00D74833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B74803" w:rsidRPr="00D74833" w:rsidRDefault="00B74803" w:rsidP="00236CD4">
            <w:pPr>
              <w:pStyle w:val="1"/>
              <w:spacing w:before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</w:rPr>
            </w:pP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О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6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3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-4,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6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18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19 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20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21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22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23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24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С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-1.3, 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С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1.8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С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1.9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С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1.10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С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1,11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С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-1,12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С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-1,1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Знать:</w:t>
            </w:r>
          </w:p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содержание основных понятий, категорий и инструментов юриспруденции;</w:t>
            </w:r>
          </w:p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структуру организации и методы работы организации, учреждения;</w:t>
            </w:r>
          </w:p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lastRenderedPageBreak/>
              <w:t>правила работы с документами;</w:t>
            </w:r>
          </w:p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особенности производств по отдельным категориям дел;</w:t>
            </w:r>
          </w:p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проблемные вопросы в организации деятельности юриста;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74803" w:rsidRPr="00B74803" w:rsidTr="00B74803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  <w:bCs/>
              </w:rPr>
            </w:pPr>
            <w:r w:rsidRPr="00B7480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У </w:t>
            </w:r>
          </w:p>
          <w:p w:rsidR="00B74803" w:rsidRPr="00B74803" w:rsidRDefault="00B74803" w:rsidP="00236CD4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ОПК-6, ПК-3, ПК-4,ПК-6, ПК-18, ПК-19 , ПК-20, ПК-21, ПК-22, ПК-23, ПК-24, ПСК -1.3,    ПСК-1.8, ПСК-1.9, ПСК-1.10, ПСК-1,11, ПСК -1,12, ПСК -1,1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 xml:space="preserve">Умеет:  </w:t>
            </w:r>
          </w:p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делать выводы, аргументировать факты;</w:t>
            </w:r>
          </w:p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пользоваться методическими пособиями и компьютерными базами данных организации;</w:t>
            </w:r>
          </w:p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пользоваться служебной литературой;</w:t>
            </w:r>
          </w:p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обращаться с вопросами к ответственному на предприятии за преддипломную практику и получать на них ответы;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Сформированные уме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уме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Частично сформированные умен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Фрагментарные, не сформированные умения</w:t>
            </w:r>
          </w:p>
        </w:tc>
      </w:tr>
      <w:tr w:rsidR="00B74803" w:rsidRPr="00B74803" w:rsidTr="00B74803">
        <w:trPr>
          <w:trHeight w:val="1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D74833" w:rsidRDefault="00B74803" w:rsidP="00236CD4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74803">
              <w:rPr>
                <w:rFonts w:ascii="Times New Roman" w:eastAsia="Times New Roman" w:hAnsi="Times New Roman" w:cs="Times New Roman"/>
                <w:bCs/>
              </w:rPr>
              <w:t>В</w:t>
            </w:r>
          </w:p>
          <w:p w:rsidR="00B74803" w:rsidRPr="00D74833" w:rsidRDefault="00B74803" w:rsidP="00236CD4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О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6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3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-4,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6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18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19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20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21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22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23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24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С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-1.3,   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С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1.8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С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1.9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С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1.10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С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-1,11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С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-1,12, </w:t>
            </w:r>
            <w:r w:rsidRPr="00B7480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>ПСК</w:t>
            </w:r>
            <w:r w:rsidRPr="00D7483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</w:rPr>
              <w:t xml:space="preserve"> -1,1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rPr>
                <w:rFonts w:ascii="Times New Roman" w:eastAsia="Arial Unicode MS" w:hAnsi="Times New Roman" w:cs="Times New Roman"/>
                <w:u w:color="000000"/>
              </w:rPr>
            </w:pPr>
            <w:r w:rsidRPr="00B74803">
              <w:rPr>
                <w:rFonts w:ascii="Times New Roman" w:eastAsia="Arial Unicode MS" w:hAnsi="Times New Roman" w:cs="Times New Roman"/>
                <w:u w:color="000000"/>
              </w:rPr>
              <w:t xml:space="preserve">Владеет: </w:t>
            </w:r>
          </w:p>
          <w:p w:rsidR="00B74803" w:rsidRPr="00B74803" w:rsidRDefault="00B74803" w:rsidP="00236CD4">
            <w:pPr>
              <w:rPr>
                <w:rFonts w:ascii="Times New Roman" w:eastAsia="Arial Unicode MS" w:hAnsi="Times New Roman" w:cs="Times New Roman"/>
                <w:u w:color="000000"/>
              </w:rPr>
            </w:pPr>
            <w:r w:rsidRPr="00B74803">
              <w:rPr>
                <w:rFonts w:ascii="Times New Roman" w:eastAsia="Arial Unicode MS" w:hAnsi="Times New Roman" w:cs="Times New Roman"/>
                <w:u w:color="000000"/>
              </w:rPr>
              <w:t>логикой, правилами русского языка, профессиональными юридическими терминами</w:t>
            </w:r>
          </w:p>
          <w:p w:rsidR="00B74803" w:rsidRPr="00B74803" w:rsidRDefault="00B74803" w:rsidP="00236CD4">
            <w:pPr>
              <w:rPr>
                <w:rFonts w:ascii="Times New Roman" w:eastAsia="Arial Unicode MS" w:hAnsi="Times New Roman" w:cs="Times New Roman"/>
                <w:u w:color="000000"/>
              </w:rPr>
            </w:pPr>
            <w:r w:rsidRPr="00B74803">
              <w:rPr>
                <w:rFonts w:ascii="Times New Roman" w:eastAsia="Arial Unicode MS" w:hAnsi="Times New Roman" w:cs="Times New Roman"/>
                <w:u w:color="000000"/>
              </w:rPr>
              <w:t xml:space="preserve">способностью анализировать социально значимые проблемы и </w:t>
            </w:r>
            <w:r w:rsidRPr="00B74803">
              <w:rPr>
                <w:rFonts w:ascii="Times New Roman" w:eastAsia="Arial Unicode MS" w:hAnsi="Times New Roman" w:cs="Times New Roman"/>
                <w:u w:color="000000"/>
              </w:rPr>
              <w:lastRenderedPageBreak/>
              <w:t>процессы,</w:t>
            </w:r>
          </w:p>
          <w:p w:rsidR="00B74803" w:rsidRPr="00B74803" w:rsidRDefault="00B74803" w:rsidP="00236CD4">
            <w:pPr>
              <w:rPr>
                <w:rFonts w:ascii="Times New Roman" w:eastAsia="Arial Unicode MS" w:hAnsi="Times New Roman" w:cs="Times New Roman"/>
                <w:u w:color="000000"/>
              </w:rPr>
            </w:pPr>
            <w:r w:rsidRPr="00B74803">
              <w:rPr>
                <w:rFonts w:ascii="Times New Roman" w:eastAsia="Arial Unicode MS" w:hAnsi="Times New Roman" w:cs="Times New Roman"/>
                <w:u w:color="000000"/>
              </w:rPr>
              <w:t>необходимыми навыками профессионального общения;</w:t>
            </w:r>
          </w:p>
          <w:p w:rsidR="00B74803" w:rsidRPr="00B74803" w:rsidRDefault="00B74803" w:rsidP="00236CD4">
            <w:pPr>
              <w:rPr>
                <w:rFonts w:ascii="Times New Roman" w:eastAsia="Arial Unicode MS" w:hAnsi="Times New Roman" w:cs="Times New Roman"/>
                <w:u w:color="000000"/>
              </w:rPr>
            </w:pPr>
            <w:r w:rsidRPr="00B74803">
              <w:rPr>
                <w:rFonts w:ascii="Times New Roman" w:eastAsia="Arial Unicode MS" w:hAnsi="Times New Roman" w:cs="Times New Roman"/>
                <w:u w:color="000000"/>
              </w:rPr>
              <w:t>методами квалифицированного толкования юридических документов;</w:t>
            </w:r>
          </w:p>
          <w:p w:rsidR="00B74803" w:rsidRPr="00B74803" w:rsidRDefault="00B74803" w:rsidP="00236CD4">
            <w:pPr>
              <w:rPr>
                <w:rFonts w:ascii="Times New Roman" w:eastAsia="Arial Unicode MS" w:hAnsi="Times New Roman" w:cs="Times New Roman"/>
                <w:u w:color="000000"/>
              </w:rPr>
            </w:pPr>
            <w:r w:rsidRPr="00B74803">
              <w:rPr>
                <w:rFonts w:ascii="Times New Roman" w:eastAsia="Arial Unicode MS" w:hAnsi="Times New Roman" w:cs="Times New Roman"/>
                <w:u w:color="000000"/>
              </w:rPr>
              <w:t>методами квалифицированной подготовки юридических документов;</w:t>
            </w:r>
          </w:p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Arial Unicode MS" w:hAnsi="Times New Roman" w:cs="Times New Roman"/>
                <w:u w:color="000000"/>
              </w:rPr>
              <w:t>способами приобретения новых общих и профессиональных знаний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lastRenderedPageBreak/>
              <w:t>Сформированные навы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Содержащие отдельные пробелы, но в целом сформированные навык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Частично сформированные навыки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Фрагментарные, не сформированные навыки</w:t>
            </w:r>
          </w:p>
        </w:tc>
      </w:tr>
    </w:tbl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bookmarkEnd w:id="1"/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B74803" w:rsidRPr="00B74803" w:rsidRDefault="00B74803" w:rsidP="00B74803">
      <w:pPr>
        <w:pStyle w:val="41"/>
        <w:shd w:val="clear" w:color="auto" w:fill="auto"/>
        <w:tabs>
          <w:tab w:val="center" w:pos="0"/>
        </w:tabs>
        <w:spacing w:before="0" w:line="360" w:lineRule="auto"/>
        <w:ind w:left="360"/>
        <w:jc w:val="both"/>
        <w:rPr>
          <w:rStyle w:val="42"/>
          <w:sz w:val="28"/>
          <w:szCs w:val="28"/>
        </w:rPr>
      </w:pPr>
    </w:p>
    <w:p w:rsidR="00F56470" w:rsidRDefault="00F56470">
      <w:pPr>
        <w:rPr>
          <w:rStyle w:val="42"/>
          <w:rFonts w:eastAsiaTheme="minorHAnsi"/>
          <w:b w:val="0"/>
          <w:bCs w:val="0"/>
          <w:sz w:val="28"/>
          <w:szCs w:val="28"/>
        </w:rPr>
      </w:pPr>
      <w:r>
        <w:rPr>
          <w:rStyle w:val="42"/>
          <w:rFonts w:eastAsiaTheme="minorHAnsi"/>
          <w:sz w:val="28"/>
          <w:szCs w:val="28"/>
        </w:rPr>
        <w:br w:type="page"/>
      </w:r>
    </w:p>
    <w:p w:rsidR="00B74803" w:rsidRPr="00B74803" w:rsidRDefault="00B74803" w:rsidP="00B74803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Бланк индивидуального задания</w:t>
      </w:r>
    </w:p>
    <w:p w:rsidR="00B74803" w:rsidRPr="00B74803" w:rsidRDefault="00B74803" w:rsidP="00B74803">
      <w:pPr>
        <w:tabs>
          <w:tab w:val="left" w:pos="90"/>
        </w:tabs>
        <w:spacing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4803" w:rsidRPr="00B74803" w:rsidRDefault="00B74803" w:rsidP="00B74803">
      <w:pPr>
        <w:pStyle w:val="5"/>
        <w:spacing w:before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74803">
        <w:rPr>
          <w:rFonts w:ascii="Times New Roman" w:eastAsia="Times New Roman" w:hAnsi="Times New Roman" w:cs="Times New Roman"/>
          <w:b/>
          <w:bCs/>
          <w:color w:val="auto"/>
        </w:rPr>
        <w:t>СЕВЕРО-ЗАПАДНЫЙ ФИЛИАЛ</w:t>
      </w:r>
    </w:p>
    <w:p w:rsidR="00B74803" w:rsidRPr="00B74803" w:rsidRDefault="00B74803" w:rsidP="00B74803">
      <w:pPr>
        <w:jc w:val="center"/>
        <w:rPr>
          <w:rFonts w:ascii="Times New Roman" w:eastAsia="Calibri" w:hAnsi="Times New Roman" w:cs="Times New Roman"/>
        </w:rPr>
      </w:pPr>
    </w:p>
    <w:p w:rsidR="00B74803" w:rsidRPr="00B74803" w:rsidRDefault="00B74803" w:rsidP="00B74803">
      <w:pPr>
        <w:jc w:val="center"/>
        <w:rPr>
          <w:rFonts w:ascii="Times New Roman" w:eastAsia="Calibri" w:hAnsi="Times New Roman" w:cs="Times New Roman"/>
          <w:b/>
          <w:sz w:val="15"/>
          <w:szCs w:val="15"/>
        </w:rPr>
      </w:pPr>
      <w:r w:rsidRPr="00B74803">
        <w:rPr>
          <w:rFonts w:ascii="Times New Roman" w:eastAsia="Calibri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B74803" w:rsidRPr="00B74803" w:rsidRDefault="00B74803" w:rsidP="00B74803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B74803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«РОССИЙСКИЙ  ГОСУДАРСТВЕННЫЙ  УНИВЕРСИТЕТ  ПРАВОСУДИЯ»</w:t>
      </w:r>
    </w:p>
    <w:p w:rsidR="00B74803" w:rsidRPr="00B74803" w:rsidRDefault="00B74803" w:rsidP="00B74803">
      <w:pPr>
        <w:jc w:val="center"/>
        <w:rPr>
          <w:rFonts w:ascii="Times New Roman" w:eastAsia="Calibri" w:hAnsi="Times New Roman" w:cs="Times New Roman"/>
          <w:b/>
          <w:bCs/>
        </w:rPr>
      </w:pPr>
      <w:r w:rsidRPr="00B74803">
        <w:rPr>
          <w:rFonts w:ascii="Times New Roman" w:eastAsia="Calibri" w:hAnsi="Times New Roman" w:cs="Times New Roman"/>
          <w:b/>
          <w:bCs/>
        </w:rPr>
        <w:t>( г. Санкт-Петербург)</w:t>
      </w:r>
    </w:p>
    <w:p w:rsidR="00B74803" w:rsidRPr="00B74803" w:rsidRDefault="00B74803" w:rsidP="00B74803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B74803">
        <w:rPr>
          <w:rFonts w:ascii="Times New Roman" w:eastAsia="Calibri" w:hAnsi="Times New Roman" w:cs="Times New Roman"/>
          <w:b/>
          <w:bCs/>
        </w:rPr>
        <w:t>(СЗФ ФГБОУВО «РГУП»)</w:t>
      </w:r>
    </w:p>
    <w:p w:rsidR="00B74803" w:rsidRPr="00B74803" w:rsidRDefault="00B74803" w:rsidP="00B7480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803" w:rsidRPr="00B74803" w:rsidRDefault="00B74803" w:rsidP="00B748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Кафедра_____________________________________________</w:t>
      </w:r>
    </w:p>
    <w:p w:rsidR="00B74803" w:rsidRPr="00B74803" w:rsidRDefault="00B74803" w:rsidP="00B748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Направление подготовки________________________________</w:t>
      </w:r>
    </w:p>
    <w:p w:rsidR="00B74803" w:rsidRPr="00B74803" w:rsidRDefault="00B74803" w:rsidP="00B7480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803" w:rsidRPr="00B74803" w:rsidRDefault="00B74803" w:rsidP="00B74803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b/>
          <w:sz w:val="24"/>
          <w:szCs w:val="24"/>
        </w:rPr>
        <w:t>ИНДИВИДУАЛЬНОЕ ЗАДАНИЕ</w:t>
      </w:r>
    </w:p>
    <w:p w:rsidR="00B74803" w:rsidRPr="00B74803" w:rsidRDefault="00B74803" w:rsidP="00B7480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на _____________________________________ практику</w:t>
      </w:r>
    </w:p>
    <w:p w:rsidR="00B74803" w:rsidRPr="00B74803" w:rsidRDefault="00B74803" w:rsidP="00B74803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4803" w:rsidRPr="00B74803" w:rsidRDefault="00B74803" w:rsidP="00B748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для_______________________________________________________________________</w:t>
      </w:r>
    </w:p>
    <w:p w:rsidR="00B74803" w:rsidRPr="00B74803" w:rsidRDefault="00B74803" w:rsidP="00B74803">
      <w:pPr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74803">
        <w:rPr>
          <w:rFonts w:ascii="Times New Roman" w:eastAsia="Times New Roman" w:hAnsi="Times New Roman" w:cs="Times New Roman"/>
          <w:sz w:val="16"/>
          <w:szCs w:val="16"/>
        </w:rPr>
        <w:t>(Ф.И.О. обучающегося полностью)</w:t>
      </w:r>
    </w:p>
    <w:p w:rsidR="00B74803" w:rsidRPr="00B74803" w:rsidRDefault="00B74803" w:rsidP="00B74803">
      <w:pPr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Студента ________ курса</w:t>
      </w:r>
    </w:p>
    <w:p w:rsidR="00B74803" w:rsidRPr="00B74803" w:rsidRDefault="00B74803" w:rsidP="00B74803">
      <w:pPr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__________________________________________________</w:t>
      </w:r>
    </w:p>
    <w:p w:rsidR="00B74803" w:rsidRPr="00B74803" w:rsidRDefault="00B74803" w:rsidP="00B74803">
      <w:pPr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74803" w:rsidRPr="00B74803" w:rsidRDefault="00B74803" w:rsidP="00B74803">
      <w:pPr>
        <w:rPr>
          <w:rFonts w:ascii="Times New Roman" w:eastAsia="Times New Roman" w:hAnsi="Times New Roman" w:cs="Times New Roman"/>
          <w:sz w:val="16"/>
          <w:szCs w:val="16"/>
        </w:rPr>
      </w:pPr>
      <w:r w:rsidRPr="00B74803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профильной организации и ее структурного подразделения)</w:t>
      </w:r>
    </w:p>
    <w:p w:rsidR="00B74803" w:rsidRPr="00B74803" w:rsidRDefault="00B74803" w:rsidP="00B748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803" w:rsidRPr="00B74803" w:rsidRDefault="00B74803" w:rsidP="00B74803">
      <w:pPr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Срок прохождения практики с «___» ___________201__г. По «___»_____________201__г.</w:t>
      </w:r>
    </w:p>
    <w:p w:rsidR="00B74803" w:rsidRPr="00B74803" w:rsidRDefault="00B74803" w:rsidP="00B748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803" w:rsidRPr="00B74803" w:rsidRDefault="00B74803" w:rsidP="00B748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b/>
          <w:sz w:val="24"/>
          <w:szCs w:val="24"/>
        </w:rPr>
        <w:t>Задание на практику (выдается руководителем практики, исходя из компетенций, формируемых данным видом практики)*:</w:t>
      </w:r>
    </w:p>
    <w:p w:rsidR="00B74803" w:rsidRPr="00B74803" w:rsidRDefault="00B74803" w:rsidP="00B74803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</w:pPr>
      <w:r w:rsidRPr="00B74803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ОПК-6, ПК-3, ПК-4,ПК-6, ПК-18, ПК-19 , ПК-20, ПК-21, ПК-22, ПК-23, ПК-24, ПСК – 1.3, ПСК-1.8, ПСК-1.9, ПСК-1.10, ПСК-1,11, ПСК -1,12, ПСК -1,14</w:t>
      </w:r>
    </w:p>
    <w:p w:rsidR="00B74803" w:rsidRPr="00B74803" w:rsidRDefault="00B74803" w:rsidP="00B74803">
      <w:pPr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74803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:rsidR="00B74803" w:rsidRPr="00B74803" w:rsidRDefault="00B74803" w:rsidP="00B74803">
      <w:pPr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практики</w:t>
      </w:r>
      <w:r w:rsidRPr="00B74803">
        <w:rPr>
          <w:rFonts w:ascii="Times New Roman" w:eastAsia="Times New Roman" w:hAnsi="Times New Roman" w:cs="Times New Roman"/>
          <w:sz w:val="24"/>
          <w:szCs w:val="24"/>
        </w:rPr>
        <w:t>:___________________________________________</w:t>
      </w:r>
    </w:p>
    <w:p w:rsidR="00B74803" w:rsidRPr="00B74803" w:rsidRDefault="00B74803" w:rsidP="00B74803">
      <w:pPr>
        <w:rPr>
          <w:rFonts w:ascii="Times New Roman" w:eastAsia="Calibri" w:hAnsi="Times New Roman" w:cs="Times New Roman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4803" w:rsidRPr="00B74803" w:rsidRDefault="00B74803" w:rsidP="00B74803">
      <w:pPr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1984"/>
        <w:gridCol w:w="1358"/>
        <w:gridCol w:w="5558"/>
      </w:tblGrid>
      <w:tr w:rsidR="00B74803" w:rsidRPr="00B74803" w:rsidTr="00236CD4">
        <w:tc>
          <w:tcPr>
            <w:tcW w:w="675" w:type="dxa"/>
            <w:shd w:val="clear" w:color="auto" w:fill="auto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Этап практики</w:t>
            </w:r>
          </w:p>
        </w:tc>
        <w:tc>
          <w:tcPr>
            <w:tcW w:w="1276" w:type="dxa"/>
            <w:shd w:val="clear" w:color="auto" w:fill="auto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Срок выполнения</w:t>
            </w:r>
          </w:p>
        </w:tc>
        <w:tc>
          <w:tcPr>
            <w:tcW w:w="5634" w:type="dxa"/>
            <w:shd w:val="clear" w:color="auto" w:fill="auto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Виды деятельности</w:t>
            </w:r>
          </w:p>
        </w:tc>
      </w:tr>
      <w:tr w:rsidR="00B74803" w:rsidRPr="00B74803" w:rsidTr="00236CD4">
        <w:tc>
          <w:tcPr>
            <w:tcW w:w="675" w:type="dxa"/>
            <w:shd w:val="clear" w:color="auto" w:fill="auto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Организационный</w:t>
            </w:r>
          </w:p>
        </w:tc>
        <w:tc>
          <w:tcPr>
            <w:tcW w:w="1276" w:type="dxa"/>
            <w:shd w:val="clear" w:color="auto" w:fill="auto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Ознакомление с рабочей программой практики, согласование индивидуального задания с руководителем практики от Университета и от профильной организации, усвоение правил техники безопасности и охраны труда</w:t>
            </w:r>
          </w:p>
        </w:tc>
      </w:tr>
      <w:tr w:rsidR="00B74803" w:rsidRPr="00B74803" w:rsidTr="00236CD4">
        <w:tc>
          <w:tcPr>
            <w:tcW w:w="675" w:type="dxa"/>
            <w:shd w:val="clear" w:color="auto" w:fill="auto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 xml:space="preserve">Выполнение индивидуального задания </w:t>
            </w:r>
            <w:r w:rsidRPr="00B74803">
              <w:rPr>
                <w:rFonts w:ascii="Times New Roman" w:eastAsia="Calibri" w:hAnsi="Times New Roman" w:cs="Times New Roman"/>
              </w:rPr>
              <w:t>(темы индивидуального задания и мероприятия по сбору  и анализу материала).</w:t>
            </w:r>
          </w:p>
        </w:tc>
      </w:tr>
      <w:tr w:rsidR="00B74803" w:rsidRPr="00B74803" w:rsidTr="00236CD4">
        <w:tc>
          <w:tcPr>
            <w:tcW w:w="675" w:type="dxa"/>
            <w:shd w:val="clear" w:color="auto" w:fill="auto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Заключительный</w:t>
            </w:r>
          </w:p>
        </w:tc>
        <w:tc>
          <w:tcPr>
            <w:tcW w:w="1276" w:type="dxa"/>
            <w:shd w:val="clear" w:color="auto" w:fill="auto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4" w:type="dxa"/>
            <w:shd w:val="clear" w:color="auto" w:fill="auto"/>
          </w:tcPr>
          <w:p w:rsidR="00B74803" w:rsidRPr="00B74803" w:rsidRDefault="00B74803" w:rsidP="00236CD4">
            <w:pPr>
              <w:rPr>
                <w:rFonts w:ascii="Times New Roman" w:eastAsia="Times New Roman" w:hAnsi="Times New Roman" w:cs="Times New Roman"/>
              </w:rPr>
            </w:pPr>
            <w:r w:rsidRPr="00B74803">
              <w:rPr>
                <w:rFonts w:ascii="Times New Roman" w:eastAsia="Times New Roman" w:hAnsi="Times New Roman" w:cs="Times New Roman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арктике</w:t>
            </w:r>
          </w:p>
        </w:tc>
      </w:tr>
    </w:tbl>
    <w:p w:rsidR="00B74803" w:rsidRPr="00B74803" w:rsidRDefault="00B74803" w:rsidP="00D748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74803" w:rsidRPr="00B74803" w:rsidRDefault="00B74803" w:rsidP="00D748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Согласовано руководителями практик:</w:t>
      </w:r>
    </w:p>
    <w:p w:rsidR="00B74803" w:rsidRPr="00B74803" w:rsidRDefault="00B74803" w:rsidP="00D748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74803" w:rsidRPr="00B74803" w:rsidRDefault="00B74803" w:rsidP="00D748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От Университета:__________________   _______________    ________________________</w:t>
      </w:r>
    </w:p>
    <w:p w:rsidR="00B74803" w:rsidRPr="00B74803" w:rsidRDefault="00B74803" w:rsidP="00D74833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B74803">
        <w:rPr>
          <w:rFonts w:ascii="Times New Roman" w:eastAsia="Times New Roman" w:hAnsi="Times New Roman" w:cs="Times New Roman"/>
          <w:sz w:val="16"/>
          <w:szCs w:val="16"/>
        </w:rPr>
        <w:tab/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B74803" w:rsidRPr="00B74803" w:rsidRDefault="00B74803" w:rsidP="00D748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От профильной организации:_________________  _____________  ____________________</w:t>
      </w:r>
    </w:p>
    <w:p w:rsidR="00B74803" w:rsidRPr="00B74803" w:rsidRDefault="00B74803" w:rsidP="00D74833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B74803">
        <w:rPr>
          <w:rFonts w:ascii="Times New Roman" w:eastAsia="Times New Roman" w:hAnsi="Times New Roman" w:cs="Times New Roman"/>
          <w:sz w:val="16"/>
          <w:szCs w:val="16"/>
        </w:rPr>
        <w:tab/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  <w:t>(должность)</w:t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  <w:t>(подпись)</w:t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  <w:t>(ФИО)</w:t>
      </w:r>
    </w:p>
    <w:p w:rsidR="00B74803" w:rsidRPr="00B74803" w:rsidRDefault="00B74803" w:rsidP="00D748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74803" w:rsidRPr="00B74803" w:rsidRDefault="00B74803" w:rsidP="00D7483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>Задание принято к исполнению:______________________</w:t>
      </w:r>
      <w:r w:rsidRPr="00B74803">
        <w:rPr>
          <w:rFonts w:ascii="Times New Roman" w:eastAsia="Times New Roman" w:hAnsi="Times New Roman" w:cs="Times New Roman"/>
          <w:sz w:val="24"/>
          <w:szCs w:val="24"/>
        </w:rPr>
        <w:tab/>
        <w:t>«___»____________201__г.</w:t>
      </w:r>
    </w:p>
    <w:p w:rsidR="00B74803" w:rsidRPr="00B74803" w:rsidRDefault="00B74803" w:rsidP="00D74833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B74803">
        <w:rPr>
          <w:rFonts w:ascii="Times New Roman" w:eastAsia="Times New Roman" w:hAnsi="Times New Roman" w:cs="Times New Roman"/>
          <w:sz w:val="16"/>
          <w:szCs w:val="16"/>
        </w:rPr>
        <w:tab/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</w:r>
      <w:r w:rsidRPr="00B74803">
        <w:rPr>
          <w:rFonts w:ascii="Times New Roman" w:eastAsia="Times New Roman" w:hAnsi="Times New Roman" w:cs="Times New Roman"/>
          <w:sz w:val="16"/>
          <w:szCs w:val="16"/>
        </w:rPr>
        <w:tab/>
        <w:t>(подпись обучающегося)</w:t>
      </w:r>
    </w:p>
    <w:p w:rsidR="00B74803" w:rsidRPr="00B74803" w:rsidRDefault="00B74803" w:rsidP="00D74833">
      <w:pPr>
        <w:spacing w:after="0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D74833" w:rsidRDefault="00D74833" w:rsidP="00D748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4833" w:rsidRPr="00234247" w:rsidRDefault="00D74833" w:rsidP="00D74833">
      <w:pPr>
        <w:jc w:val="both"/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D74833" w:rsidRPr="00956C15" w:rsidRDefault="00D74833" w:rsidP="00D74833">
      <w:pPr>
        <w:rPr>
          <w:rFonts w:ascii="Times New Roman" w:hAnsi="Times New Roman"/>
          <w:sz w:val="24"/>
        </w:rPr>
      </w:pPr>
      <w:r w:rsidRPr="00234247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D74833" w:rsidRDefault="00D74833" w:rsidP="00D74833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color w:val="000000"/>
          <w:sz w:val="24"/>
        </w:rPr>
        <w:t>____________________________________________</w:t>
      </w:r>
      <w:r w:rsidRPr="00234247">
        <w:rPr>
          <w:rFonts w:ascii="Times New Roman" w:hAnsi="Times New Roman"/>
          <w:sz w:val="24"/>
        </w:rPr>
        <w:t xml:space="preserve">                    </w:t>
      </w:r>
      <w:r>
        <w:rPr>
          <w:sz w:val="23"/>
          <w:szCs w:val="23"/>
        </w:rPr>
        <w:t xml:space="preserve">          </w:t>
      </w:r>
      <w:r w:rsidRPr="00234247">
        <w:rPr>
          <w:rFonts w:ascii="Times New Roman" w:hAnsi="Times New Roman"/>
          <w:sz w:val="23"/>
          <w:szCs w:val="23"/>
        </w:rPr>
        <w:t xml:space="preserve">________________/ ФИО </w:t>
      </w:r>
    </w:p>
    <w:p w:rsidR="00D74833" w:rsidRDefault="00D74833" w:rsidP="00D74833">
      <w:pPr>
        <w:jc w:val="righ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B74803" w:rsidRPr="00B74803" w:rsidRDefault="00B74803" w:rsidP="00B74803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74803" w:rsidRPr="00B74803" w:rsidRDefault="00B74803" w:rsidP="00B74803">
      <w:pPr>
        <w:pStyle w:val="ConsPlusNormal"/>
        <w:ind w:firstLine="709"/>
        <w:jc w:val="both"/>
        <w:rPr>
          <w:rFonts w:eastAsia="Calibri"/>
          <w:i/>
        </w:rPr>
      </w:pPr>
      <w:r w:rsidRPr="00B74803">
        <w:rPr>
          <w:rFonts w:eastAsia="Calibri"/>
          <w:i/>
        </w:rPr>
        <w:lastRenderedPageBreak/>
        <w:t>ОПК-6 способность руководить коллективом в сфере своей профессиональной деятельности, способностью толерантно воспринимать социальные, этнические, конфессиональные и культурные различия;</w:t>
      </w:r>
    </w:p>
    <w:p w:rsidR="00B74803" w:rsidRPr="00B74803" w:rsidRDefault="00B74803" w:rsidP="00B74803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803">
        <w:rPr>
          <w:rFonts w:ascii="Times New Roman" w:eastAsia="Calibri" w:hAnsi="Times New Roman" w:cs="Times New Roman"/>
          <w:i/>
          <w:sz w:val="24"/>
          <w:szCs w:val="24"/>
        </w:rPr>
        <w:t>ПК-3 способность осуществлять профессиональную деятельность на основе развитого правосознания, правового мышления и правовой культуры;</w:t>
      </w:r>
    </w:p>
    <w:p w:rsidR="00B74803" w:rsidRPr="00B74803" w:rsidRDefault="00B74803" w:rsidP="00B74803">
      <w:pPr>
        <w:pStyle w:val="ConsPlusNormal"/>
        <w:ind w:firstLine="709"/>
        <w:jc w:val="both"/>
        <w:rPr>
          <w:rFonts w:eastAsia="Calibri"/>
          <w:i/>
        </w:rPr>
      </w:pPr>
      <w:r w:rsidRPr="00B74803">
        <w:rPr>
          <w:rFonts w:eastAsia="Calibri"/>
          <w:i/>
        </w:rPr>
        <w:t>ПК-4 способность обеспечивать соблюдение законодательства субъектами права;</w:t>
      </w:r>
    </w:p>
    <w:p w:rsidR="00B74803" w:rsidRPr="00B74803" w:rsidRDefault="00B74803" w:rsidP="00B74803">
      <w:pPr>
        <w:pStyle w:val="ConsPlusNormal"/>
        <w:ind w:firstLine="709"/>
        <w:jc w:val="both"/>
        <w:rPr>
          <w:rFonts w:eastAsia="Calibri"/>
          <w:i/>
        </w:rPr>
      </w:pPr>
      <w:r w:rsidRPr="00B74803">
        <w:rPr>
          <w:rFonts w:eastAsia="Calibri"/>
          <w:i/>
        </w:rPr>
        <w:t>ПК-6 способностью осуществлять профессиональную деятельность в сфере международно-правового сотрудничества;</w:t>
      </w:r>
    </w:p>
    <w:p w:rsidR="00B74803" w:rsidRPr="00B74803" w:rsidRDefault="00B74803" w:rsidP="00B74803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803">
        <w:rPr>
          <w:rFonts w:ascii="Times New Roman" w:eastAsia="Calibri" w:hAnsi="Times New Roman" w:cs="Times New Roman"/>
          <w:i/>
          <w:sz w:val="24"/>
          <w:szCs w:val="24"/>
        </w:rPr>
        <w:t>ПК-18 способность принимать оптимальные управленческие решения;</w:t>
      </w:r>
    </w:p>
    <w:p w:rsidR="00B74803" w:rsidRPr="00B74803" w:rsidRDefault="00B74803" w:rsidP="00B74803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803">
        <w:rPr>
          <w:rFonts w:ascii="Times New Roman" w:eastAsia="Calibri" w:hAnsi="Times New Roman" w:cs="Times New Roman"/>
          <w:i/>
          <w:sz w:val="24"/>
          <w:szCs w:val="24"/>
        </w:rPr>
        <w:t>ПК-19 способность организовать работу малого коллектива исполнителей, планировать и организовывать служебную деятельность исполнителей, осуществлять контроль и учет ее результатов;</w:t>
      </w:r>
    </w:p>
    <w:p w:rsidR="00B74803" w:rsidRPr="00B74803" w:rsidRDefault="00B74803" w:rsidP="00B74803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803">
        <w:rPr>
          <w:rFonts w:ascii="Times New Roman" w:eastAsia="Calibri" w:hAnsi="Times New Roman" w:cs="Times New Roman"/>
          <w:i/>
          <w:sz w:val="24"/>
          <w:szCs w:val="24"/>
        </w:rPr>
        <w:t>ПК-20 способность воспринимать, анализировать и реализовывать управленческие инновации в профессиональной деятельности;</w:t>
      </w:r>
    </w:p>
    <w:p w:rsidR="00B74803" w:rsidRPr="00B74803" w:rsidRDefault="00B74803" w:rsidP="00B74803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803">
        <w:rPr>
          <w:rFonts w:ascii="Times New Roman" w:eastAsia="Calibri" w:hAnsi="Times New Roman" w:cs="Times New Roman"/>
          <w:i/>
          <w:sz w:val="24"/>
          <w:szCs w:val="24"/>
        </w:rPr>
        <w:t xml:space="preserve">ПК-21 </w:t>
      </w:r>
      <w:r w:rsidRPr="00B74803">
        <w:rPr>
          <w:rFonts w:ascii="Times New Roman" w:eastAsia="Yu Mincho" w:hAnsi="Times New Roman" w:cs="Times New Roman"/>
          <w:i/>
          <w:sz w:val="24"/>
          <w:szCs w:val="24"/>
        </w:rPr>
        <w:t>способностью выявлять коррупционные проявления и содействовать их пресечению в служебном коллективе;</w:t>
      </w:r>
    </w:p>
    <w:p w:rsidR="00B74803" w:rsidRPr="00B74803" w:rsidRDefault="00B74803" w:rsidP="00B74803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803">
        <w:rPr>
          <w:rFonts w:ascii="Times New Roman" w:eastAsia="Calibri" w:hAnsi="Times New Roman" w:cs="Times New Roman"/>
          <w:i/>
          <w:sz w:val="24"/>
          <w:szCs w:val="24"/>
        </w:rPr>
        <w:t xml:space="preserve">ПК-22 </w:t>
      </w:r>
      <w:r w:rsidRPr="00B74803">
        <w:rPr>
          <w:rFonts w:ascii="Times New Roman" w:eastAsia="Yu Mincho" w:hAnsi="Times New Roman" w:cs="Times New Roman"/>
          <w:i/>
          <w:sz w:val="24"/>
          <w:szCs w:val="24"/>
        </w:rPr>
        <w:t>способность обеспечивать рассмотрение дел и разрешение споров, отнесенных к компетенции судов, в соответствии с действующим законодательством Российской Федерации;</w:t>
      </w:r>
    </w:p>
    <w:p w:rsidR="00B74803" w:rsidRPr="00B74803" w:rsidRDefault="00B74803" w:rsidP="00B74803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803">
        <w:rPr>
          <w:rFonts w:ascii="Times New Roman" w:eastAsia="Calibri" w:hAnsi="Times New Roman" w:cs="Times New Roman"/>
          <w:i/>
          <w:sz w:val="24"/>
          <w:szCs w:val="24"/>
        </w:rPr>
        <w:t xml:space="preserve">ПК-23 </w:t>
      </w:r>
      <w:r w:rsidRPr="00B74803">
        <w:rPr>
          <w:rFonts w:ascii="Times New Roman" w:eastAsia="Yu Mincho" w:hAnsi="Times New Roman" w:cs="Times New Roman"/>
          <w:i/>
          <w:sz w:val="24"/>
          <w:szCs w:val="24"/>
        </w:rPr>
        <w:t>способность организовать кодификационно-справочную работу в суде и обобщение информации о судебной практике;</w:t>
      </w:r>
    </w:p>
    <w:p w:rsidR="00B74803" w:rsidRPr="00B74803" w:rsidRDefault="00B74803" w:rsidP="00B74803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803">
        <w:rPr>
          <w:rFonts w:ascii="Times New Roman" w:eastAsia="Calibri" w:hAnsi="Times New Roman" w:cs="Times New Roman"/>
          <w:i/>
          <w:sz w:val="24"/>
          <w:szCs w:val="24"/>
        </w:rPr>
        <w:t xml:space="preserve">ПК-24  </w:t>
      </w:r>
      <w:r w:rsidRPr="00B74803">
        <w:rPr>
          <w:rFonts w:ascii="Times New Roman" w:eastAsia="Yu Mincho" w:hAnsi="Times New Roman" w:cs="Times New Roman"/>
          <w:i/>
          <w:sz w:val="24"/>
          <w:szCs w:val="24"/>
        </w:rPr>
        <w:t>способность осуществлять организационное обеспечение судопроизводства ;</w:t>
      </w:r>
    </w:p>
    <w:p w:rsidR="00B74803" w:rsidRPr="00B74803" w:rsidRDefault="00B74803" w:rsidP="00B74803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803">
        <w:rPr>
          <w:rFonts w:ascii="Times New Roman" w:eastAsia="Calibri" w:hAnsi="Times New Roman" w:cs="Times New Roman"/>
          <w:i/>
          <w:sz w:val="24"/>
          <w:szCs w:val="24"/>
        </w:rPr>
        <w:t>Профессионально-специализированных компетенций:</w:t>
      </w:r>
    </w:p>
    <w:p w:rsidR="00B74803" w:rsidRPr="00B74803" w:rsidRDefault="00B74803" w:rsidP="00B74803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803">
        <w:rPr>
          <w:rFonts w:ascii="Times New Roman" w:eastAsia="Calibri" w:hAnsi="Times New Roman" w:cs="Times New Roman"/>
          <w:i/>
          <w:sz w:val="24"/>
          <w:szCs w:val="24"/>
        </w:rPr>
        <w:t xml:space="preserve">ПСК-1.3 </w:t>
      </w:r>
      <w:r w:rsidRPr="00B74803">
        <w:rPr>
          <w:rFonts w:ascii="Times New Roman" w:eastAsia="Yu Mincho" w:hAnsi="Times New Roman" w:cs="Times New Roman"/>
          <w:i/>
          <w:sz w:val="24"/>
          <w:szCs w:val="24"/>
        </w:rPr>
        <w:t>способностью к рассмотрению и разрешению дел посредством уголовного судопроизводства во всех судебных инстанциях;</w:t>
      </w:r>
    </w:p>
    <w:p w:rsidR="00B74803" w:rsidRPr="00B74803" w:rsidRDefault="00B74803" w:rsidP="00B74803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B74803">
        <w:rPr>
          <w:rFonts w:ascii="Times New Roman" w:eastAsia="Yu Mincho" w:hAnsi="Times New Roman" w:cs="Times New Roman"/>
          <w:i/>
          <w:sz w:val="24"/>
          <w:szCs w:val="24"/>
        </w:rPr>
        <w:t>ПСК-1.8 способностью осуществлять кодификационное обеспечение деятельности судьи;</w:t>
      </w:r>
    </w:p>
    <w:p w:rsidR="00B74803" w:rsidRPr="00B74803" w:rsidRDefault="00B74803" w:rsidP="00B74803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B74803">
        <w:rPr>
          <w:rFonts w:ascii="Times New Roman" w:eastAsia="Yu Mincho" w:hAnsi="Times New Roman" w:cs="Times New Roman"/>
          <w:i/>
          <w:sz w:val="24"/>
          <w:szCs w:val="24"/>
        </w:rPr>
        <w:t>ПСК-1.9 способностью к анализу и применению судебной практики и судебной статистики;</w:t>
      </w:r>
    </w:p>
    <w:p w:rsidR="00B74803" w:rsidRPr="00B74803" w:rsidRDefault="00B74803" w:rsidP="00B74803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B74803">
        <w:rPr>
          <w:rFonts w:ascii="Times New Roman" w:eastAsia="Yu Mincho" w:hAnsi="Times New Roman" w:cs="Times New Roman"/>
          <w:i/>
          <w:sz w:val="24"/>
          <w:szCs w:val="24"/>
        </w:rPr>
        <w:t>ПСК-1.10способностью к организационному обеспечению деятельности суда;</w:t>
      </w:r>
    </w:p>
    <w:p w:rsidR="00B74803" w:rsidRPr="00B74803" w:rsidRDefault="00B74803" w:rsidP="00B74803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B74803">
        <w:rPr>
          <w:rFonts w:ascii="Times New Roman" w:eastAsia="Yu Mincho" w:hAnsi="Times New Roman" w:cs="Times New Roman"/>
          <w:i/>
          <w:sz w:val="24"/>
          <w:szCs w:val="24"/>
        </w:rPr>
        <w:t>ПСК-1.11 способностью к организации работы суда;</w:t>
      </w:r>
    </w:p>
    <w:p w:rsidR="00B74803" w:rsidRPr="00B74803" w:rsidRDefault="00B74803" w:rsidP="00B74803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B74803">
        <w:rPr>
          <w:rFonts w:ascii="Times New Roman" w:eastAsia="Yu Mincho" w:hAnsi="Times New Roman" w:cs="Times New Roman"/>
          <w:i/>
          <w:sz w:val="24"/>
          <w:szCs w:val="24"/>
        </w:rPr>
        <w:t>ПСК-1.12 способностью участвовать в деятельности органов судейского сообщества;</w:t>
      </w:r>
    </w:p>
    <w:p w:rsidR="00B74803" w:rsidRPr="00B74803" w:rsidRDefault="00B74803" w:rsidP="00B74803">
      <w:pPr>
        <w:tabs>
          <w:tab w:val="left" w:pos="3000"/>
        </w:tabs>
        <w:ind w:firstLine="709"/>
        <w:jc w:val="both"/>
        <w:rPr>
          <w:rFonts w:ascii="Times New Roman" w:eastAsia="Yu Mincho" w:hAnsi="Times New Roman" w:cs="Times New Roman"/>
          <w:i/>
          <w:sz w:val="24"/>
          <w:szCs w:val="24"/>
        </w:rPr>
      </w:pPr>
      <w:r w:rsidRPr="00B74803">
        <w:rPr>
          <w:rFonts w:ascii="Times New Roman" w:eastAsia="Yu Mincho" w:hAnsi="Times New Roman" w:cs="Times New Roman"/>
          <w:i/>
          <w:sz w:val="24"/>
          <w:szCs w:val="24"/>
        </w:rPr>
        <w:t xml:space="preserve">ПСК-1.14готовностью соблюдать порядок прохождения государственной службы в судах, системе Судебного департамента при Верховном Суде Российской Федерации, </w:t>
      </w:r>
      <w:r w:rsidRPr="00B74803">
        <w:rPr>
          <w:rFonts w:ascii="Times New Roman" w:eastAsia="Yu Mincho" w:hAnsi="Times New Roman" w:cs="Times New Roman"/>
          <w:i/>
          <w:sz w:val="24"/>
          <w:szCs w:val="24"/>
        </w:rPr>
        <w:lastRenderedPageBreak/>
        <w:t>ограничения, запреты и обязанности, связанные с прохождением службы в судах и системе Судебного департамента при Верховном Суде Российской Федерации.</w:t>
      </w:r>
    </w:p>
    <w:p w:rsidR="00B74803" w:rsidRPr="00B74803" w:rsidRDefault="00B74803" w:rsidP="00B74803">
      <w:pPr>
        <w:pStyle w:val="3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B74803">
        <w:rPr>
          <w:rFonts w:ascii="Times New Roman" w:hAnsi="Times New Roman"/>
          <w:i/>
          <w:sz w:val="24"/>
          <w:szCs w:val="24"/>
        </w:rPr>
        <w:br w:type="page"/>
      </w:r>
    </w:p>
    <w:p w:rsidR="00B74803" w:rsidRPr="00B74803" w:rsidRDefault="00B74803" w:rsidP="00B74803">
      <w:pPr>
        <w:pStyle w:val="5"/>
        <w:spacing w:before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74803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ЕВЕРО-ЗАПАДНЫЙ ФИЛИАЛ</w:t>
      </w:r>
    </w:p>
    <w:p w:rsidR="00B74803" w:rsidRPr="00B74803" w:rsidRDefault="00B74803" w:rsidP="00B74803">
      <w:pPr>
        <w:jc w:val="center"/>
        <w:rPr>
          <w:rFonts w:ascii="Times New Roman" w:eastAsia="Calibri" w:hAnsi="Times New Roman" w:cs="Times New Roman"/>
        </w:rPr>
      </w:pPr>
    </w:p>
    <w:p w:rsidR="00B74803" w:rsidRPr="00B74803" w:rsidRDefault="00B74803" w:rsidP="00B74803">
      <w:pPr>
        <w:jc w:val="center"/>
        <w:rPr>
          <w:rFonts w:ascii="Times New Roman" w:eastAsia="Calibri" w:hAnsi="Times New Roman" w:cs="Times New Roman"/>
          <w:b/>
          <w:sz w:val="15"/>
          <w:szCs w:val="15"/>
        </w:rPr>
      </w:pPr>
      <w:r w:rsidRPr="00B74803">
        <w:rPr>
          <w:rFonts w:ascii="Times New Roman" w:eastAsia="Calibri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B74803" w:rsidRPr="00B74803" w:rsidRDefault="00B74803" w:rsidP="00B74803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B74803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«РОССИЙСКИЙ  ГОСУДАРСТВЕННЫЙ  УНИВЕРСИТЕТ  ПРАВОСУДИЯ»</w:t>
      </w:r>
    </w:p>
    <w:p w:rsidR="00B74803" w:rsidRPr="00B74803" w:rsidRDefault="00B74803" w:rsidP="00B74803">
      <w:pPr>
        <w:jc w:val="center"/>
        <w:rPr>
          <w:rFonts w:ascii="Times New Roman" w:eastAsia="Calibri" w:hAnsi="Times New Roman" w:cs="Times New Roman"/>
          <w:b/>
          <w:bCs/>
        </w:rPr>
      </w:pPr>
      <w:r w:rsidRPr="00B74803">
        <w:rPr>
          <w:rFonts w:ascii="Times New Roman" w:eastAsia="Calibri" w:hAnsi="Times New Roman" w:cs="Times New Roman"/>
          <w:b/>
          <w:bCs/>
        </w:rPr>
        <w:t>( г. Санкт-Петербург)</w:t>
      </w:r>
    </w:p>
    <w:p w:rsidR="00B74803" w:rsidRPr="00B74803" w:rsidRDefault="00B74803" w:rsidP="00B74803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B74803">
        <w:rPr>
          <w:rFonts w:ascii="Times New Roman" w:eastAsia="Calibri" w:hAnsi="Times New Roman" w:cs="Times New Roman"/>
          <w:b/>
          <w:bCs/>
        </w:rPr>
        <w:t>(СЗФ ФГБОУВО «РГУП»)</w:t>
      </w:r>
    </w:p>
    <w:p w:rsidR="00B74803" w:rsidRPr="00B74803" w:rsidRDefault="00B74803" w:rsidP="00B74803">
      <w:pPr>
        <w:pStyle w:val="3"/>
        <w:jc w:val="center"/>
        <w:rPr>
          <w:rFonts w:ascii="Times New Roman" w:hAnsi="Times New Roman"/>
          <w:b w:val="0"/>
          <w:bCs w:val="0"/>
          <w:sz w:val="28"/>
        </w:rPr>
      </w:pPr>
    </w:p>
    <w:p w:rsidR="00B74803" w:rsidRPr="00B74803" w:rsidRDefault="00B74803" w:rsidP="00B74803">
      <w:pPr>
        <w:pStyle w:val="ab"/>
        <w:tabs>
          <w:tab w:val="left" w:pos="284"/>
        </w:tabs>
        <w:ind w:left="567"/>
        <w:rPr>
          <w:color w:val="auto"/>
        </w:rPr>
      </w:pPr>
      <w:r w:rsidRPr="00B74803">
        <w:rPr>
          <w:b/>
          <w:bCs w:val="0"/>
          <w:caps/>
          <w:color w:val="auto"/>
          <w:szCs w:val="28"/>
        </w:rPr>
        <w:t xml:space="preserve"> </w:t>
      </w:r>
    </w:p>
    <w:p w:rsidR="00B74803" w:rsidRPr="00B74803" w:rsidRDefault="00B74803" w:rsidP="00B74803">
      <w:pPr>
        <w:tabs>
          <w:tab w:val="left" w:pos="284"/>
        </w:tabs>
        <w:ind w:left="567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B74803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НАПРАВЛЕНИЕ </w:t>
      </w:r>
    </w:p>
    <w:p w:rsidR="00B74803" w:rsidRPr="00B74803" w:rsidRDefault="00B74803" w:rsidP="00B74803">
      <w:pPr>
        <w:tabs>
          <w:tab w:val="left" w:pos="284"/>
        </w:tabs>
        <w:ind w:left="567"/>
        <w:jc w:val="center"/>
        <w:rPr>
          <w:rFonts w:ascii="Times New Roman" w:eastAsia="Calibri" w:hAnsi="Times New Roman" w:cs="Times New Roman"/>
          <w:b/>
          <w:bCs/>
          <w:caps/>
        </w:rPr>
      </w:pPr>
    </w:p>
    <w:p w:rsidR="00B74803" w:rsidRPr="00B74803" w:rsidRDefault="00B74803" w:rsidP="00B74803">
      <w:pPr>
        <w:tabs>
          <w:tab w:val="left" w:pos="284"/>
        </w:tabs>
        <w:ind w:left="567"/>
        <w:rPr>
          <w:rFonts w:ascii="Times New Roman" w:eastAsia="Calibri" w:hAnsi="Times New Roman" w:cs="Times New Roman"/>
          <w:sz w:val="27"/>
          <w:szCs w:val="27"/>
        </w:rPr>
      </w:pPr>
      <w:r w:rsidRPr="00B74803">
        <w:rPr>
          <w:rFonts w:ascii="Times New Roman" w:eastAsia="Calibri" w:hAnsi="Times New Roman" w:cs="Times New Roman"/>
          <w:b/>
          <w:bCs/>
          <w:caps/>
        </w:rPr>
        <w:t xml:space="preserve"> </w:t>
      </w:r>
      <w:r w:rsidRPr="00B74803">
        <w:rPr>
          <w:rFonts w:ascii="Times New Roman" w:eastAsia="Calibri" w:hAnsi="Times New Roman" w:cs="Times New Roman"/>
          <w:b/>
          <w:bCs/>
          <w:sz w:val="2"/>
          <w:szCs w:val="2"/>
        </w:rPr>
        <w:t> </w:t>
      </w:r>
    </w:p>
    <w:p w:rsidR="00B74803" w:rsidRPr="00B74803" w:rsidRDefault="00B74803" w:rsidP="00B74803">
      <w:pPr>
        <w:tabs>
          <w:tab w:val="left" w:pos="284"/>
        </w:tabs>
        <w:spacing w:line="36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803">
        <w:rPr>
          <w:rFonts w:ascii="Times New Roman" w:eastAsia="Calibri" w:hAnsi="Times New Roman" w:cs="Times New Roman"/>
          <w:sz w:val="24"/>
          <w:szCs w:val="24"/>
        </w:rPr>
        <w:t xml:space="preserve">Факультет______________________________________________________________________________________________________________в соответствии с учебным планом, графиком учебного процесса и приказом №______ от ______ 201  года «О направлении студентов на _______________________ практику» направляет студента, обучающегося по направлению подготовки__________________________________________,  </w:t>
      </w:r>
    </w:p>
    <w:p w:rsidR="00B74803" w:rsidRPr="00B74803" w:rsidRDefault="00B74803" w:rsidP="00B74803">
      <w:pPr>
        <w:tabs>
          <w:tab w:val="left" w:pos="284"/>
        </w:tabs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803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</w:t>
      </w:r>
    </w:p>
    <w:p w:rsidR="00B74803" w:rsidRPr="00B74803" w:rsidRDefault="00B74803" w:rsidP="00B74803">
      <w:pPr>
        <w:tabs>
          <w:tab w:val="left" w:pos="284"/>
        </w:tabs>
        <w:ind w:left="567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4803">
        <w:rPr>
          <w:rFonts w:ascii="Times New Roman" w:eastAsia="Calibri" w:hAnsi="Times New Roman" w:cs="Times New Roman"/>
          <w:sz w:val="24"/>
          <w:szCs w:val="24"/>
        </w:rPr>
        <w:t>(ФИО студента)</w:t>
      </w:r>
    </w:p>
    <w:p w:rsidR="00B74803" w:rsidRPr="00B74803" w:rsidRDefault="00B74803" w:rsidP="007C1BA1">
      <w:pPr>
        <w:tabs>
          <w:tab w:val="left" w:pos="284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803">
        <w:rPr>
          <w:rFonts w:ascii="Times New Roman" w:eastAsia="Calibri" w:hAnsi="Times New Roman" w:cs="Times New Roman"/>
          <w:sz w:val="24"/>
          <w:szCs w:val="24"/>
        </w:rPr>
        <w:t>для прохождения ___________________________________________________ практики в ____________________________________________________________</w:t>
      </w:r>
      <w:r w:rsidRPr="00B74803">
        <w:rPr>
          <w:rFonts w:ascii="Times New Roman" w:eastAsia="Calibri" w:hAnsi="Times New Roman" w:cs="Times New Roman"/>
          <w:sz w:val="24"/>
          <w:szCs w:val="24"/>
        </w:rPr>
        <w:br/>
        <w:t>по адресу: _______________________________________________________________</w:t>
      </w:r>
    </w:p>
    <w:p w:rsidR="00B74803" w:rsidRPr="00B74803" w:rsidRDefault="00B74803" w:rsidP="007C1BA1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4803" w:rsidRPr="00B74803" w:rsidRDefault="00B74803" w:rsidP="007C1BA1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803">
        <w:rPr>
          <w:rFonts w:ascii="Times New Roman" w:eastAsia="Calibri" w:hAnsi="Times New Roman" w:cs="Times New Roman"/>
          <w:sz w:val="24"/>
          <w:szCs w:val="24"/>
        </w:rPr>
        <w:t> Срок практики:</w:t>
      </w:r>
      <w:r w:rsidRPr="00B74803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Pr="00B74803">
        <w:rPr>
          <w:rStyle w:val="grame"/>
          <w:rFonts w:ascii="Times New Roman" w:eastAsia="Calibri" w:hAnsi="Times New Roman" w:cs="Times New Roman"/>
          <w:sz w:val="24"/>
          <w:szCs w:val="24"/>
        </w:rPr>
        <w:t>с</w:t>
      </w:r>
      <w:r w:rsidRPr="00B74803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_____________________</w:t>
      </w:r>
      <w:r w:rsidRPr="00B74803">
        <w:rPr>
          <w:rFonts w:ascii="Times New Roman" w:eastAsia="Calibri" w:hAnsi="Times New Roman" w:cs="Times New Roman"/>
          <w:sz w:val="24"/>
          <w:szCs w:val="24"/>
        </w:rPr>
        <w:t xml:space="preserve"> по  ________________________201  года.  </w:t>
      </w:r>
    </w:p>
    <w:p w:rsidR="00B74803" w:rsidRPr="00B74803" w:rsidRDefault="00B74803" w:rsidP="007C1BA1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4803" w:rsidRPr="00B74803" w:rsidRDefault="00B74803" w:rsidP="007C1BA1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4803" w:rsidRPr="00B74803" w:rsidRDefault="00B74803" w:rsidP="007C1BA1">
      <w:pPr>
        <w:tabs>
          <w:tab w:val="left" w:pos="284"/>
        </w:tabs>
        <w:spacing w:after="0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B74803">
        <w:rPr>
          <w:rStyle w:val="apple-converted-space"/>
          <w:rFonts w:ascii="Times New Roman" w:eastAsia="Calibri" w:hAnsi="Times New Roman" w:cs="Times New Roman"/>
          <w:sz w:val="24"/>
          <w:szCs w:val="24"/>
        </w:rPr>
        <w:t>Декан факультета        ___</w:t>
      </w:r>
      <w:r w:rsidRPr="00B74803">
        <w:rPr>
          <w:rFonts w:ascii="Times New Roman" w:eastAsia="Calibri" w:hAnsi="Times New Roman" w:cs="Times New Roman"/>
          <w:sz w:val="24"/>
          <w:szCs w:val="24"/>
        </w:rPr>
        <w:t>________________                   _________________________</w:t>
      </w:r>
      <w:r w:rsidRPr="00B74803">
        <w:rPr>
          <w:rFonts w:ascii="Times New Roman" w:eastAsia="Calibri" w:hAnsi="Times New Roman" w:cs="Times New Roman"/>
          <w:sz w:val="24"/>
          <w:szCs w:val="24"/>
        </w:rPr>
        <w:br/>
        <w:t xml:space="preserve">         </w:t>
      </w:r>
      <w:r w:rsidRPr="00B74803">
        <w:rPr>
          <w:rFonts w:ascii="Times New Roman" w:eastAsia="Calibri" w:hAnsi="Times New Roman" w:cs="Times New Roman"/>
          <w:sz w:val="24"/>
          <w:szCs w:val="24"/>
        </w:rPr>
        <w:tab/>
      </w:r>
      <w:r w:rsidRPr="00B74803">
        <w:rPr>
          <w:rFonts w:ascii="Times New Roman" w:eastAsia="Calibri" w:hAnsi="Times New Roman" w:cs="Times New Roman"/>
          <w:sz w:val="24"/>
          <w:szCs w:val="24"/>
        </w:rPr>
        <w:tab/>
      </w:r>
      <w:r w:rsidRPr="00B74803">
        <w:rPr>
          <w:rFonts w:ascii="Times New Roman" w:eastAsia="Calibri" w:hAnsi="Times New Roman" w:cs="Times New Roman"/>
          <w:sz w:val="24"/>
          <w:szCs w:val="24"/>
        </w:rPr>
        <w:tab/>
      </w:r>
      <w:r w:rsidRPr="00B74803">
        <w:rPr>
          <w:rFonts w:ascii="Times New Roman" w:eastAsia="Calibri" w:hAnsi="Times New Roman" w:cs="Times New Roman"/>
          <w:sz w:val="24"/>
          <w:szCs w:val="24"/>
        </w:rPr>
        <w:tab/>
        <w:t>(подпись)                     </w:t>
      </w:r>
      <w:r w:rsidRPr="00B74803">
        <w:rPr>
          <w:rFonts w:ascii="Times New Roman" w:eastAsia="Calibri" w:hAnsi="Times New Roman" w:cs="Times New Roman"/>
          <w:sz w:val="24"/>
          <w:szCs w:val="24"/>
        </w:rPr>
        <w:tab/>
        <w:t xml:space="preserve">  (расшифровка подписи)</w:t>
      </w:r>
    </w:p>
    <w:p w:rsidR="00B74803" w:rsidRPr="00B74803" w:rsidRDefault="00B74803" w:rsidP="007C1BA1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803">
        <w:rPr>
          <w:rFonts w:ascii="Times New Roman" w:eastAsia="Calibri" w:hAnsi="Times New Roman" w:cs="Times New Roman"/>
          <w:sz w:val="24"/>
          <w:szCs w:val="24"/>
        </w:rPr>
        <w:t> (М.П.)</w:t>
      </w:r>
    </w:p>
    <w:p w:rsidR="00B74803" w:rsidRPr="00B74803" w:rsidRDefault="00B74803" w:rsidP="007C1BA1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4803" w:rsidRPr="00B74803" w:rsidRDefault="00B74803" w:rsidP="00B74803">
      <w:pPr>
        <w:pStyle w:val="ab"/>
        <w:tabs>
          <w:tab w:val="left" w:pos="284"/>
        </w:tabs>
        <w:ind w:left="567" w:hanging="1843"/>
        <w:jc w:val="right"/>
        <w:rPr>
          <w:color w:val="auto"/>
          <w:sz w:val="24"/>
        </w:rPr>
      </w:pPr>
      <w:r w:rsidRPr="00B74803">
        <w:rPr>
          <w:color w:val="auto"/>
          <w:sz w:val="24"/>
        </w:rPr>
        <w:t> </w:t>
      </w:r>
    </w:p>
    <w:p w:rsidR="00B74803" w:rsidRPr="00B74803" w:rsidRDefault="00B74803" w:rsidP="007C1BA1">
      <w:pPr>
        <w:tabs>
          <w:tab w:val="left" w:pos="284"/>
        </w:tabs>
        <w:spacing w:after="0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B74803">
        <w:rPr>
          <w:rFonts w:ascii="Times New Roman" w:eastAsia="Calibri" w:hAnsi="Times New Roman" w:cs="Times New Roman"/>
          <w:sz w:val="24"/>
          <w:szCs w:val="24"/>
        </w:rPr>
        <w:t>Специалист по организации практик и</w:t>
      </w:r>
      <w:r w:rsidRPr="00B74803">
        <w:rPr>
          <w:rFonts w:ascii="Times New Roman" w:eastAsia="Calibri" w:hAnsi="Times New Roman" w:cs="Times New Roman"/>
          <w:sz w:val="24"/>
          <w:szCs w:val="24"/>
        </w:rPr>
        <w:br/>
        <w:t>трудоустройства выпускников  _________________     __________________________</w:t>
      </w:r>
    </w:p>
    <w:p w:rsidR="00B74803" w:rsidRPr="00B74803" w:rsidRDefault="00B74803" w:rsidP="007C1BA1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803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</w:t>
      </w:r>
      <w:r w:rsidRPr="00B74803">
        <w:rPr>
          <w:rStyle w:val="apple-converted-space"/>
          <w:rFonts w:ascii="Times New Roman" w:eastAsia="Calibri" w:hAnsi="Times New Roman" w:cs="Times New Roman"/>
          <w:sz w:val="24"/>
          <w:szCs w:val="24"/>
        </w:rPr>
        <w:t> </w:t>
      </w:r>
      <w:r w:rsidRPr="00B74803">
        <w:rPr>
          <w:rFonts w:ascii="Times New Roman" w:eastAsia="Calibri" w:hAnsi="Times New Roman" w:cs="Times New Roman"/>
          <w:sz w:val="24"/>
          <w:szCs w:val="24"/>
        </w:rPr>
        <w:t>         (подпись)              (расшифровка подписи)</w:t>
      </w:r>
    </w:p>
    <w:p w:rsidR="00B74803" w:rsidRPr="00B74803" w:rsidRDefault="00B74803" w:rsidP="007C1BA1">
      <w:pPr>
        <w:tabs>
          <w:tab w:val="left" w:pos="284"/>
        </w:tabs>
        <w:spacing w:after="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4803" w:rsidRPr="00B74803" w:rsidRDefault="00B74803" w:rsidP="00B74803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4803" w:rsidRPr="00B74803" w:rsidRDefault="00B74803" w:rsidP="007C1BA1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74803">
        <w:rPr>
          <w:rFonts w:ascii="Times New Roman" w:eastAsia="Times New Roman" w:hAnsi="Times New Roman" w:cs="Times New Roman"/>
          <w:i/>
          <w:sz w:val="16"/>
          <w:szCs w:val="16"/>
        </w:rPr>
        <w:lastRenderedPageBreak/>
        <w:t>Образец титульного листа отчета по практике*</w:t>
      </w: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74803" w:rsidRPr="00B74803" w:rsidRDefault="00B74803" w:rsidP="00B74803">
      <w:pPr>
        <w:pStyle w:val="5"/>
        <w:spacing w:before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74803">
        <w:rPr>
          <w:rFonts w:ascii="Times New Roman" w:eastAsia="Times New Roman" w:hAnsi="Times New Roman" w:cs="Times New Roman"/>
          <w:b/>
          <w:bCs/>
          <w:color w:val="auto"/>
        </w:rPr>
        <w:t>СЕВЕРО-ЗАПАДНЫЙ ФИЛИАЛ</w:t>
      </w:r>
    </w:p>
    <w:p w:rsidR="00B74803" w:rsidRPr="00B74803" w:rsidRDefault="00B74803" w:rsidP="00B74803">
      <w:pPr>
        <w:jc w:val="center"/>
        <w:rPr>
          <w:rFonts w:ascii="Times New Roman" w:eastAsia="Calibri" w:hAnsi="Times New Roman" w:cs="Times New Roman"/>
        </w:rPr>
      </w:pPr>
    </w:p>
    <w:p w:rsidR="00B74803" w:rsidRPr="00B74803" w:rsidRDefault="00B74803" w:rsidP="00B74803">
      <w:pPr>
        <w:jc w:val="center"/>
        <w:rPr>
          <w:rFonts w:ascii="Times New Roman" w:eastAsia="Calibri" w:hAnsi="Times New Roman" w:cs="Times New Roman"/>
          <w:b/>
          <w:sz w:val="15"/>
          <w:szCs w:val="15"/>
        </w:rPr>
      </w:pPr>
      <w:r w:rsidRPr="00B74803">
        <w:rPr>
          <w:rFonts w:ascii="Times New Roman" w:eastAsia="Calibri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B74803" w:rsidRPr="00B74803" w:rsidRDefault="00B74803" w:rsidP="00B74803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</w:pPr>
      <w:r w:rsidRPr="00B74803">
        <w:rPr>
          <w:rFonts w:ascii="Times New Roman" w:eastAsia="Times New Roman" w:hAnsi="Times New Roman" w:cs="Times New Roman"/>
          <w:bCs w:val="0"/>
          <w:color w:val="auto"/>
          <w:sz w:val="22"/>
          <w:szCs w:val="22"/>
        </w:rPr>
        <w:t>«РОССИЙСКИЙ  ГОСУДАРСТВЕННЫЙ  УНИВЕРСИТЕТ  ПРАВОСУДИЯ»</w:t>
      </w:r>
    </w:p>
    <w:p w:rsidR="00B74803" w:rsidRPr="00B74803" w:rsidRDefault="00B74803" w:rsidP="00B74803">
      <w:pPr>
        <w:jc w:val="center"/>
        <w:rPr>
          <w:rFonts w:ascii="Times New Roman" w:eastAsia="Calibri" w:hAnsi="Times New Roman" w:cs="Times New Roman"/>
          <w:b/>
          <w:bCs/>
        </w:rPr>
      </w:pPr>
      <w:r w:rsidRPr="00B74803">
        <w:rPr>
          <w:rFonts w:ascii="Times New Roman" w:eastAsia="Calibri" w:hAnsi="Times New Roman" w:cs="Times New Roman"/>
          <w:b/>
          <w:bCs/>
        </w:rPr>
        <w:t>( г. Санкт-Петербург)</w:t>
      </w:r>
    </w:p>
    <w:p w:rsidR="00B74803" w:rsidRPr="00B74803" w:rsidRDefault="00B74803" w:rsidP="00B74803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B74803">
        <w:rPr>
          <w:rFonts w:ascii="Times New Roman" w:eastAsia="Calibri" w:hAnsi="Times New Roman" w:cs="Times New Roman"/>
          <w:b/>
          <w:bCs/>
        </w:rPr>
        <w:t>(СЗФ ФГБОУВО «РГУП»)</w:t>
      </w: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B74803" w:rsidRPr="00B74803" w:rsidRDefault="00B74803" w:rsidP="00B748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803">
        <w:rPr>
          <w:rFonts w:ascii="Times New Roman" w:eastAsia="Times New Roman" w:hAnsi="Times New Roman" w:cs="Times New Roman"/>
          <w:b/>
          <w:sz w:val="28"/>
          <w:szCs w:val="28"/>
        </w:rPr>
        <w:t>Отчет по прохождению</w:t>
      </w:r>
    </w:p>
    <w:p w:rsidR="00B74803" w:rsidRPr="00B74803" w:rsidRDefault="00B74803" w:rsidP="00B748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803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</w:t>
      </w:r>
    </w:p>
    <w:p w:rsidR="00B74803" w:rsidRDefault="00B74803" w:rsidP="007C1B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803">
        <w:rPr>
          <w:rFonts w:ascii="Times New Roman" w:eastAsia="Times New Roman" w:hAnsi="Times New Roman" w:cs="Times New Roman"/>
          <w:b/>
          <w:sz w:val="28"/>
          <w:szCs w:val="28"/>
        </w:rPr>
        <w:t>(вид практики)</w:t>
      </w:r>
    </w:p>
    <w:p w:rsidR="007C1BA1" w:rsidRPr="007C1BA1" w:rsidRDefault="007C1BA1" w:rsidP="007C1BA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803" w:rsidRPr="00B74803" w:rsidRDefault="00B74803" w:rsidP="00B748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803" w:rsidRPr="00B74803" w:rsidRDefault="00B74803" w:rsidP="00B748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803" w:rsidRPr="00B74803" w:rsidRDefault="00B74803" w:rsidP="00B748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803" w:rsidRPr="00B74803" w:rsidRDefault="00B74803" w:rsidP="00B748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4803">
        <w:rPr>
          <w:rFonts w:ascii="Times New Roman" w:eastAsia="Times New Roman" w:hAnsi="Times New Roman" w:cs="Times New Roman"/>
          <w:sz w:val="28"/>
          <w:szCs w:val="28"/>
        </w:rPr>
        <w:t>Выполнил______________________</w:t>
      </w: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74803">
        <w:rPr>
          <w:rFonts w:ascii="Times New Roman" w:eastAsia="Times New Roman" w:hAnsi="Times New Roman" w:cs="Times New Roman"/>
          <w:sz w:val="16"/>
          <w:szCs w:val="16"/>
        </w:rPr>
        <w:t>(Ф.И.О. обучающегося)</w:t>
      </w: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4803">
        <w:rPr>
          <w:rFonts w:ascii="Times New Roman" w:eastAsia="Times New Roman" w:hAnsi="Times New Roman" w:cs="Times New Roman"/>
          <w:sz w:val="28"/>
          <w:szCs w:val="28"/>
        </w:rPr>
        <w:t>Проверил_______________________</w:t>
      </w: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74803">
        <w:rPr>
          <w:rFonts w:ascii="Times New Roman" w:eastAsia="Times New Roman" w:hAnsi="Times New Roman" w:cs="Times New Roman"/>
          <w:sz w:val="16"/>
          <w:szCs w:val="16"/>
        </w:rPr>
        <w:t>(Ф.И.О. групповой руководитель практики от Университета)</w:t>
      </w: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4803"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74803">
        <w:rPr>
          <w:rFonts w:ascii="Times New Roman" w:eastAsia="Times New Roman" w:hAnsi="Times New Roman" w:cs="Times New Roman"/>
          <w:sz w:val="16"/>
          <w:szCs w:val="16"/>
        </w:rPr>
        <w:t>(дата, подпись)</w:t>
      </w: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:rsidR="00B74803" w:rsidRPr="00B74803" w:rsidRDefault="00B74803" w:rsidP="00B7480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803" w:rsidRPr="00B74803" w:rsidRDefault="00B74803" w:rsidP="00B748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, </w:t>
      </w:r>
      <w:r w:rsidR="007C1BA1">
        <w:rPr>
          <w:rFonts w:ascii="Times New Roman" w:eastAsia="Times New Roman" w:hAnsi="Times New Roman" w:cs="Times New Roman"/>
          <w:sz w:val="24"/>
          <w:szCs w:val="24"/>
        </w:rPr>
        <w:t>2019</w:t>
      </w:r>
    </w:p>
    <w:p w:rsidR="00B74803" w:rsidRPr="00B74803" w:rsidRDefault="00B74803" w:rsidP="00B74803">
      <w:pPr>
        <w:pStyle w:val="a4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i/>
          <w:sz w:val="16"/>
          <w:szCs w:val="16"/>
        </w:rPr>
        <w:t>*Печать организации на отчет не ставится</w:t>
      </w: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4803">
        <w:rPr>
          <w:rFonts w:ascii="Times New Roman" w:eastAsia="Times New Roman" w:hAnsi="Times New Roman" w:cs="Times New Roman"/>
          <w:i/>
          <w:sz w:val="24"/>
          <w:szCs w:val="24"/>
        </w:rPr>
        <w:t>Примерная структура отчета по практике</w:t>
      </w:r>
    </w:p>
    <w:p w:rsidR="00B74803" w:rsidRPr="00B74803" w:rsidRDefault="00B74803" w:rsidP="00B748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6470" w:rsidRPr="0008282D" w:rsidRDefault="00F56470" w:rsidP="00F56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Северо-Западный филиал</w:t>
      </w:r>
    </w:p>
    <w:p w:rsidR="00F56470" w:rsidRPr="0008282D" w:rsidRDefault="00F56470" w:rsidP="00F56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F56470" w:rsidRPr="0008282D" w:rsidRDefault="00F56470" w:rsidP="00F56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«Российский государственный университет правосудия»</w:t>
      </w:r>
    </w:p>
    <w:p w:rsidR="00F56470" w:rsidRPr="00AE2DB2" w:rsidRDefault="00F56470" w:rsidP="00F5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2DB2">
        <w:rPr>
          <w:rFonts w:ascii="Times New Roman" w:eastAsia="Calibri" w:hAnsi="Times New Roman" w:cs="Times New Roman"/>
          <w:b/>
          <w:sz w:val="28"/>
          <w:szCs w:val="28"/>
        </w:rPr>
        <w:t>(г. Санкт-Петербург)</w:t>
      </w:r>
    </w:p>
    <w:p w:rsidR="00F56470" w:rsidRPr="0008282D" w:rsidRDefault="00F56470" w:rsidP="00F564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2DB2">
        <w:rPr>
          <w:rFonts w:ascii="Times New Roman" w:hAnsi="Times New Roman" w:cs="Times New Roman"/>
          <w:b/>
          <w:bCs/>
        </w:rPr>
        <w:t xml:space="preserve"> (СЗФ ФГБОУВО «РГУП»)</w:t>
      </w:r>
    </w:p>
    <w:p w:rsidR="00F56470" w:rsidRPr="0008282D" w:rsidRDefault="00F56470" w:rsidP="00F56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470" w:rsidRPr="0008282D" w:rsidRDefault="00F56470" w:rsidP="00F56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470" w:rsidRPr="0008282D" w:rsidRDefault="00F56470" w:rsidP="00F56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282D">
        <w:rPr>
          <w:rFonts w:ascii="Times New Roman" w:hAnsi="Times New Roman"/>
          <w:b/>
          <w:sz w:val="28"/>
          <w:szCs w:val="28"/>
        </w:rPr>
        <w:t>Отчет прохождения________________практики</w:t>
      </w:r>
    </w:p>
    <w:p w:rsidR="00F56470" w:rsidRPr="0008282D" w:rsidRDefault="00F56470" w:rsidP="00F564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6470" w:rsidRPr="0008282D" w:rsidRDefault="00F56470" w:rsidP="00F56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470" w:rsidRPr="0008282D" w:rsidRDefault="00F56470" w:rsidP="00F56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470" w:rsidRDefault="00F56470" w:rsidP="00F5647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1. Сроки практики </w:t>
      </w:r>
      <w:r>
        <w:rPr>
          <w:i/>
          <w:iCs/>
          <w:color w:val="auto"/>
          <w:sz w:val="23"/>
          <w:szCs w:val="23"/>
        </w:rPr>
        <w:t>(необходимо указать даты начала и окончания практики).</w:t>
      </w:r>
    </w:p>
    <w:p w:rsidR="00F56470" w:rsidRDefault="00F56470" w:rsidP="00F56470">
      <w:pPr>
        <w:pStyle w:val="Default"/>
        <w:rPr>
          <w:color w:val="auto"/>
          <w:sz w:val="23"/>
          <w:szCs w:val="23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2. </w:t>
      </w:r>
      <w:r>
        <w:rPr>
          <w:b/>
          <w:bCs/>
          <w:color w:val="auto"/>
          <w:sz w:val="23"/>
          <w:szCs w:val="23"/>
        </w:rPr>
        <w:t>Количество обучающихся_________________________________________</w:t>
      </w:r>
    </w:p>
    <w:p w:rsidR="00F56470" w:rsidRDefault="00F56470" w:rsidP="00F5647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3. Места прохождения практик обучающихся </w:t>
      </w:r>
      <w:r>
        <w:rPr>
          <w:i/>
          <w:iCs/>
          <w:color w:val="auto"/>
          <w:sz w:val="23"/>
          <w:szCs w:val="23"/>
        </w:rPr>
        <w:t>(необходимо внести в текст отчета таблицу из приказа на практику где указаны Ф.И.О. обучающегося и его место практики).</w:t>
      </w:r>
    </w:p>
    <w:p w:rsidR="00F56470" w:rsidRDefault="00F56470" w:rsidP="00F5647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4. Отзыв:</w:t>
      </w:r>
    </w:p>
    <w:p w:rsidR="00F56470" w:rsidRDefault="00F56470" w:rsidP="00F564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Основными целями и задачами практики являются:__________________</w:t>
      </w:r>
    </w:p>
    <w:p w:rsidR="00F56470" w:rsidRDefault="00F56470" w:rsidP="00F564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По итогам прохождения практики </w:t>
      </w:r>
      <w:r>
        <w:rPr>
          <w:i/>
          <w:iCs/>
          <w:color w:val="auto"/>
          <w:sz w:val="23"/>
          <w:szCs w:val="23"/>
        </w:rPr>
        <w:t>(бакалавры, магистранты, специалисты):</w:t>
      </w:r>
    </w:p>
    <w:p w:rsidR="00F56470" w:rsidRDefault="00F56470" w:rsidP="00F564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освоили_________ - компетенции* </w:t>
      </w:r>
      <w:r>
        <w:rPr>
          <w:i/>
          <w:iCs/>
          <w:color w:val="auto"/>
          <w:sz w:val="23"/>
          <w:szCs w:val="23"/>
        </w:rPr>
        <w:t>(перечислить все необходимые компетенции</w:t>
      </w:r>
    </w:p>
    <w:p w:rsidR="00F56470" w:rsidRDefault="00F56470" w:rsidP="00F56470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F56470" w:rsidRDefault="00F56470" w:rsidP="00F564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овладели на практике навыками_____________</w:t>
      </w:r>
      <w:r>
        <w:rPr>
          <w:i/>
          <w:iCs/>
          <w:color w:val="auto"/>
          <w:sz w:val="23"/>
          <w:szCs w:val="23"/>
        </w:rPr>
        <w:t>(раскрыть перечисленные</w:t>
      </w:r>
    </w:p>
    <w:p w:rsidR="00F56470" w:rsidRDefault="00F56470" w:rsidP="00F56470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>компетенции);</w:t>
      </w:r>
    </w:p>
    <w:p w:rsidR="00F56470" w:rsidRDefault="00F56470" w:rsidP="00F564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няли участие в выполнении следующих видов работ </w:t>
      </w:r>
      <w:r>
        <w:rPr>
          <w:i/>
          <w:iCs/>
          <w:color w:val="auto"/>
          <w:sz w:val="23"/>
          <w:szCs w:val="23"/>
        </w:rPr>
        <w:t>(перечислить виды работ).</w:t>
      </w:r>
    </w:p>
    <w:p w:rsidR="00F56470" w:rsidRDefault="00F56470" w:rsidP="00F5647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Результаты прохождения </w:t>
      </w:r>
      <w:r>
        <w:rPr>
          <w:i/>
          <w:iCs/>
          <w:color w:val="auto"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F56470" w:rsidRDefault="00F56470" w:rsidP="00F56470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F56470" w:rsidRDefault="00F56470" w:rsidP="00F56470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5. Предложения______________________________________________________</w:t>
      </w:r>
    </w:p>
    <w:p w:rsidR="00F56470" w:rsidRPr="0008282D" w:rsidRDefault="00F56470" w:rsidP="00F56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470" w:rsidRPr="0008282D" w:rsidRDefault="00F56470" w:rsidP="00F56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470" w:rsidRPr="0008282D" w:rsidRDefault="00F56470" w:rsidP="00F56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470" w:rsidRPr="0008282D" w:rsidRDefault="00F56470" w:rsidP="00F56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470" w:rsidRPr="0008282D" w:rsidRDefault="00F56470" w:rsidP="00F56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470" w:rsidRPr="0008282D" w:rsidRDefault="00F56470" w:rsidP="00F56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470" w:rsidRPr="0008282D" w:rsidRDefault="00F56470" w:rsidP="00F56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Групповой руководитель____________________</w:t>
      </w:r>
    </w:p>
    <w:p w:rsidR="00F56470" w:rsidRPr="0008282D" w:rsidRDefault="00F56470" w:rsidP="00F56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470" w:rsidRPr="0008282D" w:rsidRDefault="00F56470" w:rsidP="00F564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82D">
        <w:rPr>
          <w:rFonts w:ascii="Times New Roman" w:hAnsi="Times New Roman"/>
          <w:sz w:val="28"/>
          <w:szCs w:val="28"/>
        </w:rPr>
        <w:t>Дата, подпись____________________</w:t>
      </w:r>
    </w:p>
    <w:p w:rsidR="00B74803" w:rsidRPr="00B74803" w:rsidRDefault="00B74803" w:rsidP="00B748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803" w:rsidRPr="00B74803" w:rsidRDefault="00B74803" w:rsidP="00B748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7480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*Отчет должен раскрывать выполнение индивидуальных заданий по практике с учетом компетентностного подхода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6470" w:rsidRDefault="00F56470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6470" w:rsidRDefault="00F56470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6470" w:rsidRDefault="00F56470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6470" w:rsidRDefault="00F56470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56470" w:rsidRPr="00B74803" w:rsidRDefault="00F56470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</w:p>
    <w:p w:rsidR="00F56470" w:rsidRDefault="00F56470" w:rsidP="00B74803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70" w:rsidRPr="00B74803" w:rsidRDefault="00F56470" w:rsidP="00B74803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____________________________ факультета направления подготовки (специальности) ______________________________________________________курса ______________________формы обучения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лностью)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вшего ________________ практику в _____________________________________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803">
        <w:rPr>
          <w:rFonts w:ascii="Times New Roman" w:eastAsia="Times New Roman" w:hAnsi="Times New Roman" w:cs="Times New Roman"/>
          <w:sz w:val="16"/>
          <w:szCs w:val="16"/>
          <w:lang w:eastAsia="ru-RU"/>
        </w:rPr>
        <w:t>(вид практики)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480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4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характеристике отражается: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4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ремя, в течение которого обучающийся проходил практику;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4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е к практике;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4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в каком объеме выполнена программа практики, в соответствии с этапами рабочего плана-графика, выполнением индивидуального задания;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4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поведение во время практики;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4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тношения с работниками организации и посетителями;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4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замечания и пожелания обучающемуся;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48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общий вывод руководителя практики от организации о выполнении обучающимся программы практики, и какой заслуживает оценки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,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.И.О.</w:t>
      </w: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03" w:rsidRPr="00B74803" w:rsidRDefault="00B74803" w:rsidP="00B74803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чати</w:t>
      </w: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74803" w:rsidRPr="00B74803" w:rsidRDefault="00B74803" w:rsidP="00B7480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13EA3" w:rsidRPr="00913EA3" w:rsidRDefault="00913EA3" w:rsidP="007C1BA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3EA3" w:rsidRDefault="00913EA3" w:rsidP="00913EA3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EA3">
        <w:rPr>
          <w:rFonts w:ascii="Times New Roman" w:hAnsi="Times New Roman" w:cs="Times New Roman"/>
          <w:b/>
          <w:sz w:val="24"/>
          <w:szCs w:val="24"/>
        </w:rPr>
        <w:t xml:space="preserve">ОБРАЗОВАТЕЛЬНЫЕ, НАУЧНО-ИССЛЕДОВАТЕЛЬСКИЕ И НАУЧНО-ПРОИЗВОДСТВЕННЫЕ </w:t>
      </w:r>
      <w:bookmarkStart w:id="2" w:name="bookmark10"/>
      <w:r w:rsidRPr="00913EA3">
        <w:rPr>
          <w:rFonts w:ascii="Times New Roman" w:hAnsi="Times New Roman" w:cs="Times New Roman"/>
          <w:b/>
          <w:sz w:val="24"/>
          <w:szCs w:val="24"/>
        </w:rPr>
        <w:t>ТЕХНОЛОГИИ, ИСПОЛЬЗУЕМЫЕ НА ПРОИЗВОДСТВЕННОЙ (ПРЕДДИПЛОМНОЙ) ПРАКТИКЕ</w:t>
      </w:r>
      <w:bookmarkEnd w:id="2"/>
    </w:p>
    <w:p w:rsidR="00913EA3" w:rsidRDefault="00913EA3" w:rsidP="00913EA3">
      <w:pPr>
        <w:pStyle w:val="a4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3EA3" w:rsidRPr="00913EA3" w:rsidRDefault="00913EA3" w:rsidP="00913EA3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EA3">
        <w:rPr>
          <w:rFonts w:ascii="Times New Roman" w:hAnsi="Times New Roman" w:cs="Times New Roman"/>
          <w:sz w:val="24"/>
          <w:szCs w:val="24"/>
        </w:rPr>
        <w:t xml:space="preserve">При  выполнении различных видов работ на практике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</w:p>
    <w:p w:rsidR="00913EA3" w:rsidRPr="00913EA3" w:rsidRDefault="00913EA3" w:rsidP="00913EA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EA3">
        <w:rPr>
          <w:rFonts w:ascii="Times New Roman" w:hAnsi="Times New Roman" w:cs="Times New Roman"/>
          <w:sz w:val="24"/>
          <w:szCs w:val="24"/>
        </w:rPr>
        <w:t xml:space="preserve">Студенты применяют и другие методики проведения научных и практических исследований. </w:t>
      </w:r>
    </w:p>
    <w:p w:rsidR="00913EA3" w:rsidRPr="00913EA3" w:rsidRDefault="00913EA3" w:rsidP="00913EA3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3EA3">
        <w:rPr>
          <w:rFonts w:ascii="Times New Roman" w:hAnsi="Times New Roman" w:cs="Times New Roman"/>
          <w:sz w:val="24"/>
          <w:szCs w:val="24"/>
        </w:rPr>
        <w:t xml:space="preserve">Студенты применяют также доступные информационные технологии: работа со справочно-информационными системами, интернет-порталами органов государственной власти Российской Федерации, субъектов Российской Федерации и муниципальных органов. </w:t>
      </w:r>
    </w:p>
    <w:p w:rsidR="00913EA3" w:rsidRPr="00913EA3" w:rsidRDefault="00913EA3" w:rsidP="00913EA3">
      <w:pPr>
        <w:pStyle w:val="a4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3EA3" w:rsidRDefault="00913EA3" w:rsidP="00913EA3">
      <w:pPr>
        <w:pStyle w:val="ab"/>
        <w:tabs>
          <w:tab w:val="clear" w:pos="540"/>
        </w:tabs>
        <w:ind w:left="720"/>
        <w:rPr>
          <w:rStyle w:val="ac"/>
          <w:sz w:val="24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30"/>
        <w:gridCol w:w="2739"/>
        <w:gridCol w:w="4371"/>
      </w:tblGrid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№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 xml:space="preserve">п./п.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Адрес в сети Интернет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Электронные билиотечные системы*</w:t>
            </w:r>
          </w:p>
        </w:tc>
        <w:tc>
          <w:tcPr>
            <w:tcW w:w="2739" w:type="dxa"/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1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ZNANIUM.COM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 ://znanium.com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Основная коллекция и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Статут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2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ЮРАЙ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iblio-online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РГУП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3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ЭБС «BOOK.ru»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book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коллекция издательства Проспект Юридическа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литература ; коллекции издательства Кнорус Право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Экономика и Менеджмент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4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East View Information Services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ebiblioteka.ru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 ниверсальная база данных периодики (электронные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журналы)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5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НЦР РУКОНТ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http://rucont.ru/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здел Ваша коллекция - РГУП-периодика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(электронные журналы)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тернет ресурсы</w:t>
            </w:r>
          </w:p>
        </w:tc>
        <w:tc>
          <w:tcPr>
            <w:tcW w:w="2739" w:type="dxa"/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  <w:tc>
          <w:tcPr>
            <w:tcW w:w="4371" w:type="dxa"/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6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Информационно-образовательный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портал РГУП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op.rai.ru электронные версии учебных, научных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и научно-практических изданий РГУП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7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Система электронного обучения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Фемида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femida.rai,ш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Учебно-методические комплексы,</w:t>
            </w: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br/>
              <w:t>Рабочие программы по направлению подготовки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8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Правовые системы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Гарант, Консультант, Кодекс</w:t>
            </w:r>
          </w:p>
        </w:tc>
      </w:tr>
      <w:tr w:rsidR="00913EA3" w:rsidRPr="002D696D" w:rsidTr="00EC4427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9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 xml:space="preserve">Официальный сайт Университета 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A3" w:rsidRPr="002D696D" w:rsidRDefault="00913EA3" w:rsidP="00913EA3">
            <w:pPr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kern w:val="3"/>
                <w:sz w:val="20"/>
                <w:szCs w:val="20"/>
              </w:rPr>
            </w:pPr>
            <w:r w:rsidRPr="002D696D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</w:rPr>
              <w:t>www.rgup.ru</w:t>
            </w:r>
          </w:p>
        </w:tc>
      </w:tr>
    </w:tbl>
    <w:p w:rsidR="00913EA3" w:rsidRPr="00913EA3" w:rsidRDefault="00913EA3" w:rsidP="00913E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9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нормативных правовых актов и учебно-методической литературы</w:t>
      </w:r>
    </w:p>
    <w:p w:rsidR="00913EA3" w:rsidRPr="00913EA3" w:rsidRDefault="00913EA3" w:rsidP="00913EA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2B33" w:rsidRPr="00913EA3" w:rsidRDefault="00A12B33" w:rsidP="00913EA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</w:t>
      </w:r>
      <w:r w:rsidR="00913EA3" w:rsidRPr="00913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</w:t>
      </w:r>
    </w:p>
    <w:p w:rsidR="00913EA3" w:rsidRPr="00913EA3" w:rsidRDefault="00913EA3" w:rsidP="00913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B33" w:rsidRPr="00913EA3" w:rsidRDefault="00A12B33" w:rsidP="00913EA3">
      <w:pPr>
        <w:pStyle w:val="ad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913EA3">
        <w:t xml:space="preserve">Правоохранительные и судебные органы России: учебник/ под ред. Н.А. Петухова, А.С. Мамыкина. - 3-е изд., перераб. и доп.- М.: РГУП, 2015.  – 431с. + CD. </w:t>
      </w:r>
    </w:p>
    <w:p w:rsidR="00A12B33" w:rsidRPr="00913EA3" w:rsidRDefault="00A12B33" w:rsidP="00913EA3">
      <w:pPr>
        <w:pStyle w:val="ad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913EA3">
        <w:t xml:space="preserve">Воскобитова Л. А. Теоретические основы судебной власти: учебник. — М.: Норма: ИНФРА-М, </w:t>
      </w:r>
      <w:r w:rsidR="00B74803">
        <w:t>2019</w:t>
      </w:r>
      <w:r w:rsidRPr="00913EA3">
        <w:t xml:space="preserve">. — 288 с. </w:t>
      </w:r>
    </w:p>
    <w:p w:rsidR="00A12B33" w:rsidRPr="00913EA3" w:rsidRDefault="00A12B33" w:rsidP="00913EA3">
      <w:pPr>
        <w:pStyle w:val="ad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913EA3">
        <w:t>Алешкова  И.А. Конституционные основы судебной власти/  И.А. Алешкова, И.А. Дудко, Н.А.  Марокко. - М.: РГУП, 2015. – 378с.</w:t>
      </w:r>
    </w:p>
    <w:p w:rsidR="00A12B33" w:rsidRPr="00913EA3" w:rsidRDefault="00A12B33" w:rsidP="00913EA3">
      <w:pPr>
        <w:pStyle w:val="ad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913EA3">
        <w:t>Апт Л.Ф. Аналитическая информация в сфере правотворчества и правоприменения: курс лекций. – М.:РГУП, 2017. – 135с.</w:t>
      </w:r>
    </w:p>
    <w:p w:rsidR="00A12B33" w:rsidRPr="00913EA3" w:rsidRDefault="00A12B33" w:rsidP="00913EA3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епов В.П. Организация и деятельность судов общей юрисдикции: новеллы и перспективы: монография/ В.П. Кашепов, А.А. Гравина, О.В. Макарова - М.: Контракт, НИЦ ИНФРА-М, 2016. - 240 с.</w:t>
      </w:r>
    </w:p>
    <w:p w:rsidR="009E5269" w:rsidRPr="00913EA3" w:rsidRDefault="009E5269" w:rsidP="00913EA3">
      <w:pPr>
        <w:pStyle w:val="ad"/>
        <w:spacing w:before="0" w:beforeAutospacing="0" w:after="0" w:afterAutospacing="0"/>
        <w:jc w:val="both"/>
        <w:rPr>
          <w:b/>
        </w:rPr>
      </w:pPr>
    </w:p>
    <w:p w:rsidR="00A12B33" w:rsidRPr="00913EA3" w:rsidRDefault="00A12B33" w:rsidP="00913EA3">
      <w:pPr>
        <w:pStyle w:val="ad"/>
        <w:spacing w:before="0" w:beforeAutospacing="0" w:after="0" w:afterAutospacing="0"/>
        <w:ind w:firstLine="709"/>
        <w:jc w:val="center"/>
        <w:rPr>
          <w:b/>
        </w:rPr>
      </w:pPr>
      <w:r w:rsidRPr="00913EA3">
        <w:rPr>
          <w:b/>
        </w:rPr>
        <w:t>Дополнительная</w:t>
      </w:r>
      <w:r w:rsidR="00913EA3" w:rsidRPr="00913EA3">
        <w:rPr>
          <w:b/>
        </w:rPr>
        <w:t xml:space="preserve"> литература</w:t>
      </w:r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 w:rsidRPr="00913EA3">
        <w:t xml:space="preserve">Лазарева, В. А. Доказывание в уголовном процессе: учебник для бакалавриата и магистратуры / В. А. Лазарева. — 7-е изд., перераб. и доп. — М.: Юрайт, </w:t>
      </w:r>
      <w:r w:rsidR="00B74803">
        <w:t>2019</w:t>
      </w:r>
      <w:r w:rsidRPr="00913EA3">
        <w:t>. — 263 с.</w:t>
      </w:r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 w:rsidRPr="00913EA3">
        <w:t xml:space="preserve">Доказывание и принятие решений в состязательном уголовном судопроизводстве: монография / отв. ред. Л.Н. Масленникова. — М.: Норма: ИНФРА-М, </w:t>
      </w:r>
      <w:r w:rsidR="00B74803">
        <w:t>2019</w:t>
      </w:r>
      <w:r w:rsidRPr="00913EA3">
        <w:t>. — 384 c.</w:t>
      </w:r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 w:rsidRPr="00913EA3">
        <w:t>Шейфер С. А. Собирание доказательств по уголовному делу: проблемы законодательства, теории и практики: Монография.  - М.: Юр.Норма, НИЦ ИНФРА-М, 2015.</w:t>
      </w:r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 w:rsidRPr="00913EA3">
        <w:t>Баев О.Я. Защита доказательств в уголовном судопроизводстве: монография. — М.: Проспект, 2016.</w:t>
      </w:r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 w:rsidRPr="00913EA3">
        <w:t>Порядок судебного разбирательства по уголовным делам в судах первой и апелляционной инстанций: научно-практическое пособие/ В.К. Аулов и др. -  М.: РГУП. 2016.</w:t>
      </w:r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 w:rsidRPr="00913EA3">
        <w:t>Актуальные проблемы уголовного права: учебник для магистрантов/ под ред. И.А. Подройкина— М.: Проспект, 2015. — 560 с.</w:t>
      </w:r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 w:rsidRPr="00913EA3">
        <w:t xml:space="preserve">Практика применения уголовно-процессуального кодекса РФ в 2 ч. Часть 1.: практ. пособие/  отв. ред. В. М. Лебедев. — 7-е изд., перераб. и доп. — М.: Юрайт, </w:t>
      </w:r>
      <w:r w:rsidR="00B74803">
        <w:t>2019</w:t>
      </w:r>
      <w:r w:rsidRPr="00913EA3">
        <w:t>. — 231 с. — (Серия: Профессиональные комментарии).</w:t>
      </w:r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 w:rsidRPr="00913EA3">
        <w:t>Уголовный процесс. Проблемные лекции: учебник для магистров/ под ред. В.Т. Томина, В.А. Зинченко. – М.: Юрайт, 2013.</w:t>
      </w:r>
    </w:p>
    <w:p w:rsidR="00A12B33" w:rsidRPr="00913EA3" w:rsidRDefault="00A12B33" w:rsidP="00913EA3">
      <w:pPr>
        <w:pStyle w:val="ad"/>
        <w:numPr>
          <w:ilvl w:val="0"/>
          <w:numId w:val="21"/>
        </w:numPr>
        <w:spacing w:before="0" w:beforeAutospacing="0" w:after="0" w:afterAutospacing="0"/>
        <w:ind w:left="0" w:firstLine="709"/>
        <w:jc w:val="both"/>
      </w:pPr>
      <w:r w:rsidRPr="00913EA3">
        <w:t>Беспалов Ю.Ф. Рассмотрение и разрешение мировыми судьями отдельных категорий уголовных дел: учебное пособие / Ю.Ф. Беспалов и др. — М.: Проспект, 2016. — 208 с.</w:t>
      </w:r>
    </w:p>
    <w:p w:rsidR="00A12B33" w:rsidRDefault="00A12B33" w:rsidP="00A12B33">
      <w:pPr>
        <w:pStyle w:val="ad"/>
        <w:spacing w:before="0" w:beforeAutospacing="0" w:after="0" w:afterAutospacing="0"/>
        <w:ind w:firstLine="709"/>
        <w:jc w:val="both"/>
      </w:pPr>
    </w:p>
    <w:p w:rsidR="00913EA3" w:rsidRDefault="00913EA3" w:rsidP="00F56470">
      <w:pPr>
        <w:pStyle w:val="ad"/>
        <w:spacing w:before="0" w:beforeAutospacing="0" w:after="0" w:afterAutospacing="0"/>
        <w:jc w:val="both"/>
      </w:pPr>
    </w:p>
    <w:p w:rsidR="00F23E32" w:rsidRPr="002A5539" w:rsidRDefault="008004DF" w:rsidP="002A5539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5539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ПОВЕДЕНИЯ ПРАКТИКИ</w:t>
      </w:r>
    </w:p>
    <w:p w:rsidR="002A5539" w:rsidRPr="00834244" w:rsidRDefault="002A5539" w:rsidP="00834244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A5539" w:rsidRPr="00834244" w:rsidSect="00F23E3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34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роведения практики организации должны </w:t>
      </w:r>
      <w:r w:rsidR="00834244" w:rsidRPr="008342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агать материально-технической базой, обеспечивающей проведение всех видов практической работы студентов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</w:t>
      </w:r>
      <w:r w:rsidR="00C420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щено персональным компьютером</w:t>
      </w:r>
    </w:p>
    <w:p w:rsidR="007C1BA1" w:rsidRPr="00D14BD8" w:rsidRDefault="007C1BA1" w:rsidP="00913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1BA1" w:rsidRPr="00D14BD8" w:rsidSect="00913EA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119" w:rsidRDefault="004E5119" w:rsidP="00095717">
      <w:pPr>
        <w:spacing w:after="0" w:line="240" w:lineRule="auto"/>
      </w:pPr>
      <w:r>
        <w:separator/>
      </w:r>
    </w:p>
  </w:endnote>
  <w:endnote w:type="continuationSeparator" w:id="1">
    <w:p w:rsidR="004E5119" w:rsidRDefault="004E5119" w:rsidP="0009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119" w:rsidRDefault="004E5119" w:rsidP="00095717">
      <w:pPr>
        <w:spacing w:after="0" w:line="240" w:lineRule="auto"/>
      </w:pPr>
      <w:r>
        <w:separator/>
      </w:r>
    </w:p>
  </w:footnote>
  <w:footnote w:type="continuationSeparator" w:id="1">
    <w:p w:rsidR="004E5119" w:rsidRDefault="004E5119" w:rsidP="0009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1A"/>
    <w:multiLevelType w:val="hybridMultilevel"/>
    <w:tmpl w:val="5FCA2722"/>
    <w:lvl w:ilvl="0" w:tplc="29505C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E00B1"/>
    <w:multiLevelType w:val="hybridMultilevel"/>
    <w:tmpl w:val="542C876E"/>
    <w:lvl w:ilvl="0" w:tplc="A3765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00BC"/>
    <w:multiLevelType w:val="hybridMultilevel"/>
    <w:tmpl w:val="B880A6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0B96224E"/>
    <w:multiLevelType w:val="hybridMultilevel"/>
    <w:tmpl w:val="254C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612"/>
    <w:multiLevelType w:val="hybridMultilevel"/>
    <w:tmpl w:val="845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82DC0"/>
    <w:multiLevelType w:val="hybridMultilevel"/>
    <w:tmpl w:val="BC5E1012"/>
    <w:lvl w:ilvl="0" w:tplc="C00C0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345A"/>
    <w:multiLevelType w:val="hybridMultilevel"/>
    <w:tmpl w:val="4BEC2EB8"/>
    <w:lvl w:ilvl="0" w:tplc="9F946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01EBA"/>
    <w:multiLevelType w:val="hybridMultilevel"/>
    <w:tmpl w:val="CA0A98F8"/>
    <w:lvl w:ilvl="0" w:tplc="9F0E5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CC162C"/>
    <w:multiLevelType w:val="hybridMultilevel"/>
    <w:tmpl w:val="C9B83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EE6DAA"/>
    <w:multiLevelType w:val="hybridMultilevel"/>
    <w:tmpl w:val="94588556"/>
    <w:lvl w:ilvl="0" w:tplc="BE6E00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7F305B4"/>
    <w:multiLevelType w:val="hybridMultilevel"/>
    <w:tmpl w:val="5BB25266"/>
    <w:lvl w:ilvl="0" w:tplc="AD0C1AA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559615E8"/>
    <w:multiLevelType w:val="hybridMultilevel"/>
    <w:tmpl w:val="A3626A22"/>
    <w:lvl w:ilvl="0" w:tplc="0B8E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4A05A0"/>
    <w:multiLevelType w:val="hybridMultilevel"/>
    <w:tmpl w:val="1F30E392"/>
    <w:lvl w:ilvl="0" w:tplc="F33A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3B05C1"/>
    <w:multiLevelType w:val="hybridMultilevel"/>
    <w:tmpl w:val="06867C56"/>
    <w:lvl w:ilvl="0" w:tplc="ABFC91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4E2CE3"/>
    <w:multiLevelType w:val="hybridMultilevel"/>
    <w:tmpl w:val="5540C9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051FAB"/>
    <w:multiLevelType w:val="hybridMultilevel"/>
    <w:tmpl w:val="A36E643E"/>
    <w:lvl w:ilvl="0" w:tplc="058C3B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DD5E8E"/>
    <w:multiLevelType w:val="hybridMultilevel"/>
    <w:tmpl w:val="951E34F0"/>
    <w:lvl w:ilvl="0" w:tplc="B2864FA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0764C9"/>
    <w:multiLevelType w:val="hybridMultilevel"/>
    <w:tmpl w:val="CCA0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E5243"/>
    <w:multiLevelType w:val="multilevel"/>
    <w:tmpl w:val="9C308A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ABA08DA"/>
    <w:multiLevelType w:val="hybridMultilevel"/>
    <w:tmpl w:val="B49C6540"/>
    <w:lvl w:ilvl="0" w:tplc="3BA2FF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117B70"/>
    <w:multiLevelType w:val="hybridMultilevel"/>
    <w:tmpl w:val="116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44E50"/>
    <w:multiLevelType w:val="hybridMultilevel"/>
    <w:tmpl w:val="F4842E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0"/>
  </w:num>
  <w:num w:numId="5">
    <w:abstractNumId w:val="3"/>
  </w:num>
  <w:num w:numId="6">
    <w:abstractNumId w:val="17"/>
  </w:num>
  <w:num w:numId="7">
    <w:abstractNumId w:val="16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15"/>
  </w:num>
  <w:num w:numId="13">
    <w:abstractNumId w:val="14"/>
  </w:num>
  <w:num w:numId="14">
    <w:abstractNumId w:val="12"/>
  </w:num>
  <w:num w:numId="15">
    <w:abstractNumId w:val="6"/>
  </w:num>
  <w:num w:numId="16">
    <w:abstractNumId w:val="7"/>
  </w:num>
  <w:num w:numId="17">
    <w:abstractNumId w:val="2"/>
  </w:num>
  <w:num w:numId="18">
    <w:abstractNumId w:val="8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923"/>
    <w:rsid w:val="00003A23"/>
    <w:rsid w:val="0003722D"/>
    <w:rsid w:val="000435F0"/>
    <w:rsid w:val="00044AD1"/>
    <w:rsid w:val="00066D37"/>
    <w:rsid w:val="00075570"/>
    <w:rsid w:val="000758A3"/>
    <w:rsid w:val="000807FE"/>
    <w:rsid w:val="00093A30"/>
    <w:rsid w:val="00095717"/>
    <w:rsid w:val="000A7294"/>
    <w:rsid w:val="000C183E"/>
    <w:rsid w:val="000D589A"/>
    <w:rsid w:val="00111A5F"/>
    <w:rsid w:val="00117A54"/>
    <w:rsid w:val="001231BC"/>
    <w:rsid w:val="00124564"/>
    <w:rsid w:val="0013413C"/>
    <w:rsid w:val="00134A7E"/>
    <w:rsid w:val="00135A51"/>
    <w:rsid w:val="001509F9"/>
    <w:rsid w:val="001556A3"/>
    <w:rsid w:val="00156540"/>
    <w:rsid w:val="0016634F"/>
    <w:rsid w:val="0017485A"/>
    <w:rsid w:val="00175C60"/>
    <w:rsid w:val="00176FDA"/>
    <w:rsid w:val="00181D2C"/>
    <w:rsid w:val="00187A5C"/>
    <w:rsid w:val="00194AE8"/>
    <w:rsid w:val="001C0697"/>
    <w:rsid w:val="001E4980"/>
    <w:rsid w:val="00236B77"/>
    <w:rsid w:val="00276D1A"/>
    <w:rsid w:val="002901BD"/>
    <w:rsid w:val="002A183C"/>
    <w:rsid w:val="002A23F5"/>
    <w:rsid w:val="002A5539"/>
    <w:rsid w:val="002A62B6"/>
    <w:rsid w:val="002B5E3B"/>
    <w:rsid w:val="002F0472"/>
    <w:rsid w:val="00302A73"/>
    <w:rsid w:val="003252BA"/>
    <w:rsid w:val="00330A9D"/>
    <w:rsid w:val="00335D6A"/>
    <w:rsid w:val="00371C93"/>
    <w:rsid w:val="003B449B"/>
    <w:rsid w:val="003D1C57"/>
    <w:rsid w:val="003E2A3B"/>
    <w:rsid w:val="00400213"/>
    <w:rsid w:val="00402539"/>
    <w:rsid w:val="0040590E"/>
    <w:rsid w:val="00417B6C"/>
    <w:rsid w:val="00423244"/>
    <w:rsid w:val="00426DCA"/>
    <w:rsid w:val="004276C3"/>
    <w:rsid w:val="00435250"/>
    <w:rsid w:val="00451A0F"/>
    <w:rsid w:val="00461076"/>
    <w:rsid w:val="00467C51"/>
    <w:rsid w:val="00474DF9"/>
    <w:rsid w:val="004D680C"/>
    <w:rsid w:val="004E1B35"/>
    <w:rsid w:val="004E26B3"/>
    <w:rsid w:val="004E305F"/>
    <w:rsid w:val="004E5119"/>
    <w:rsid w:val="00511D7E"/>
    <w:rsid w:val="005241C6"/>
    <w:rsid w:val="005256D0"/>
    <w:rsid w:val="00536F42"/>
    <w:rsid w:val="00550819"/>
    <w:rsid w:val="005568CC"/>
    <w:rsid w:val="00557341"/>
    <w:rsid w:val="005618E4"/>
    <w:rsid w:val="00567206"/>
    <w:rsid w:val="00577E75"/>
    <w:rsid w:val="00581CAE"/>
    <w:rsid w:val="005847E2"/>
    <w:rsid w:val="005A523B"/>
    <w:rsid w:val="005B6A4F"/>
    <w:rsid w:val="005C0881"/>
    <w:rsid w:val="005C51E4"/>
    <w:rsid w:val="005D5D5D"/>
    <w:rsid w:val="006054C5"/>
    <w:rsid w:val="00607B2D"/>
    <w:rsid w:val="00607FD7"/>
    <w:rsid w:val="006134DD"/>
    <w:rsid w:val="00622EFE"/>
    <w:rsid w:val="00626899"/>
    <w:rsid w:val="0064053C"/>
    <w:rsid w:val="00644C8A"/>
    <w:rsid w:val="00652590"/>
    <w:rsid w:val="00660963"/>
    <w:rsid w:val="00660B2E"/>
    <w:rsid w:val="00670E9B"/>
    <w:rsid w:val="0068327C"/>
    <w:rsid w:val="00683D12"/>
    <w:rsid w:val="006859AA"/>
    <w:rsid w:val="00696D2F"/>
    <w:rsid w:val="006A3A57"/>
    <w:rsid w:val="006B2080"/>
    <w:rsid w:val="006C6F59"/>
    <w:rsid w:val="006D1716"/>
    <w:rsid w:val="006F314C"/>
    <w:rsid w:val="007077AD"/>
    <w:rsid w:val="007233A5"/>
    <w:rsid w:val="00726F7F"/>
    <w:rsid w:val="007365B8"/>
    <w:rsid w:val="00741B58"/>
    <w:rsid w:val="0075607C"/>
    <w:rsid w:val="0076472C"/>
    <w:rsid w:val="00771895"/>
    <w:rsid w:val="00773339"/>
    <w:rsid w:val="007773BA"/>
    <w:rsid w:val="00777BB6"/>
    <w:rsid w:val="00785FC2"/>
    <w:rsid w:val="00794970"/>
    <w:rsid w:val="007C1BA1"/>
    <w:rsid w:val="007E0735"/>
    <w:rsid w:val="007F78CD"/>
    <w:rsid w:val="008004DF"/>
    <w:rsid w:val="00801845"/>
    <w:rsid w:val="008110A7"/>
    <w:rsid w:val="00817E7F"/>
    <w:rsid w:val="008268C6"/>
    <w:rsid w:val="00834244"/>
    <w:rsid w:val="00834AE1"/>
    <w:rsid w:val="00837F7D"/>
    <w:rsid w:val="00880234"/>
    <w:rsid w:val="008E0F96"/>
    <w:rsid w:val="008E6DC5"/>
    <w:rsid w:val="008F2677"/>
    <w:rsid w:val="008F45D8"/>
    <w:rsid w:val="00904D7D"/>
    <w:rsid w:val="00910526"/>
    <w:rsid w:val="00911EFA"/>
    <w:rsid w:val="00913EA3"/>
    <w:rsid w:val="00923175"/>
    <w:rsid w:val="00951279"/>
    <w:rsid w:val="00953299"/>
    <w:rsid w:val="009609D0"/>
    <w:rsid w:val="00965E02"/>
    <w:rsid w:val="009709A4"/>
    <w:rsid w:val="009869B4"/>
    <w:rsid w:val="0099523F"/>
    <w:rsid w:val="009A0017"/>
    <w:rsid w:val="009E5269"/>
    <w:rsid w:val="00A0102A"/>
    <w:rsid w:val="00A07A4B"/>
    <w:rsid w:val="00A12B33"/>
    <w:rsid w:val="00A37191"/>
    <w:rsid w:val="00A52BA4"/>
    <w:rsid w:val="00A709F5"/>
    <w:rsid w:val="00A9495F"/>
    <w:rsid w:val="00A9736A"/>
    <w:rsid w:val="00AA016D"/>
    <w:rsid w:val="00AA1158"/>
    <w:rsid w:val="00AA49AE"/>
    <w:rsid w:val="00AC0309"/>
    <w:rsid w:val="00AD70E1"/>
    <w:rsid w:val="00B2016A"/>
    <w:rsid w:val="00B24F46"/>
    <w:rsid w:val="00B46A3D"/>
    <w:rsid w:val="00B547D9"/>
    <w:rsid w:val="00B74803"/>
    <w:rsid w:val="00B83D02"/>
    <w:rsid w:val="00B87923"/>
    <w:rsid w:val="00BA36B9"/>
    <w:rsid w:val="00BB6817"/>
    <w:rsid w:val="00BD0D82"/>
    <w:rsid w:val="00BE6F7B"/>
    <w:rsid w:val="00BE7443"/>
    <w:rsid w:val="00C00E93"/>
    <w:rsid w:val="00C03791"/>
    <w:rsid w:val="00C22653"/>
    <w:rsid w:val="00C31203"/>
    <w:rsid w:val="00C32854"/>
    <w:rsid w:val="00C4207F"/>
    <w:rsid w:val="00C45F55"/>
    <w:rsid w:val="00C70570"/>
    <w:rsid w:val="00C70DC9"/>
    <w:rsid w:val="00C80489"/>
    <w:rsid w:val="00C9375D"/>
    <w:rsid w:val="00C97C48"/>
    <w:rsid w:val="00CA21C2"/>
    <w:rsid w:val="00CA56E9"/>
    <w:rsid w:val="00CB74FA"/>
    <w:rsid w:val="00CD1F2B"/>
    <w:rsid w:val="00CD38B8"/>
    <w:rsid w:val="00CD604E"/>
    <w:rsid w:val="00CE2EAB"/>
    <w:rsid w:val="00CF2AC5"/>
    <w:rsid w:val="00D03199"/>
    <w:rsid w:val="00D13713"/>
    <w:rsid w:val="00D13E28"/>
    <w:rsid w:val="00D14BB9"/>
    <w:rsid w:val="00D14BD8"/>
    <w:rsid w:val="00D42DCE"/>
    <w:rsid w:val="00D559E0"/>
    <w:rsid w:val="00D56FA7"/>
    <w:rsid w:val="00D5749B"/>
    <w:rsid w:val="00D73697"/>
    <w:rsid w:val="00D74833"/>
    <w:rsid w:val="00D84BDA"/>
    <w:rsid w:val="00D8676E"/>
    <w:rsid w:val="00DB4429"/>
    <w:rsid w:val="00DE0908"/>
    <w:rsid w:val="00E21133"/>
    <w:rsid w:val="00E27E03"/>
    <w:rsid w:val="00E46E53"/>
    <w:rsid w:val="00E54661"/>
    <w:rsid w:val="00E6009A"/>
    <w:rsid w:val="00E7278E"/>
    <w:rsid w:val="00E76AD4"/>
    <w:rsid w:val="00E77C7F"/>
    <w:rsid w:val="00E82146"/>
    <w:rsid w:val="00E8786C"/>
    <w:rsid w:val="00E93D5D"/>
    <w:rsid w:val="00EC123C"/>
    <w:rsid w:val="00EC6FE0"/>
    <w:rsid w:val="00ED09B3"/>
    <w:rsid w:val="00ED141B"/>
    <w:rsid w:val="00EF4B25"/>
    <w:rsid w:val="00F054A4"/>
    <w:rsid w:val="00F1273B"/>
    <w:rsid w:val="00F22F3E"/>
    <w:rsid w:val="00F23E32"/>
    <w:rsid w:val="00F4381A"/>
    <w:rsid w:val="00F56470"/>
    <w:rsid w:val="00F827C9"/>
    <w:rsid w:val="00F92AB3"/>
    <w:rsid w:val="00FA1EBC"/>
    <w:rsid w:val="00FC0140"/>
    <w:rsid w:val="00FD0C98"/>
    <w:rsid w:val="00FD3CB4"/>
    <w:rsid w:val="00FE0D1F"/>
    <w:rsid w:val="00FE3141"/>
    <w:rsid w:val="00FF0472"/>
    <w:rsid w:val="00FF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1">
    <w:name w:val="heading 1"/>
    <w:basedOn w:val="a"/>
    <w:next w:val="a"/>
    <w:link w:val="10"/>
    <w:uiPriority w:val="9"/>
    <w:qFormat/>
    <w:rsid w:val="00B748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2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70570"/>
  </w:style>
  <w:style w:type="table" w:customStyle="1" w:styleId="14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748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rsid w:val="00B74803"/>
  </w:style>
  <w:style w:type="character" w:customStyle="1" w:styleId="grame">
    <w:name w:val="grame"/>
    <w:rsid w:val="00B74803"/>
  </w:style>
  <w:style w:type="paragraph" w:customStyle="1" w:styleId="msonormalcxspmiddle">
    <w:name w:val="msonormalcxspmiddle"/>
    <w:basedOn w:val="a"/>
    <w:rsid w:val="00CF2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56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5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4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183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183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4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E28"/>
    <w:pPr>
      <w:ind w:left="720"/>
      <w:contextualSpacing/>
    </w:pPr>
  </w:style>
  <w:style w:type="paragraph" w:styleId="a5">
    <w:name w:val="footer"/>
    <w:basedOn w:val="a"/>
    <w:link w:val="a6"/>
    <w:uiPriority w:val="99"/>
    <w:rsid w:val="008802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802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aliases w:val="Знак"/>
    <w:basedOn w:val="a"/>
    <w:link w:val="a8"/>
    <w:rsid w:val="00095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Знак Знак"/>
    <w:basedOn w:val="a0"/>
    <w:link w:val="a7"/>
    <w:rsid w:val="000957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95717"/>
    <w:rPr>
      <w:vertAlign w:val="superscript"/>
    </w:rPr>
  </w:style>
  <w:style w:type="paragraph" w:customStyle="1" w:styleId="aa">
    <w:name w:val="список с точками"/>
    <w:basedOn w:val="a"/>
    <w:rsid w:val="00095717"/>
    <w:pPr>
      <w:tabs>
        <w:tab w:val="left" w:pos="720"/>
        <w:tab w:val="left" w:pos="756"/>
      </w:tabs>
      <w:suppressAutoHyphens/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">
    <w:name w:val="Текст1"/>
    <w:basedOn w:val="a"/>
    <w:rsid w:val="007365B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41">
    <w:name w:val="Заголовок №4"/>
    <w:basedOn w:val="a"/>
    <w:link w:val="42"/>
    <w:rsid w:val="003252BA"/>
    <w:pPr>
      <w:shd w:val="clear" w:color="auto" w:fill="FFFFFF"/>
      <w:spacing w:before="240" w:after="0" w:line="552" w:lineRule="exact"/>
    </w:pPr>
    <w:rPr>
      <w:rFonts w:ascii="Times New Roman" w:eastAsia="Times New Roman" w:hAnsi="Times New Roman" w:cs="Times New Roman"/>
      <w:b/>
      <w:bCs/>
      <w:spacing w:val="2"/>
      <w:sz w:val="21"/>
      <w:szCs w:val="21"/>
      <w:lang w:val="x-none" w:eastAsia="zh-CN"/>
    </w:rPr>
  </w:style>
  <w:style w:type="character" w:customStyle="1" w:styleId="FontStyle50">
    <w:name w:val="Font Style50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FontStyle41">
    <w:name w:val="Font Style41"/>
    <w:uiPriority w:val="99"/>
    <w:rsid w:val="001C0697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Основной текст + Курсив1"/>
    <w:aliases w:val="Интервал 0 pt2"/>
    <w:rsid w:val="001C0697"/>
    <w:rPr>
      <w:rFonts w:ascii="Times New Roman" w:hAnsi="Times New Roman" w:cs="Times New Roman"/>
      <w:bCs/>
      <w:i/>
      <w:iCs/>
      <w:color w:val="000000"/>
      <w:spacing w:val="0"/>
      <w:sz w:val="28"/>
      <w:szCs w:val="24"/>
      <w:u w:val="none"/>
      <w:lang w:val="ru-RU" w:eastAsia="ru-RU" w:bidi="ar-SA"/>
    </w:rPr>
  </w:style>
  <w:style w:type="paragraph" w:styleId="ab">
    <w:name w:val="Body Text"/>
    <w:basedOn w:val="a"/>
    <w:link w:val="ac"/>
    <w:rsid w:val="001C0697"/>
    <w:pPr>
      <w:tabs>
        <w:tab w:val="num" w:pos="54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C0697"/>
    <w:rPr>
      <w:rFonts w:ascii="Times New Roman" w:eastAsia="Times New Roman" w:hAnsi="Times New Roman" w:cs="Times New Roman"/>
      <w:b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183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C183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E7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2A5539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2A5539"/>
    <w:rPr>
      <w:rFonts w:ascii="Arial" w:hAnsi="Arial" w:cs="Arial"/>
      <w:b/>
      <w:bCs/>
      <w:sz w:val="18"/>
      <w:szCs w:val="18"/>
    </w:rPr>
  </w:style>
  <w:style w:type="character" w:styleId="ae">
    <w:name w:val="Hyperlink"/>
    <w:basedOn w:val="a0"/>
    <w:uiPriority w:val="99"/>
    <w:rsid w:val="002A5539"/>
    <w:rPr>
      <w:color w:val="000080"/>
      <w:u w:val="single"/>
    </w:rPr>
  </w:style>
  <w:style w:type="character" w:customStyle="1" w:styleId="fontstyle13">
    <w:name w:val="fontstyle13"/>
    <w:basedOn w:val="a0"/>
    <w:rsid w:val="002A5539"/>
  </w:style>
  <w:style w:type="paragraph" w:customStyle="1" w:styleId="style4">
    <w:name w:val="style4"/>
    <w:basedOn w:val="a"/>
    <w:uiPriority w:val="99"/>
    <w:rsid w:val="002A55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70570"/>
  </w:style>
  <w:style w:type="table" w:customStyle="1" w:styleId="12">
    <w:name w:val="Сетка таблицы1"/>
    <w:basedOn w:val="a1"/>
    <w:next w:val="a3"/>
    <w:uiPriority w:val="59"/>
    <w:rsid w:val="00C7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nhideWhenUsed/>
    <w:rsid w:val="00C705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af0">
    <w:name w:val="Текст Знак"/>
    <w:basedOn w:val="a0"/>
    <w:link w:val="af"/>
    <w:rsid w:val="00C70570"/>
    <w:rPr>
      <w:rFonts w:ascii="Calibri" w:eastAsia="Times New Roman" w:hAnsi="Calibri" w:cs="Calibri"/>
      <w:color w:val="000000"/>
      <w:sz w:val="24"/>
      <w:szCs w:val="24"/>
      <w:u w:color="000000"/>
      <w:lang w:eastAsia="ru-RU"/>
    </w:rPr>
  </w:style>
  <w:style w:type="character" w:customStyle="1" w:styleId="42">
    <w:name w:val="Заголовок №4_"/>
    <w:link w:val="41"/>
    <w:locked/>
    <w:rsid w:val="00C70570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  <w:lang w:eastAsia="zh-CN"/>
    </w:rPr>
  </w:style>
  <w:style w:type="paragraph" w:customStyle="1" w:styleId="ConsPlusNormal">
    <w:name w:val="ConsPlusNormal"/>
    <w:rsid w:val="00CD38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24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24F4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161AF-BFE2-4C53-BA3B-47E69548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8076</Words>
  <Characters>4603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Аникин</dc:creator>
  <cp:lastModifiedBy>NachUchO</cp:lastModifiedBy>
  <cp:revision>17</cp:revision>
  <dcterms:created xsi:type="dcterms:W3CDTF">2019-07-03T15:00:00Z</dcterms:created>
  <dcterms:modified xsi:type="dcterms:W3CDTF">2019-09-05T08:38:00Z</dcterms:modified>
</cp:coreProperties>
</file>